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3854"/>
      </w:tblGrid>
      <w:tr w:rsidR="00982468" w:rsidRPr="005322FF" w14:paraId="098D3CD2" w14:textId="77777777" w:rsidTr="00074956">
        <w:tc>
          <w:tcPr>
            <w:tcW w:w="5353" w:type="dxa"/>
            <w:shd w:val="clear" w:color="auto" w:fill="auto"/>
          </w:tcPr>
          <w:p w14:paraId="6AB79F82" w14:textId="77777777" w:rsidR="00982468" w:rsidRPr="005322FF" w:rsidRDefault="008636C8" w:rsidP="007F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 xml:space="preserve">Minutes of </w:t>
            </w:r>
            <w:r w:rsidR="00982468" w:rsidRPr="005322FF">
              <w:rPr>
                <w:rFonts w:ascii="Arial" w:hAnsi="Arial" w:cs="Arial"/>
                <w:b/>
                <w:sz w:val="20"/>
                <w:szCs w:val="20"/>
              </w:rPr>
              <w:t>Annual Meeting</w:t>
            </w:r>
          </w:p>
          <w:p w14:paraId="216F300B" w14:textId="2013129C" w:rsidR="00982468" w:rsidRPr="005322FF" w:rsidRDefault="00B0711C" w:rsidP="007F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81E51" w:rsidRPr="005322FF">
              <w:rPr>
                <w:rFonts w:ascii="Arial" w:hAnsi="Arial" w:cs="Arial"/>
                <w:b/>
                <w:sz w:val="20"/>
                <w:szCs w:val="20"/>
              </w:rPr>
              <w:t xml:space="preserve">eld at the 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>Intercontinental Hotel, Vienna</w:t>
            </w:r>
          </w:p>
          <w:p w14:paraId="4192EC77" w14:textId="16BD9F80" w:rsidR="00982468" w:rsidRPr="005322FF" w:rsidRDefault="008939EA" w:rsidP="0017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483C09" w:rsidRPr="005322FF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628A9" w:rsidRPr="005322FF">
              <w:rPr>
                <w:rFonts w:ascii="Arial" w:hAnsi="Arial" w:cs="Arial"/>
                <w:b/>
                <w:sz w:val="20"/>
                <w:szCs w:val="20"/>
              </w:rPr>
              <w:t xml:space="preserve"> May 201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70A39"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r w:rsidR="00F70A39" w:rsidRPr="00B32630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="00B32630" w:rsidRPr="00B3263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F1D93" w:rsidRPr="00B3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7E9" w:rsidRPr="00B32630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3889" w:type="dxa"/>
            <w:shd w:val="clear" w:color="auto" w:fill="auto"/>
          </w:tcPr>
          <w:p w14:paraId="3C865C3C" w14:textId="77777777" w:rsidR="00982468" w:rsidRPr="005322FF" w:rsidRDefault="004719C9" w:rsidP="007F1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7D0959" wp14:editId="0BDC6C09">
                  <wp:extent cx="1905000" cy="866775"/>
                  <wp:effectExtent l="0" t="0" r="0" b="9525"/>
                  <wp:docPr id="1" name="Picture 1" descr="1332035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32035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01A9" w14:textId="77777777" w:rsidR="00982468" w:rsidRPr="005322FF" w:rsidRDefault="00982468" w:rsidP="0098246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895"/>
      </w:tblGrid>
      <w:tr w:rsidR="00982468" w:rsidRPr="005322FF" w14:paraId="75928D31" w14:textId="77777777" w:rsidTr="00074956">
        <w:trPr>
          <w:trHeight w:val="381"/>
        </w:trPr>
        <w:tc>
          <w:tcPr>
            <w:tcW w:w="4219" w:type="dxa"/>
            <w:shd w:val="clear" w:color="auto" w:fill="auto"/>
          </w:tcPr>
          <w:p w14:paraId="13435ACF" w14:textId="77777777" w:rsidR="00982468" w:rsidRPr="005322FF" w:rsidRDefault="00982468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Attendees</w:t>
            </w:r>
          </w:p>
        </w:tc>
        <w:tc>
          <w:tcPr>
            <w:tcW w:w="5023" w:type="dxa"/>
            <w:shd w:val="clear" w:color="auto" w:fill="auto"/>
          </w:tcPr>
          <w:p w14:paraId="19FF6356" w14:textId="77777777" w:rsidR="00982468" w:rsidRPr="005322FF" w:rsidRDefault="00982468" w:rsidP="0098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468" w:rsidRPr="005322FF" w14:paraId="78566EA4" w14:textId="77777777" w:rsidTr="00074956">
        <w:trPr>
          <w:trHeight w:val="340"/>
        </w:trPr>
        <w:tc>
          <w:tcPr>
            <w:tcW w:w="4219" w:type="dxa"/>
            <w:shd w:val="clear" w:color="auto" w:fill="auto"/>
          </w:tcPr>
          <w:p w14:paraId="123F7E6D" w14:textId="77777777" w:rsidR="00982468" w:rsidRPr="005322FF" w:rsidRDefault="00982468" w:rsidP="00982468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Executive Committee Members</w:t>
            </w:r>
          </w:p>
        </w:tc>
        <w:tc>
          <w:tcPr>
            <w:tcW w:w="5023" w:type="dxa"/>
            <w:shd w:val="clear" w:color="auto" w:fill="auto"/>
          </w:tcPr>
          <w:p w14:paraId="28E1C52F" w14:textId="277E19CF" w:rsidR="00982468" w:rsidRPr="005322FF" w:rsidRDefault="00732E54" w:rsidP="003C1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982468" w:rsidRPr="005322FF">
              <w:rPr>
                <w:rFonts w:ascii="Arial" w:hAnsi="Arial" w:cs="Arial"/>
                <w:sz w:val="20"/>
                <w:szCs w:val="20"/>
              </w:rPr>
              <w:t xml:space="preserve"> voting members</w:t>
            </w:r>
            <w:r w:rsidR="00A00F61" w:rsidRPr="005322FF">
              <w:rPr>
                <w:rFonts w:ascii="Arial" w:hAnsi="Arial" w:cs="Arial"/>
                <w:sz w:val="20"/>
                <w:szCs w:val="20"/>
              </w:rPr>
              <w:t xml:space="preserve"> at the start of </w:t>
            </w:r>
            <w:r w:rsidR="00C071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0F61" w:rsidRPr="005322FF">
              <w:rPr>
                <w:rFonts w:ascii="Arial" w:hAnsi="Arial" w:cs="Arial"/>
                <w:sz w:val="20"/>
                <w:szCs w:val="20"/>
              </w:rPr>
              <w:t>meeting</w:t>
            </w:r>
            <w:r w:rsidR="00B32630">
              <w:rPr>
                <w:rFonts w:ascii="Arial" w:hAnsi="Arial" w:cs="Arial"/>
                <w:sz w:val="20"/>
                <w:szCs w:val="20"/>
              </w:rPr>
              <w:t xml:space="preserve"> and the meeting was quorate</w:t>
            </w:r>
          </w:p>
        </w:tc>
      </w:tr>
      <w:tr w:rsidR="00982468" w:rsidRPr="005322FF" w14:paraId="23F2D560" w14:textId="77777777" w:rsidTr="00074956">
        <w:trPr>
          <w:trHeight w:val="340"/>
        </w:trPr>
        <w:tc>
          <w:tcPr>
            <w:tcW w:w="4219" w:type="dxa"/>
            <w:shd w:val="clear" w:color="auto" w:fill="auto"/>
          </w:tcPr>
          <w:p w14:paraId="26DF903A" w14:textId="039CA727" w:rsidR="00982468" w:rsidRPr="005322FF" w:rsidRDefault="00982468" w:rsidP="00E8727E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Head Office</w:t>
            </w:r>
            <w:r w:rsidR="00E8727E" w:rsidRPr="005322FF">
              <w:rPr>
                <w:rFonts w:ascii="Arial" w:hAnsi="Arial" w:cs="Arial"/>
                <w:sz w:val="20"/>
                <w:szCs w:val="20"/>
              </w:rPr>
              <w:t xml:space="preserve"> (HO) </w:t>
            </w:r>
            <w:r w:rsidR="00D54CFE">
              <w:rPr>
                <w:rFonts w:ascii="Arial" w:hAnsi="Arial" w:cs="Arial"/>
                <w:sz w:val="20"/>
                <w:szCs w:val="20"/>
              </w:rPr>
              <w:t>–</w:t>
            </w:r>
            <w:r w:rsidR="000A65C5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minutes </w:t>
            </w:r>
          </w:p>
        </w:tc>
        <w:tc>
          <w:tcPr>
            <w:tcW w:w="5023" w:type="dxa"/>
            <w:shd w:val="clear" w:color="auto" w:fill="auto"/>
          </w:tcPr>
          <w:p w14:paraId="69ACC447" w14:textId="77777777" w:rsidR="00982468" w:rsidRPr="005322FF" w:rsidRDefault="005537BE" w:rsidP="00B96FCE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Chair: Honorary Secretary </w:t>
            </w:r>
            <w:r w:rsidR="00B96FCE" w:rsidRPr="005322FF">
              <w:rPr>
                <w:rFonts w:ascii="Arial" w:hAnsi="Arial" w:cs="Arial"/>
                <w:sz w:val="20"/>
                <w:szCs w:val="20"/>
              </w:rPr>
              <w:t>Beatrix Doerr</w:t>
            </w:r>
          </w:p>
        </w:tc>
      </w:tr>
    </w:tbl>
    <w:p w14:paraId="35F087D6" w14:textId="77777777" w:rsidR="00982468" w:rsidRPr="005322FF" w:rsidRDefault="00982468" w:rsidP="0098246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322"/>
      </w:tblGrid>
      <w:tr w:rsidR="006B6B23" w:rsidRPr="005322FF" w14:paraId="2DE0CCF8" w14:textId="77777777" w:rsidTr="00B32630">
        <w:trPr>
          <w:tblHeader/>
        </w:trPr>
        <w:tc>
          <w:tcPr>
            <w:tcW w:w="694" w:type="dxa"/>
            <w:shd w:val="clear" w:color="auto" w:fill="auto"/>
          </w:tcPr>
          <w:p w14:paraId="6797ECEA" w14:textId="77777777" w:rsidR="006B6B23" w:rsidRPr="005322FF" w:rsidRDefault="006B6B23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48" w:type="dxa"/>
            <w:shd w:val="clear" w:color="auto" w:fill="auto"/>
          </w:tcPr>
          <w:p w14:paraId="4A68B47C" w14:textId="77777777" w:rsidR="006B6B23" w:rsidRPr="005322FF" w:rsidRDefault="006B6B23" w:rsidP="0098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23" w:rsidRPr="005322FF" w14:paraId="50DEF204" w14:textId="77777777" w:rsidTr="00074956">
        <w:tc>
          <w:tcPr>
            <w:tcW w:w="694" w:type="dxa"/>
            <w:shd w:val="clear" w:color="auto" w:fill="auto"/>
          </w:tcPr>
          <w:p w14:paraId="24240A5B" w14:textId="77777777" w:rsidR="006B6B23" w:rsidRPr="005322FF" w:rsidRDefault="006B6B23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0C79" w:rsidRPr="005322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48" w:type="dxa"/>
            <w:shd w:val="clear" w:color="auto" w:fill="auto"/>
          </w:tcPr>
          <w:p w14:paraId="15AE0ABF" w14:textId="77777777" w:rsidR="006B6B23" w:rsidRPr="005322FF" w:rsidRDefault="006B6B23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President opens the meeting</w:t>
            </w:r>
          </w:p>
        </w:tc>
      </w:tr>
      <w:tr w:rsidR="006B6B23" w:rsidRPr="005322FF" w14:paraId="4648FBF5" w14:textId="77777777" w:rsidTr="00074956">
        <w:tc>
          <w:tcPr>
            <w:tcW w:w="694" w:type="dxa"/>
            <w:shd w:val="clear" w:color="auto" w:fill="auto"/>
          </w:tcPr>
          <w:p w14:paraId="13F758E0" w14:textId="77777777" w:rsidR="006B6B23" w:rsidRPr="005322FF" w:rsidRDefault="006B6B23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13193F8D" w14:textId="77777777" w:rsidR="00AD10F0" w:rsidRDefault="006B6B23" w:rsidP="006B6B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he President wel</w:t>
            </w:r>
            <w:r w:rsidR="00A462D0" w:rsidRPr="005322FF">
              <w:rPr>
                <w:rFonts w:ascii="Arial" w:hAnsi="Arial" w:cs="Arial"/>
                <w:sz w:val="20"/>
                <w:szCs w:val="20"/>
              </w:rPr>
              <w:t xml:space="preserve">comed </w:t>
            </w:r>
            <w:r w:rsidR="003C60BC" w:rsidRPr="005322FF">
              <w:rPr>
                <w:rFonts w:ascii="Arial" w:hAnsi="Arial" w:cs="Arial"/>
                <w:sz w:val="20"/>
                <w:szCs w:val="20"/>
              </w:rPr>
              <w:t xml:space="preserve">everyone </w:t>
            </w:r>
            <w:r w:rsidRPr="005322FF">
              <w:rPr>
                <w:rFonts w:ascii="Arial" w:hAnsi="Arial" w:cs="Arial"/>
                <w:sz w:val="20"/>
                <w:szCs w:val="20"/>
              </w:rPr>
              <w:t>to the 201</w:t>
            </w:r>
            <w:r w:rsidR="00740EAB">
              <w:rPr>
                <w:rFonts w:ascii="Arial" w:hAnsi="Arial" w:cs="Arial"/>
                <w:sz w:val="20"/>
                <w:szCs w:val="20"/>
              </w:rPr>
              <w:t>9</w:t>
            </w:r>
            <w:r w:rsidR="004A47E9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2DB" w:rsidRPr="005322FF">
              <w:rPr>
                <w:rFonts w:ascii="Arial" w:hAnsi="Arial" w:cs="Arial"/>
                <w:sz w:val="20"/>
                <w:szCs w:val="20"/>
              </w:rPr>
              <w:t>A</w:t>
            </w:r>
            <w:r w:rsidR="00D373CB" w:rsidRPr="005322FF">
              <w:rPr>
                <w:rFonts w:ascii="Arial" w:hAnsi="Arial" w:cs="Arial"/>
                <w:sz w:val="20"/>
                <w:szCs w:val="20"/>
              </w:rPr>
              <w:t xml:space="preserve">nnual </w:t>
            </w:r>
            <w:r w:rsidR="001242DB" w:rsidRPr="005322FF">
              <w:rPr>
                <w:rFonts w:ascii="Arial" w:hAnsi="Arial" w:cs="Arial"/>
                <w:sz w:val="20"/>
                <w:szCs w:val="20"/>
              </w:rPr>
              <w:t>M</w:t>
            </w:r>
            <w:r w:rsidR="00D373CB" w:rsidRPr="005322FF">
              <w:rPr>
                <w:rFonts w:ascii="Arial" w:hAnsi="Arial" w:cs="Arial"/>
                <w:sz w:val="20"/>
                <w:szCs w:val="20"/>
              </w:rPr>
              <w:t xml:space="preserve">eeting </w:t>
            </w:r>
            <w:r w:rsidR="00A00F61" w:rsidRPr="005322FF">
              <w:rPr>
                <w:rFonts w:ascii="Arial" w:hAnsi="Arial" w:cs="Arial"/>
                <w:sz w:val="20"/>
                <w:szCs w:val="20"/>
              </w:rPr>
              <w:t>(AM)</w:t>
            </w:r>
            <w:r w:rsidR="001242DB" w:rsidRPr="005322FF">
              <w:rPr>
                <w:rFonts w:ascii="Arial" w:hAnsi="Arial" w:cs="Arial"/>
                <w:sz w:val="20"/>
                <w:szCs w:val="20"/>
              </w:rPr>
              <w:t xml:space="preserve"> of the European Medical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Writers Association</w:t>
            </w:r>
            <w:r w:rsidR="003C60BC" w:rsidRPr="005322FF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C70AA9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EAB">
              <w:rPr>
                <w:rFonts w:ascii="Arial" w:hAnsi="Arial" w:cs="Arial"/>
                <w:sz w:val="20"/>
                <w:szCs w:val="20"/>
              </w:rPr>
              <w:t>Vienna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AA7C436" w14:textId="77777777" w:rsidR="00156B7E" w:rsidRDefault="00156B7E" w:rsidP="006B6B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1F2A1B" w14:textId="77777777" w:rsidR="006B6B23" w:rsidRPr="005322FF" w:rsidRDefault="001242DB" w:rsidP="006B6B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r w:rsidR="006B6B23" w:rsidRPr="005322FF">
              <w:rPr>
                <w:rFonts w:ascii="Arial" w:hAnsi="Arial" w:cs="Arial"/>
                <w:sz w:val="20"/>
                <w:szCs w:val="20"/>
              </w:rPr>
              <w:t xml:space="preserve">Head Office </w:t>
            </w:r>
            <w:r w:rsidR="00A00F61" w:rsidRPr="005322FF">
              <w:rPr>
                <w:rFonts w:ascii="Arial" w:hAnsi="Arial" w:cs="Arial"/>
                <w:sz w:val="20"/>
                <w:szCs w:val="20"/>
              </w:rPr>
              <w:t xml:space="preserve">(HO) </w:t>
            </w:r>
            <w:r w:rsidR="006B6B23" w:rsidRPr="005322FF">
              <w:rPr>
                <w:rFonts w:ascii="Arial" w:hAnsi="Arial" w:cs="Arial"/>
                <w:sz w:val="20"/>
                <w:szCs w:val="20"/>
              </w:rPr>
              <w:t>ha</w:t>
            </w:r>
            <w:r w:rsidR="00A00F61" w:rsidRPr="005322FF">
              <w:rPr>
                <w:rFonts w:ascii="Arial" w:hAnsi="Arial" w:cs="Arial"/>
                <w:sz w:val="20"/>
                <w:szCs w:val="20"/>
              </w:rPr>
              <w:t>d</w:t>
            </w:r>
            <w:r w:rsidR="003C60BC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B23" w:rsidRPr="005322FF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0740EAB">
              <w:rPr>
                <w:rFonts w:ascii="Arial" w:hAnsi="Arial" w:cs="Arial"/>
                <w:sz w:val="20"/>
                <w:szCs w:val="20"/>
              </w:rPr>
              <w:t>2</w:t>
            </w:r>
            <w:r w:rsidR="00AD1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9EA" w:rsidRPr="005322FF">
              <w:rPr>
                <w:rFonts w:ascii="Arial" w:hAnsi="Arial" w:cs="Arial"/>
                <w:sz w:val="20"/>
                <w:szCs w:val="20"/>
              </w:rPr>
              <w:t>proxy vote</w:t>
            </w:r>
            <w:r w:rsidR="00C70AA9" w:rsidRPr="005322FF">
              <w:rPr>
                <w:rFonts w:ascii="Arial" w:hAnsi="Arial" w:cs="Arial"/>
                <w:sz w:val="20"/>
                <w:szCs w:val="20"/>
              </w:rPr>
              <w:t>s.</w:t>
            </w:r>
            <w:r w:rsidR="00D373CB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F0328" w14:textId="77777777" w:rsidR="001242DB" w:rsidRPr="005322FF" w:rsidRDefault="006B6B23" w:rsidP="00B96F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752D" w:rsidRPr="005322FF" w14:paraId="19FDC299" w14:textId="77777777" w:rsidTr="00074956">
        <w:tc>
          <w:tcPr>
            <w:tcW w:w="694" w:type="dxa"/>
            <w:shd w:val="clear" w:color="auto" w:fill="auto"/>
          </w:tcPr>
          <w:p w14:paraId="78F6CB74" w14:textId="77777777" w:rsidR="0033752D" w:rsidRPr="005322FF" w:rsidRDefault="0033752D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2EE81F19" w14:textId="77777777" w:rsidR="0033752D" w:rsidRPr="005322FF" w:rsidRDefault="0033752D" w:rsidP="006B6B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23" w:rsidRPr="005322FF" w14:paraId="4F3473A6" w14:textId="77777777" w:rsidTr="00074956">
        <w:tc>
          <w:tcPr>
            <w:tcW w:w="694" w:type="dxa"/>
            <w:shd w:val="clear" w:color="auto" w:fill="auto"/>
          </w:tcPr>
          <w:p w14:paraId="371F2A1F" w14:textId="77777777" w:rsidR="006B6B23" w:rsidRPr="005322FF" w:rsidRDefault="00060F87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0C79" w:rsidRPr="005322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48" w:type="dxa"/>
            <w:shd w:val="clear" w:color="auto" w:fill="auto"/>
          </w:tcPr>
          <w:p w14:paraId="419FA620" w14:textId="77777777" w:rsidR="006B6B23" w:rsidRPr="005322FF" w:rsidRDefault="00AD4B54" w:rsidP="007F14CE">
            <w:pPr>
              <w:pStyle w:val="ListNumbered"/>
              <w:numPr>
                <w:ilvl w:val="0"/>
                <w:numId w:val="0"/>
              </w:numPr>
              <w:rPr>
                <w:rFonts w:cs="Arial"/>
                <w:b/>
                <w:sz w:val="20"/>
                <w:szCs w:val="20"/>
              </w:rPr>
            </w:pPr>
            <w:bookmarkStart w:id="0" w:name="_Ref288143884"/>
            <w:r w:rsidRPr="005322FF">
              <w:rPr>
                <w:rFonts w:cs="Arial"/>
                <w:b/>
                <w:sz w:val="20"/>
                <w:szCs w:val="20"/>
              </w:rPr>
              <w:t>Minutes of the 201</w:t>
            </w:r>
            <w:r w:rsidR="00740EAB">
              <w:rPr>
                <w:rFonts w:cs="Arial"/>
                <w:b/>
                <w:sz w:val="20"/>
                <w:szCs w:val="20"/>
              </w:rPr>
              <w:t>8</w:t>
            </w:r>
            <w:r w:rsidR="00CB47FE" w:rsidRPr="005322F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322FF">
              <w:rPr>
                <w:rFonts w:cs="Arial"/>
                <w:b/>
                <w:sz w:val="20"/>
                <w:szCs w:val="20"/>
              </w:rPr>
              <w:t>Annual Meeting</w:t>
            </w:r>
            <w:bookmarkEnd w:id="0"/>
            <w:r w:rsidR="004A47E9" w:rsidRPr="005322FF">
              <w:rPr>
                <w:rFonts w:cs="Arial"/>
                <w:b/>
                <w:sz w:val="20"/>
                <w:szCs w:val="20"/>
              </w:rPr>
              <w:t xml:space="preserve"> (AM)</w:t>
            </w:r>
          </w:p>
          <w:p w14:paraId="24B502AD" w14:textId="77777777" w:rsidR="00AD4B54" w:rsidRPr="005322FF" w:rsidRDefault="00CB47FE" w:rsidP="00B96FCE">
            <w:pPr>
              <w:pStyle w:val="ListNumbered"/>
              <w:numPr>
                <w:ilvl w:val="0"/>
                <w:numId w:val="0"/>
              </w:numPr>
              <w:tabs>
                <w:tab w:val="num" w:pos="900"/>
              </w:tabs>
              <w:rPr>
                <w:rFonts w:cs="Arial"/>
                <w:b/>
                <w:sz w:val="20"/>
                <w:szCs w:val="20"/>
              </w:rPr>
            </w:pPr>
            <w:r w:rsidRPr="005322FF">
              <w:rPr>
                <w:rFonts w:cs="Arial"/>
                <w:b/>
                <w:sz w:val="20"/>
                <w:szCs w:val="20"/>
              </w:rPr>
              <w:t xml:space="preserve">Result of approval of minutes </w:t>
            </w:r>
            <w:r w:rsidR="00C70AA9" w:rsidRPr="005322FF">
              <w:rPr>
                <w:rFonts w:cs="Arial"/>
                <w:b/>
                <w:sz w:val="20"/>
                <w:szCs w:val="20"/>
              </w:rPr>
              <w:t>of 201</w:t>
            </w:r>
            <w:r w:rsidR="00740EAB">
              <w:rPr>
                <w:rFonts w:cs="Arial"/>
                <w:b/>
                <w:sz w:val="20"/>
                <w:szCs w:val="20"/>
              </w:rPr>
              <w:t>8</w:t>
            </w:r>
            <w:r w:rsidR="0015056F" w:rsidRPr="005322FF">
              <w:rPr>
                <w:rFonts w:cs="Arial"/>
                <w:b/>
                <w:sz w:val="20"/>
                <w:szCs w:val="20"/>
              </w:rPr>
              <w:t xml:space="preserve"> Annual Mee</w:t>
            </w:r>
            <w:r w:rsidRPr="005322FF">
              <w:rPr>
                <w:rFonts w:cs="Arial"/>
                <w:b/>
                <w:sz w:val="20"/>
                <w:szCs w:val="20"/>
              </w:rPr>
              <w:t xml:space="preserve">ting </w:t>
            </w:r>
            <w:r w:rsidR="0015056F" w:rsidRPr="005322FF">
              <w:rPr>
                <w:rFonts w:cs="Arial"/>
                <w:b/>
                <w:sz w:val="20"/>
                <w:szCs w:val="20"/>
              </w:rPr>
              <w:t>minutes from e</w:t>
            </w:r>
            <w:r w:rsidR="004A47E9" w:rsidRPr="005322FF">
              <w:rPr>
                <w:rFonts w:cs="Arial"/>
                <w:b/>
                <w:sz w:val="20"/>
                <w:szCs w:val="20"/>
              </w:rPr>
              <w:t>-</w:t>
            </w:r>
            <w:r w:rsidR="0015056F" w:rsidRPr="005322FF">
              <w:rPr>
                <w:rFonts w:cs="Arial"/>
                <w:b/>
                <w:sz w:val="20"/>
                <w:szCs w:val="20"/>
              </w:rPr>
              <w:t>voting poll and matters arising from the minutes</w:t>
            </w:r>
          </w:p>
        </w:tc>
      </w:tr>
      <w:tr w:rsidR="006B6B23" w:rsidRPr="005322FF" w14:paraId="4C47CC70" w14:textId="77777777" w:rsidTr="0015056F">
        <w:trPr>
          <w:trHeight w:val="2759"/>
        </w:trPr>
        <w:tc>
          <w:tcPr>
            <w:tcW w:w="694" w:type="dxa"/>
            <w:shd w:val="clear" w:color="auto" w:fill="auto"/>
          </w:tcPr>
          <w:p w14:paraId="2A45881D" w14:textId="77777777" w:rsidR="006B6B23" w:rsidRPr="005322FF" w:rsidRDefault="006B6B23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79EEBBC1" w14:textId="5A630BCD" w:rsidR="00420C79" w:rsidRDefault="00281E51" w:rsidP="00420C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he minutes</w:t>
            </w:r>
            <w:r w:rsidR="00C70AA9" w:rsidRPr="005322FF">
              <w:rPr>
                <w:rFonts w:ascii="Arial" w:hAnsi="Arial" w:cs="Arial"/>
                <w:sz w:val="20"/>
                <w:szCs w:val="20"/>
              </w:rPr>
              <w:t xml:space="preserve"> of the 201</w:t>
            </w:r>
            <w:r w:rsidR="00740EAB">
              <w:rPr>
                <w:rFonts w:ascii="Arial" w:hAnsi="Arial" w:cs="Arial"/>
                <w:sz w:val="20"/>
                <w:szCs w:val="20"/>
              </w:rPr>
              <w:t>8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Annual meeting have been circulated to members online an</w:t>
            </w:r>
            <w:r w:rsidR="00742AF5">
              <w:rPr>
                <w:rFonts w:ascii="Arial" w:hAnsi="Arial" w:cs="Arial"/>
                <w:sz w:val="20"/>
                <w:szCs w:val="20"/>
              </w:rPr>
              <w:t>d in the AM pack and voting was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carried out online. </w:t>
            </w:r>
            <w:r w:rsidR="00D373CB" w:rsidRPr="005322FF">
              <w:rPr>
                <w:rFonts w:ascii="Arial" w:hAnsi="Arial" w:cs="Arial"/>
                <w:sz w:val="20"/>
                <w:szCs w:val="20"/>
              </w:rPr>
              <w:t>The motion was to approve the minutes of the 201</w:t>
            </w:r>
            <w:r w:rsidR="00740EAB">
              <w:rPr>
                <w:rFonts w:ascii="Arial" w:hAnsi="Arial" w:cs="Arial"/>
                <w:sz w:val="20"/>
                <w:szCs w:val="20"/>
              </w:rPr>
              <w:t>8</w:t>
            </w:r>
            <w:r w:rsidR="00D373CB" w:rsidRPr="005322FF">
              <w:rPr>
                <w:rFonts w:ascii="Arial" w:hAnsi="Arial" w:cs="Arial"/>
                <w:sz w:val="20"/>
                <w:szCs w:val="20"/>
              </w:rPr>
              <w:t xml:space="preserve"> Annual Meeting. </w:t>
            </w:r>
            <w:r w:rsidR="001242DB" w:rsidRPr="005322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D4B54" w:rsidRPr="005322FF">
              <w:rPr>
                <w:rFonts w:ascii="Arial" w:hAnsi="Arial" w:cs="Arial"/>
                <w:sz w:val="20"/>
                <w:szCs w:val="20"/>
              </w:rPr>
              <w:t>Hon</w:t>
            </w:r>
            <w:r w:rsidR="00F805D6" w:rsidRPr="005322FF">
              <w:rPr>
                <w:rFonts w:ascii="Arial" w:hAnsi="Arial" w:cs="Arial"/>
                <w:sz w:val="20"/>
                <w:szCs w:val="20"/>
              </w:rPr>
              <w:t>orary</w:t>
            </w:r>
            <w:r w:rsidR="00AD4B54" w:rsidRPr="005322FF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F805D6" w:rsidRPr="005322FF">
              <w:rPr>
                <w:rFonts w:ascii="Arial" w:hAnsi="Arial" w:cs="Arial"/>
                <w:sz w:val="20"/>
                <w:szCs w:val="20"/>
              </w:rPr>
              <w:t>retary</w:t>
            </w:r>
            <w:r w:rsidR="00AD4B54" w:rsidRPr="005322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6FCE" w:rsidRPr="005322FF">
              <w:rPr>
                <w:rFonts w:ascii="Arial" w:hAnsi="Arial" w:cs="Arial"/>
                <w:sz w:val="20"/>
                <w:szCs w:val="20"/>
              </w:rPr>
              <w:t>Beatrix Doerr</w:t>
            </w:r>
            <w:r w:rsidR="006C3555" w:rsidRPr="005322FF">
              <w:rPr>
                <w:rFonts w:ascii="Arial" w:hAnsi="Arial" w:cs="Arial"/>
                <w:sz w:val="20"/>
                <w:szCs w:val="20"/>
              </w:rPr>
              <w:t>,</w:t>
            </w:r>
            <w:r w:rsidR="00AD4B54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2DB" w:rsidRPr="005322FF">
              <w:rPr>
                <w:rFonts w:ascii="Arial" w:hAnsi="Arial" w:cs="Arial"/>
                <w:sz w:val="20"/>
                <w:szCs w:val="20"/>
              </w:rPr>
              <w:t>confirmed the voting as follows</w:t>
            </w:r>
            <w:r w:rsidR="00CC5237" w:rsidRPr="005322FF">
              <w:rPr>
                <w:rFonts w:ascii="Arial" w:hAnsi="Arial" w:cs="Arial"/>
                <w:sz w:val="20"/>
                <w:szCs w:val="20"/>
              </w:rPr>
              <w:t>:</w:t>
            </w:r>
            <w:r w:rsidR="000A65C5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C8949C" w14:textId="77777777" w:rsidR="00FD66CB" w:rsidRPr="005322FF" w:rsidRDefault="00FD66CB" w:rsidP="00420C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8"/>
              <w:gridCol w:w="2268"/>
            </w:tblGrid>
            <w:tr w:rsidR="00497A91" w:rsidRPr="005322FF" w14:paraId="7E93ED1C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D9D9D9"/>
                </w:tcPr>
                <w:p w14:paraId="56A5CC2E" w14:textId="1C6F1F61" w:rsidR="00497A91" w:rsidRPr="005322FF" w:rsidRDefault="00497A91" w:rsidP="00497A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66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es </w:t>
                  </w:r>
                  <w:r w:rsidR="002604AD" w:rsidRPr="00FD66CB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</w:t>
                  </w:r>
                </w:p>
              </w:tc>
              <w:tc>
                <w:tcPr>
                  <w:tcW w:w="2698" w:type="dxa"/>
                  <w:shd w:val="clear" w:color="auto" w:fill="D9D9D9"/>
                </w:tcPr>
                <w:p w14:paraId="3196DE4C" w14:textId="77777777" w:rsidR="00497A91" w:rsidRPr="005322FF" w:rsidRDefault="00497A91" w:rsidP="00497A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es Against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03DADE6F" w14:textId="77777777" w:rsidR="00497A91" w:rsidRPr="005322FF" w:rsidRDefault="00497A91" w:rsidP="00497A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ed</w:t>
                  </w:r>
                </w:p>
              </w:tc>
            </w:tr>
            <w:tr w:rsidR="00497A91" w:rsidRPr="005322FF" w14:paraId="62FC4B84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auto"/>
                </w:tcPr>
                <w:p w14:paraId="0BFC527F" w14:textId="77777777" w:rsidR="00497A91" w:rsidRPr="005322FF" w:rsidRDefault="003A6CC7" w:rsidP="009000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69F58769" w14:textId="77777777" w:rsidR="00497A91" w:rsidRPr="005322FF" w:rsidRDefault="009000B9" w:rsidP="00497A9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B58A69B" w14:textId="77777777" w:rsidR="00497A91" w:rsidRPr="005322FF" w:rsidRDefault="003A6CC7" w:rsidP="00497A9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</w:tbl>
          <w:p w14:paraId="03EA0489" w14:textId="77777777" w:rsidR="0015056F" w:rsidRDefault="0015056F" w:rsidP="00420C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BCBFBB" w14:textId="77777777" w:rsidR="00B43EA8" w:rsidRPr="005322FF" w:rsidRDefault="00B43EA8" w:rsidP="00B43E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The motion was therefore carried and the minutes of the AM held in </w:t>
            </w:r>
            <w:r>
              <w:rPr>
                <w:rFonts w:ascii="Arial" w:hAnsi="Arial" w:cs="Arial"/>
                <w:sz w:val="20"/>
                <w:szCs w:val="20"/>
              </w:rPr>
              <w:t>Barcelona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were therefore approved and signed by the Secretary. </w:t>
            </w:r>
          </w:p>
          <w:p w14:paraId="3B14391C" w14:textId="77777777" w:rsidR="00B43EA8" w:rsidRPr="005322FF" w:rsidRDefault="00B43EA8" w:rsidP="00420C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1DFA84A" w14:textId="77777777" w:rsidR="006B6B23" w:rsidRPr="005322FF" w:rsidRDefault="00C70AA9" w:rsidP="009000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he</w:t>
            </w:r>
            <w:r w:rsidR="009000B9" w:rsidRPr="005322FF">
              <w:rPr>
                <w:rFonts w:ascii="Arial" w:hAnsi="Arial" w:cs="Arial"/>
                <w:sz w:val="20"/>
                <w:szCs w:val="20"/>
              </w:rPr>
              <w:t>re were no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56F" w:rsidRPr="005322FF">
              <w:rPr>
                <w:rFonts w:ascii="Arial" w:hAnsi="Arial" w:cs="Arial"/>
                <w:sz w:val="20"/>
                <w:szCs w:val="20"/>
              </w:rPr>
              <w:t>matters arising from the minutes</w:t>
            </w:r>
            <w:r w:rsidR="009000B9" w:rsidRPr="00532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9F7" w:rsidRPr="005322FF" w14:paraId="1D337788" w14:textId="77777777" w:rsidTr="00074956">
        <w:tc>
          <w:tcPr>
            <w:tcW w:w="694" w:type="dxa"/>
            <w:shd w:val="clear" w:color="auto" w:fill="auto"/>
          </w:tcPr>
          <w:p w14:paraId="797ACF4F" w14:textId="77777777" w:rsidR="005F49F7" w:rsidRPr="005322FF" w:rsidRDefault="005F49F7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776FF5BE" w14:textId="77777777" w:rsidR="005F49F7" w:rsidRPr="005322FF" w:rsidRDefault="005F49F7" w:rsidP="00420C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A70" w:rsidRPr="005322FF" w14:paraId="0D051154" w14:textId="77777777" w:rsidTr="00074956">
        <w:tc>
          <w:tcPr>
            <w:tcW w:w="694" w:type="dxa"/>
            <w:shd w:val="clear" w:color="auto" w:fill="auto"/>
          </w:tcPr>
          <w:p w14:paraId="5A7D5979" w14:textId="77777777" w:rsidR="00696A70" w:rsidRPr="005322FF" w:rsidRDefault="0015056F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6A70" w:rsidRPr="005322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48" w:type="dxa"/>
            <w:shd w:val="clear" w:color="auto" w:fill="auto"/>
          </w:tcPr>
          <w:p w14:paraId="15DE5239" w14:textId="77777777" w:rsidR="00696A70" w:rsidRPr="005322FF" w:rsidRDefault="00696A70" w:rsidP="007F14CE">
            <w:pPr>
              <w:pStyle w:val="ListNumbered"/>
              <w:numPr>
                <w:ilvl w:val="0"/>
                <w:numId w:val="0"/>
              </w:numPr>
              <w:rPr>
                <w:rFonts w:cs="Arial"/>
                <w:b/>
                <w:sz w:val="20"/>
                <w:szCs w:val="20"/>
              </w:rPr>
            </w:pPr>
            <w:r w:rsidRPr="005322FF">
              <w:rPr>
                <w:rFonts w:cs="Arial"/>
                <w:b/>
                <w:sz w:val="20"/>
                <w:szCs w:val="20"/>
              </w:rPr>
              <w:t>President’s Report</w:t>
            </w:r>
          </w:p>
        </w:tc>
      </w:tr>
      <w:tr w:rsidR="00420C79" w:rsidRPr="005322FF" w14:paraId="4F502EB4" w14:textId="77777777" w:rsidTr="00407723">
        <w:trPr>
          <w:trHeight w:val="1692"/>
        </w:trPr>
        <w:tc>
          <w:tcPr>
            <w:tcW w:w="694" w:type="dxa"/>
            <w:shd w:val="clear" w:color="auto" w:fill="auto"/>
          </w:tcPr>
          <w:p w14:paraId="167674F9" w14:textId="77777777" w:rsidR="00420C79" w:rsidRPr="005322FF" w:rsidRDefault="00420C79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9722370" w14:textId="4B7316E4" w:rsidR="00235B28" w:rsidRPr="005322FF" w:rsidRDefault="00740EAB" w:rsidP="006C6A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ziana </w:t>
            </w:r>
            <w:r w:rsidR="00B43EA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n Bruchhausen</w:t>
            </w:r>
            <w:r w:rsidR="001013DC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D1C" w:rsidRPr="005322FF">
              <w:rPr>
                <w:rFonts w:ascii="Arial" w:hAnsi="Arial" w:cs="Arial"/>
                <w:sz w:val="20"/>
                <w:szCs w:val="20"/>
              </w:rPr>
              <w:t>mad</w:t>
            </w:r>
            <w:r w:rsidR="001013DC" w:rsidRPr="005322FF">
              <w:rPr>
                <w:rFonts w:ascii="Arial" w:hAnsi="Arial" w:cs="Arial"/>
                <w:sz w:val="20"/>
                <w:szCs w:val="20"/>
              </w:rPr>
              <w:t xml:space="preserve">e the following comments on </w:t>
            </w:r>
            <w:r w:rsidR="00AA1D1C" w:rsidRPr="005322FF">
              <w:rPr>
                <w:rFonts w:ascii="Arial" w:hAnsi="Arial" w:cs="Arial"/>
                <w:sz w:val="20"/>
                <w:szCs w:val="20"/>
              </w:rPr>
              <w:t>EMWA’s year</w:t>
            </w:r>
            <w:r w:rsidR="009000B9" w:rsidRPr="005322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65542" w14:textId="77777777" w:rsidR="00560E31" w:rsidRPr="005322FF" w:rsidRDefault="00FB169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Membership consistently around 1000</w:t>
            </w:r>
            <w:r w:rsidR="003A6CC7">
              <w:rPr>
                <w:rFonts w:ascii="Arial" w:hAnsi="Arial" w:cs="Arial"/>
                <w:sz w:val="20"/>
                <w:szCs w:val="20"/>
              </w:rPr>
              <w:t xml:space="preserve"> (1187 as at April 2019)</w:t>
            </w:r>
          </w:p>
          <w:p w14:paraId="75C18915" w14:textId="77777777" w:rsidR="00560E31" w:rsidRPr="005322FF" w:rsidRDefault="00FB169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Finances remain healthy</w:t>
            </w:r>
          </w:p>
          <w:p w14:paraId="1CB4EF1B" w14:textId="77777777" w:rsidR="009969E1" w:rsidRDefault="00FB169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Successful conferences in </w:t>
            </w:r>
            <w:r w:rsidR="003A6CC7">
              <w:rPr>
                <w:rFonts w:ascii="Arial" w:hAnsi="Arial" w:cs="Arial"/>
                <w:sz w:val="20"/>
                <w:szCs w:val="20"/>
              </w:rPr>
              <w:t>Cascais,</w:t>
            </w:r>
            <w:r w:rsidR="00175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2FF">
              <w:rPr>
                <w:rFonts w:ascii="Arial" w:hAnsi="Arial" w:cs="Arial"/>
                <w:sz w:val="20"/>
                <w:szCs w:val="20"/>
              </w:rPr>
              <w:t>Barcelona</w:t>
            </w:r>
            <w:r w:rsidR="003A6CC7">
              <w:rPr>
                <w:rFonts w:ascii="Arial" w:hAnsi="Arial" w:cs="Arial"/>
                <w:sz w:val="20"/>
                <w:szCs w:val="20"/>
              </w:rPr>
              <w:t xml:space="preserve"> and Warsaw</w:t>
            </w:r>
          </w:p>
          <w:p w14:paraId="644597AD" w14:textId="1942001F" w:rsidR="00560E31" w:rsidRDefault="009969E1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5B0D7F" w:rsidRPr="005322F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5B0D7F" w:rsidRPr="005322FF">
              <w:rPr>
                <w:rFonts w:ascii="Arial" w:hAnsi="Arial" w:cs="Arial"/>
                <w:sz w:val="20"/>
                <w:szCs w:val="20"/>
              </w:rPr>
              <w:t xml:space="preserve"> delegates</w:t>
            </w:r>
            <w:r w:rsidR="003A6CC7">
              <w:rPr>
                <w:rFonts w:ascii="Arial" w:hAnsi="Arial" w:cs="Arial"/>
                <w:sz w:val="20"/>
                <w:szCs w:val="20"/>
              </w:rPr>
              <w:t xml:space="preserve"> at this 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3EA8">
              <w:rPr>
                <w:rFonts w:ascii="Arial" w:hAnsi="Arial" w:cs="Arial"/>
                <w:sz w:val="20"/>
                <w:szCs w:val="20"/>
              </w:rPr>
              <w:t>be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ous records</w:t>
            </w:r>
          </w:p>
          <w:p w14:paraId="5CD8C2E1" w14:textId="15DBD3DB" w:rsidR="008728A8" w:rsidRPr="008728A8" w:rsidRDefault="00B43EA8" w:rsidP="008728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728A8" w:rsidRPr="008728A8">
              <w:rPr>
                <w:rFonts w:ascii="Arial" w:hAnsi="Arial" w:cs="Arial"/>
                <w:b/>
                <w:bCs/>
                <w:sz w:val="20"/>
                <w:szCs w:val="20"/>
              </w:rPr>
              <w:t>un by members for members</w:t>
            </w:r>
          </w:p>
          <w:p w14:paraId="02B91552" w14:textId="77777777" w:rsidR="00310050" w:rsidRPr="008728A8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en-US"/>
              </w:rPr>
              <w:t>Effective allocation of responsibilities and tasks through committees and working groups</w:t>
            </w:r>
          </w:p>
          <w:p w14:paraId="1173ADA1" w14:textId="77777777" w:rsidR="00310050" w:rsidRPr="008728A8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en-US"/>
              </w:rPr>
              <w:t>Continuous improvement in maintaining governance</w:t>
            </w:r>
          </w:p>
          <w:p w14:paraId="1DD8ADDE" w14:textId="77777777" w:rsidR="00310050" w:rsidRPr="008728A8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en-US"/>
              </w:rPr>
              <w:t>Continuous efforts to tailor EMWA to members’ needs and further our profession</w:t>
            </w:r>
          </w:p>
          <w:p w14:paraId="1C92E6DB" w14:textId="2D5B3A0C" w:rsidR="00310050" w:rsidRPr="008728A8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en-US"/>
              </w:rPr>
              <w:t>Amazing complexity and excellent quality driven by our volunteers</w:t>
            </w:r>
          </w:p>
          <w:p w14:paraId="4AAF24CB" w14:textId="77777777" w:rsidR="008728A8" w:rsidRPr="008728A8" w:rsidRDefault="008728A8" w:rsidP="00F70A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raining, networking, sharing</w:t>
            </w:r>
          </w:p>
          <w:p w14:paraId="3C23534B" w14:textId="1FCEAEC2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</w:rPr>
              <w:t xml:space="preserve">Workshop programme constantly extended </w:t>
            </w:r>
            <w:r w:rsidR="00B43EA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728A8">
              <w:rPr>
                <w:rFonts w:ascii="Arial" w:hAnsi="Arial" w:cs="Arial"/>
                <w:sz w:val="20"/>
                <w:szCs w:val="20"/>
              </w:rPr>
              <w:t>updated</w:t>
            </w:r>
          </w:p>
          <w:p w14:paraId="323F2C07" w14:textId="77777777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de-DE"/>
              </w:rPr>
              <w:t>Increasing webinar offer (10 per year; &gt;30 in the archive)</w:t>
            </w:r>
          </w:p>
          <w:p w14:paraId="3C88E2D5" w14:textId="77777777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de-DE"/>
              </w:rPr>
              <w:t>Increasing variety of hot topics addressed by the Expert Seminar Series (ESS)</w:t>
            </w:r>
          </w:p>
          <w:p w14:paraId="6A72DA7F" w14:textId="77777777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</w:rPr>
              <w:t>7</w:t>
            </w:r>
            <w:r w:rsidRPr="008728A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728A8">
              <w:rPr>
                <w:rFonts w:ascii="Arial" w:hAnsi="Arial" w:cs="Arial"/>
                <w:sz w:val="20"/>
                <w:szCs w:val="20"/>
              </w:rPr>
              <w:t xml:space="preserve"> EMWA Symposium</w:t>
            </w:r>
          </w:p>
          <w:p w14:paraId="5335212A" w14:textId="57131E7E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</w:rPr>
              <w:t xml:space="preserve">Journal: </w:t>
            </w:r>
            <w:r w:rsidR="00B43EA8">
              <w:rPr>
                <w:rFonts w:ascii="Arial" w:hAnsi="Arial" w:cs="Arial"/>
                <w:sz w:val="20"/>
                <w:szCs w:val="20"/>
              </w:rPr>
              <w:t>c</w:t>
            </w:r>
            <w:r w:rsidRPr="008728A8">
              <w:rPr>
                <w:rFonts w:ascii="Arial" w:hAnsi="Arial" w:cs="Arial"/>
                <w:sz w:val="20"/>
                <w:szCs w:val="20"/>
              </w:rPr>
              <w:t>onsistently good quality articles, new sections, guest editors</w:t>
            </w:r>
          </w:p>
          <w:p w14:paraId="384618BB" w14:textId="77777777" w:rsidR="00310050" w:rsidRPr="008728A8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728A8">
              <w:rPr>
                <w:rFonts w:ascii="Arial" w:hAnsi="Arial" w:cs="Arial"/>
                <w:sz w:val="20"/>
                <w:szCs w:val="20"/>
                <w:lang w:val="de-DE"/>
              </w:rPr>
              <w:t>3 established Special Interest Groups (SIGs) and related activities (workshops, ESS, regulatory news, journal) – further SIGs coming soon</w:t>
            </w:r>
          </w:p>
          <w:p w14:paraId="742F9AEB" w14:textId="1385B5B2" w:rsidR="00F70A39" w:rsidRPr="00F70A39" w:rsidRDefault="00F70A39" w:rsidP="00F70A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</w:rPr>
              <w:t>External activities and public discussions</w:t>
            </w:r>
          </w:p>
          <w:p w14:paraId="6157132B" w14:textId="0B98330D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 xml:space="preserve">AMWA-EMWA CORE Reference: widely used within the industry; over 14,500 downloads since its launch in 2016 </w:t>
            </w:r>
          </w:p>
          <w:p w14:paraId="648744BE" w14:textId="77777777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AMWA-EMWA-ISMPP Joint Position Statement on the role of medical writers </w:t>
            </w:r>
            <w:r w:rsidRPr="00F70A39">
              <w:rPr>
                <w:rFonts w:ascii="Arial" w:hAnsi="Arial" w:cs="Arial"/>
                <w:sz w:val="20"/>
                <w:szCs w:val="20"/>
              </w:rPr>
              <w:t>in the preparation of manuscripts for publication (11 translations on EMWA website)</w:t>
            </w:r>
          </w:p>
          <w:p w14:paraId="34650AFC" w14:textId="77777777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Continued collab</w:t>
            </w:r>
            <w:r w:rsidR="00732E54">
              <w:rPr>
                <w:rFonts w:ascii="Arial" w:hAnsi="Arial" w:cs="Arial"/>
                <w:sz w:val="20"/>
                <w:szCs w:val="20"/>
                <w:lang w:val="en-US"/>
              </w:rPr>
              <w:t>oration with other associations</w:t>
            </w:r>
          </w:p>
          <w:p w14:paraId="236336D9" w14:textId="77777777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Board of Editors in the Life Sciences (BELs) exam at Spring conferences</w:t>
            </w:r>
          </w:p>
          <w:p w14:paraId="303BD962" w14:textId="77777777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MedComms Network</w:t>
            </w:r>
          </w:p>
          <w:p w14:paraId="030F4113" w14:textId="68EB34D7" w:rsidR="00310050" w:rsidRPr="00F70A39" w:rsidRDefault="002E0BCB" w:rsidP="00407723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AMWA and ISMPP </w:t>
            </w:r>
            <w:r w:rsidR="00FC0491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 new collaboration ongoing</w:t>
            </w:r>
          </w:p>
          <w:p w14:paraId="7B40196A" w14:textId="77777777" w:rsidR="00F70A39" w:rsidRPr="00F70A39" w:rsidRDefault="00F70A39" w:rsidP="00F70A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ess of recent initiatives</w:t>
            </w:r>
          </w:p>
          <w:p w14:paraId="651BFB75" w14:textId="77777777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WA NewsBlast</w:t>
            </w:r>
          </w:p>
          <w:p w14:paraId="7D8AA353" w14:textId="77777777" w:rsidR="00310050" w:rsidRPr="00F70A39" w:rsidRDefault="002E0BCB" w:rsidP="005B5287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Streamlined contents and format; website traffic; effective communication tool</w:t>
            </w:r>
            <w:r w:rsidR="005B5287">
              <w:rPr>
                <w:rFonts w:ascii="Arial" w:hAnsi="Arial" w:cs="Arial"/>
                <w:sz w:val="20"/>
                <w:szCs w:val="20"/>
                <w:lang w:val="en-US"/>
              </w:rPr>
              <w:t xml:space="preserve"> in order not to overload members with communications</w:t>
            </w:r>
          </w:p>
          <w:p w14:paraId="4AA88F9A" w14:textId="77777777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rnship Forum (IF) -&gt; Getting into Medical Writing (GIMW)</w:t>
            </w:r>
          </w:p>
          <w:p w14:paraId="3F99E8E0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Reshaped to offer a comprehensive career-focused day – start in Vienna, further development</w:t>
            </w:r>
          </w:p>
          <w:p w14:paraId="0E87C2BA" w14:textId="77777777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bassador’s Programme</w:t>
            </w:r>
          </w:p>
          <w:p w14:paraId="09461BE3" w14:textId="77777777" w:rsidR="00310050" w:rsidRPr="00F70A39" w:rsidRDefault="002E0BCB" w:rsidP="00407723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Committee set up under Public Relations Office</w:t>
            </w:r>
          </w:p>
          <w:p w14:paraId="61A87D6C" w14:textId="77777777" w:rsidR="00310050" w:rsidRPr="00F70A39" w:rsidRDefault="002E0BCB" w:rsidP="00407723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20 events as of April 2019 in various locations in Europe (career events and professional academies)</w:t>
            </w:r>
          </w:p>
          <w:p w14:paraId="17E08DA6" w14:textId="77777777" w:rsidR="00310050" w:rsidRPr="00F70A39" w:rsidRDefault="002E0BCB" w:rsidP="00407723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Raising awareness and </w:t>
            </w:r>
            <w:r w:rsidRPr="00F70A39">
              <w:rPr>
                <w:rFonts w:ascii="Arial" w:hAnsi="Arial" w:cs="Arial"/>
                <w:sz w:val="20"/>
                <w:szCs w:val="20"/>
              </w:rPr>
              <w:t>gaining insight into the current training needs and trends in medical writing</w:t>
            </w:r>
          </w:p>
          <w:p w14:paraId="1CA6E4FC" w14:textId="77777777" w:rsidR="00310050" w:rsidRPr="00F70A39" w:rsidRDefault="002E0BCB" w:rsidP="00407723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Collaboration with GIMW for future conference sessions </w:t>
            </w:r>
          </w:p>
          <w:p w14:paraId="49AB5C8E" w14:textId="77777777" w:rsidR="001755CD" w:rsidRPr="005322FF" w:rsidRDefault="00F70A39" w:rsidP="008728A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w initiatives</w:t>
            </w:r>
          </w:p>
          <w:p w14:paraId="4E0A9897" w14:textId="13798A20" w:rsidR="00310050" w:rsidRPr="00F70A39" w:rsidRDefault="002E0BCB" w:rsidP="00732E54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ick Thompson Fellows and past Presidents: 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valuable resources for advice</w:t>
            </w:r>
            <w:r w:rsidR="00732E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and suggestions (e.g., experienced members)</w:t>
            </w:r>
          </w:p>
          <w:p w14:paraId="078CAD01" w14:textId="38B4A96B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llaboration with TOPRA </w:t>
            </w:r>
          </w:p>
          <w:p w14:paraId="3AD5B22A" w14:textId="3B85262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Contact </w:t>
            </w:r>
            <w:r w:rsidR="00FC0491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="00FC0491"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speakers for symposium </w:t>
            </w:r>
            <w:r w:rsidR="00FC0491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 ESS sessions and authors of articles for the </w:t>
            </w:r>
            <w:r w:rsidR="00FC0491">
              <w:rPr>
                <w:rFonts w:ascii="Arial" w:hAnsi="Arial" w:cs="Arial"/>
                <w:sz w:val="20"/>
                <w:szCs w:val="20"/>
                <w:lang w:val="en-US"/>
              </w:rPr>
              <w:t xml:space="preserve">journal, 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MEW</w:t>
            </w:r>
          </w:p>
          <w:p w14:paraId="3320D4F1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Member discount for training events</w:t>
            </w:r>
          </w:p>
          <w:p w14:paraId="0D95F9AB" w14:textId="77777777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eterinary Medical Writing </w:t>
            </w:r>
          </w:p>
          <w:p w14:paraId="4D97DFF9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Growing interest following a webinar on veterinary medical writing (30 October 2018)</w:t>
            </w:r>
          </w:p>
          <w:p w14:paraId="56783EE7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Establishment of a network of veterinary medical writers</w:t>
            </w:r>
          </w:p>
          <w:p w14:paraId="5E120FE3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Launch of a dedicated section in the journal in March</w:t>
            </w:r>
          </w:p>
          <w:p w14:paraId="75F86DD9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Launch of new SIG on Veterinary Medical Writing in Vienna</w:t>
            </w:r>
          </w:p>
          <w:p w14:paraId="569B1DBC" w14:textId="7E15779D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datory Publishing</w:t>
            </w:r>
          </w:p>
          <w:p w14:paraId="17D09189" w14:textId="189AACE3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Working Group </w:t>
            </w:r>
            <w:r w:rsidR="00FC0491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 xml:space="preserve"> SIG: internal and external activities</w:t>
            </w:r>
          </w:p>
          <w:p w14:paraId="376BFF40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unch seminar on Predatory Publishing in Vienna</w:t>
            </w:r>
          </w:p>
          <w:p w14:paraId="452C02DB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Planning of trainings and other activities</w:t>
            </w:r>
          </w:p>
          <w:p w14:paraId="447665C6" w14:textId="00E734D8" w:rsidR="00310050" w:rsidRPr="00F70A39" w:rsidRDefault="002E0BCB" w:rsidP="00F70A3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aboration with AMWA and ISMPP</w:t>
            </w:r>
          </w:p>
          <w:p w14:paraId="0D2B2B15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Preparation of an AMWA-EMWA-ISMPP Joint Position Statement on Predatory Publishing</w:t>
            </w:r>
          </w:p>
          <w:p w14:paraId="4C20896A" w14:textId="77777777" w:rsidR="00310050" w:rsidRPr="00F70A39" w:rsidRDefault="002E0BCB" w:rsidP="00F70A3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  <w:lang w:val="en-US"/>
              </w:rPr>
              <w:t>Sharing of ISMPP-U presentation on Predatory Publishing (available soon for EMWA members)</w:t>
            </w:r>
          </w:p>
          <w:p w14:paraId="1744779C" w14:textId="0E0410CE" w:rsidR="00F70A39" w:rsidRPr="00F70A39" w:rsidRDefault="00F70A39" w:rsidP="00F70A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b/>
                <w:bCs/>
                <w:sz w:val="20"/>
                <w:szCs w:val="20"/>
              </w:rPr>
              <w:t>We are meeting our aims to</w:t>
            </w:r>
            <w:r w:rsidR="00FD66C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Start w:id="1" w:name="_GoBack"/>
            <w:bookmarkEnd w:id="1"/>
            <w:r w:rsidRPr="00F70A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AD55D1" w14:textId="77777777" w:rsidR="00310050" w:rsidRPr="00F70A39" w:rsidRDefault="002E0BCB" w:rsidP="00F70A39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Further our profession</w:t>
            </w:r>
          </w:p>
          <w:p w14:paraId="6CC20AF7" w14:textId="77777777" w:rsidR="00310050" w:rsidRPr="00F70A39" w:rsidRDefault="002E0BCB" w:rsidP="00F70A39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Grow the association</w:t>
            </w:r>
          </w:p>
          <w:p w14:paraId="6B2B8FFA" w14:textId="77777777" w:rsidR="00310050" w:rsidRPr="00F70A39" w:rsidRDefault="002E0BCB" w:rsidP="00F70A39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Share expertise</w:t>
            </w:r>
          </w:p>
          <w:p w14:paraId="013F598B" w14:textId="77777777" w:rsidR="00310050" w:rsidRPr="00F70A39" w:rsidRDefault="002E0BCB" w:rsidP="00F70A39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Maintain governance</w:t>
            </w:r>
          </w:p>
          <w:p w14:paraId="765AD660" w14:textId="77777777" w:rsidR="00310050" w:rsidRPr="00F70A39" w:rsidRDefault="002E0BCB" w:rsidP="00F70A39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70A39">
              <w:rPr>
                <w:rFonts w:ascii="Arial" w:hAnsi="Arial" w:cs="Arial"/>
                <w:sz w:val="20"/>
                <w:szCs w:val="20"/>
              </w:rPr>
              <w:t>Provide value for money</w:t>
            </w:r>
          </w:p>
          <w:p w14:paraId="15DF1983" w14:textId="77777777" w:rsidR="00560E31" w:rsidRPr="005322FF" w:rsidRDefault="00DE7AE4" w:rsidP="001755C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322F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322F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AE2868A" w14:textId="77777777" w:rsidR="00ED62E3" w:rsidRPr="005322FF" w:rsidRDefault="00156B7E" w:rsidP="00F70A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esident </w:t>
            </w:r>
            <w:r w:rsidR="001755CD">
              <w:rPr>
                <w:rFonts w:ascii="Arial" w:hAnsi="Arial" w:cs="Arial"/>
                <w:sz w:val="20"/>
                <w:szCs w:val="20"/>
              </w:rPr>
              <w:t xml:space="preserve">thanked all the volunteers who are </w:t>
            </w:r>
            <w:r>
              <w:rPr>
                <w:rFonts w:ascii="Arial" w:hAnsi="Arial" w:cs="Arial"/>
                <w:sz w:val="20"/>
                <w:szCs w:val="20"/>
              </w:rPr>
              <w:t>the backbone of our organis</w:t>
            </w:r>
            <w:r w:rsidR="003D5F2E" w:rsidRPr="005322FF">
              <w:rPr>
                <w:rFonts w:ascii="Arial" w:hAnsi="Arial" w:cs="Arial"/>
                <w:sz w:val="20"/>
                <w:szCs w:val="20"/>
              </w:rPr>
              <w:t xml:space="preserve">ation. </w:t>
            </w:r>
            <w:r w:rsidR="00732E54">
              <w:rPr>
                <w:rFonts w:ascii="Arial" w:hAnsi="Arial" w:cs="Arial"/>
                <w:sz w:val="20"/>
                <w:szCs w:val="20"/>
              </w:rPr>
              <w:t>“</w:t>
            </w:r>
            <w:r w:rsidR="00F70A39">
              <w:rPr>
                <w:rFonts w:ascii="Arial" w:hAnsi="Arial" w:cs="Arial"/>
                <w:sz w:val="20"/>
                <w:szCs w:val="20"/>
              </w:rPr>
              <w:t>Together towards excellence in medical communications</w:t>
            </w:r>
            <w:r w:rsidR="00732E54">
              <w:rPr>
                <w:rFonts w:ascii="Arial" w:hAnsi="Arial" w:cs="Arial"/>
                <w:sz w:val="20"/>
                <w:szCs w:val="20"/>
              </w:rPr>
              <w:t>”</w:t>
            </w:r>
            <w:r w:rsidR="00F70A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0EAB">
              <w:rPr>
                <w:rFonts w:ascii="Arial" w:hAnsi="Arial" w:cs="Arial"/>
                <w:sz w:val="20"/>
                <w:szCs w:val="20"/>
              </w:rPr>
              <w:t xml:space="preserve">Tiziana </w:t>
            </w:r>
            <w:r w:rsidR="001755CD">
              <w:rPr>
                <w:rFonts w:ascii="Arial" w:hAnsi="Arial" w:cs="Arial"/>
                <w:sz w:val="20"/>
                <w:szCs w:val="20"/>
              </w:rPr>
              <w:t>thanked her</w:t>
            </w:r>
            <w:r w:rsidR="00C7749A" w:rsidRPr="005322FF">
              <w:rPr>
                <w:rFonts w:ascii="Arial" w:hAnsi="Arial" w:cs="Arial"/>
                <w:sz w:val="20"/>
                <w:szCs w:val="20"/>
              </w:rPr>
              <w:t xml:space="preserve"> colleagues on the EC </w:t>
            </w:r>
            <w:r w:rsidR="00F70A39">
              <w:rPr>
                <w:rFonts w:ascii="Arial" w:hAnsi="Arial" w:cs="Arial"/>
                <w:sz w:val="20"/>
                <w:szCs w:val="20"/>
              </w:rPr>
              <w:t>for all their support during her term of office.</w:t>
            </w:r>
          </w:p>
        </w:tc>
      </w:tr>
      <w:tr w:rsidR="00420C79" w:rsidRPr="005322FF" w14:paraId="75396DCB" w14:textId="77777777" w:rsidTr="00074956">
        <w:tc>
          <w:tcPr>
            <w:tcW w:w="694" w:type="dxa"/>
            <w:shd w:val="clear" w:color="auto" w:fill="auto"/>
          </w:tcPr>
          <w:p w14:paraId="521C8FAC" w14:textId="77777777" w:rsidR="00420C79" w:rsidRPr="005322FF" w:rsidRDefault="00420C79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2CC0A2FC" w14:textId="77777777" w:rsidR="00420C79" w:rsidRPr="005322FF" w:rsidRDefault="00420C79" w:rsidP="0098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C79" w:rsidRPr="005322FF" w14:paraId="6A088E52" w14:textId="77777777" w:rsidTr="00074956">
        <w:tc>
          <w:tcPr>
            <w:tcW w:w="694" w:type="dxa"/>
            <w:shd w:val="clear" w:color="auto" w:fill="auto"/>
          </w:tcPr>
          <w:p w14:paraId="3735F331" w14:textId="77777777" w:rsidR="00420C79" w:rsidRPr="005322FF" w:rsidRDefault="0015056F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96A70" w:rsidRPr="005322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48" w:type="dxa"/>
            <w:shd w:val="clear" w:color="auto" w:fill="auto"/>
          </w:tcPr>
          <w:p w14:paraId="2BBF6EC0" w14:textId="77777777" w:rsidR="00420C79" w:rsidRPr="005322FF" w:rsidRDefault="00696A70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Treasurer’s Report and Annual Ac</w:t>
            </w:r>
            <w:r w:rsidR="008F01DB" w:rsidRPr="005322F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22FF">
              <w:rPr>
                <w:rFonts w:ascii="Arial" w:hAnsi="Arial" w:cs="Arial"/>
                <w:b/>
                <w:sz w:val="20"/>
                <w:szCs w:val="20"/>
              </w:rPr>
              <w:t>ounts</w:t>
            </w:r>
          </w:p>
        </w:tc>
      </w:tr>
      <w:tr w:rsidR="00420C79" w:rsidRPr="005322FF" w14:paraId="25A1F799" w14:textId="77777777" w:rsidTr="00074956">
        <w:tc>
          <w:tcPr>
            <w:tcW w:w="694" w:type="dxa"/>
            <w:shd w:val="clear" w:color="auto" w:fill="auto"/>
          </w:tcPr>
          <w:p w14:paraId="6548C012" w14:textId="77777777" w:rsidR="00420C79" w:rsidRPr="005322FF" w:rsidRDefault="00420C79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32FD5C0A" w14:textId="77777777" w:rsidR="00554EC0" w:rsidRDefault="00554EC0" w:rsidP="004142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sident noted that there was an informal new role for EMWA members, that of EMWA HERO</w:t>
            </w:r>
            <w:r w:rsidR="0040772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she presented to JV</w:t>
            </w:r>
            <w:r w:rsidR="009969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all his services to EMWA during his term of office</w:t>
            </w:r>
            <w:r w:rsidR="00FC0491">
              <w:rPr>
                <w:rFonts w:ascii="Arial" w:hAnsi="Arial" w:cs="Arial"/>
                <w:sz w:val="20"/>
                <w:szCs w:val="20"/>
              </w:rPr>
              <w:t xml:space="preserve"> as Treasur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0BBE2" w14:textId="77777777" w:rsidR="00554EC0" w:rsidRDefault="00554EC0" w:rsidP="004142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8F4952F" w14:textId="77777777" w:rsidR="004142C2" w:rsidRPr="005322FF" w:rsidRDefault="008F01DB" w:rsidP="004142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The Treasurer, </w:t>
            </w:r>
            <w:r w:rsidR="001754D9" w:rsidRPr="005322FF">
              <w:rPr>
                <w:rFonts w:ascii="Arial" w:hAnsi="Arial" w:cs="Arial"/>
                <w:sz w:val="20"/>
                <w:szCs w:val="20"/>
              </w:rPr>
              <w:t>James Visanji</w:t>
            </w:r>
            <w:r w:rsidRPr="005322FF">
              <w:rPr>
                <w:rFonts w:ascii="Arial" w:hAnsi="Arial" w:cs="Arial"/>
                <w:sz w:val="20"/>
                <w:szCs w:val="20"/>
              </w:rPr>
              <w:t>, summarised h</w:t>
            </w:r>
            <w:r w:rsidR="001754D9" w:rsidRPr="005322FF">
              <w:rPr>
                <w:rFonts w:ascii="Arial" w:hAnsi="Arial" w:cs="Arial"/>
                <w:sz w:val="20"/>
                <w:szCs w:val="20"/>
              </w:rPr>
              <w:t>is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877C42" w:rsidRPr="005322FF">
              <w:rPr>
                <w:rFonts w:ascii="Arial" w:hAnsi="Arial" w:cs="Arial"/>
                <w:sz w:val="20"/>
                <w:szCs w:val="20"/>
              </w:rPr>
              <w:t>,</w:t>
            </w:r>
            <w:r w:rsidR="005A1D67" w:rsidRPr="005322FF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="00DC22B7" w:rsidRPr="005322FF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5A1D67" w:rsidRPr="005322FF">
              <w:rPr>
                <w:rFonts w:ascii="Arial" w:hAnsi="Arial" w:cs="Arial"/>
                <w:sz w:val="20"/>
                <w:szCs w:val="20"/>
              </w:rPr>
              <w:t>been circulated to members in the AM pack</w:t>
            </w:r>
            <w:r w:rsidR="00FA07BC" w:rsidRPr="005322FF">
              <w:rPr>
                <w:rFonts w:ascii="Arial" w:hAnsi="Arial" w:cs="Arial"/>
                <w:sz w:val="20"/>
                <w:szCs w:val="20"/>
              </w:rPr>
              <w:t xml:space="preserve"> and online</w:t>
            </w:r>
            <w:r w:rsidR="005A1D67" w:rsidRPr="005322FF">
              <w:rPr>
                <w:rFonts w:ascii="Arial" w:hAnsi="Arial" w:cs="Arial"/>
                <w:sz w:val="20"/>
                <w:szCs w:val="20"/>
              </w:rPr>
              <w:t>.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C18" w:rsidRPr="005322FF">
              <w:rPr>
                <w:rFonts w:ascii="Arial" w:hAnsi="Arial" w:cs="Arial"/>
                <w:sz w:val="20"/>
                <w:szCs w:val="20"/>
              </w:rPr>
              <w:t>He noted that the last accounting year was successful</w:t>
            </w:r>
            <w:r w:rsidR="00353B03" w:rsidRPr="005322FF">
              <w:rPr>
                <w:rFonts w:ascii="Arial" w:hAnsi="Arial" w:cs="Arial"/>
                <w:sz w:val="20"/>
                <w:szCs w:val="20"/>
              </w:rPr>
              <w:t xml:space="preserve"> producing a surplus of €</w:t>
            </w:r>
            <w:r w:rsidR="003A6CC7">
              <w:rPr>
                <w:rFonts w:ascii="Arial" w:hAnsi="Arial" w:cs="Arial"/>
                <w:sz w:val="20"/>
                <w:szCs w:val="20"/>
              </w:rPr>
              <w:t>127</w:t>
            </w:r>
            <w:r w:rsidR="00554EC0">
              <w:rPr>
                <w:rFonts w:ascii="Arial" w:hAnsi="Arial" w:cs="Arial"/>
                <w:sz w:val="20"/>
                <w:szCs w:val="20"/>
              </w:rPr>
              <w:t>,</w:t>
            </w:r>
            <w:r w:rsidR="003A6CC7">
              <w:rPr>
                <w:rFonts w:ascii="Arial" w:hAnsi="Arial" w:cs="Arial"/>
                <w:sz w:val="20"/>
                <w:szCs w:val="20"/>
              </w:rPr>
              <w:t>100</w:t>
            </w:r>
            <w:r w:rsidR="00C318FA">
              <w:rPr>
                <w:rFonts w:ascii="Arial" w:hAnsi="Arial" w:cs="Arial"/>
                <w:sz w:val="20"/>
                <w:szCs w:val="20"/>
              </w:rPr>
              <w:t>,</w:t>
            </w:r>
            <w:r w:rsidR="007A4DD2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8FA" w:rsidRPr="005322FF">
              <w:rPr>
                <w:rFonts w:ascii="Arial" w:hAnsi="Arial" w:cs="Arial"/>
                <w:sz w:val="20"/>
                <w:szCs w:val="20"/>
              </w:rPr>
              <w:t>pre-tax</w:t>
            </w:r>
            <w:r w:rsidR="00554E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BFBDF" w14:textId="77777777" w:rsidR="004142C2" w:rsidRPr="005322FF" w:rsidRDefault="004142C2" w:rsidP="004142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CA8502" w14:textId="77777777" w:rsidR="00ED62E3" w:rsidRPr="005322FF" w:rsidRDefault="00554EC0" w:rsidP="003D5F2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Barcelona and Warsaw conferences w</w:t>
            </w:r>
            <w:r w:rsidR="00732E54">
              <w:rPr>
                <w:rFonts w:ascii="Arial" w:hAnsi="Arial" w:cs="Arial"/>
                <w:sz w:val="20"/>
                <w:szCs w:val="20"/>
              </w:rPr>
              <w:t>ere</w:t>
            </w:r>
            <w:r>
              <w:rPr>
                <w:rFonts w:ascii="Arial" w:hAnsi="Arial" w:cs="Arial"/>
                <w:sz w:val="20"/>
                <w:szCs w:val="20"/>
              </w:rPr>
              <w:t xml:space="preserve"> good</w:t>
            </w:r>
          </w:p>
          <w:p w14:paraId="3C5D8641" w14:textId="77777777" w:rsidR="00ED62E3" w:rsidRDefault="00554EC0" w:rsidP="003D5F2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has been working on cost control during his term of office but this could not be done without HO support</w:t>
            </w:r>
          </w:p>
          <w:p w14:paraId="6AF42DFF" w14:textId="77777777" w:rsidR="00554EC0" w:rsidRPr="005322FF" w:rsidRDefault="00732E54" w:rsidP="003D5F2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s</w:t>
            </w:r>
            <w:r w:rsidR="00554EC0">
              <w:rPr>
                <w:rFonts w:ascii="Arial" w:hAnsi="Arial" w:cs="Arial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sz w:val="20"/>
                <w:szCs w:val="20"/>
              </w:rPr>
              <w:t>ve</w:t>
            </w:r>
            <w:r w:rsidR="00554EC0">
              <w:rPr>
                <w:rFonts w:ascii="Arial" w:hAnsi="Arial" w:cs="Arial"/>
                <w:sz w:val="20"/>
                <w:szCs w:val="20"/>
              </w:rPr>
              <w:t xml:space="preserve"> exceeded budget with expenditure on target</w:t>
            </w:r>
          </w:p>
          <w:p w14:paraId="34958D4B" w14:textId="3E7C5534" w:rsidR="00D726CA" w:rsidRDefault="00D726CA" w:rsidP="003D5F2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he</w:t>
            </w:r>
            <w:r w:rsidR="00554EC0">
              <w:rPr>
                <w:rFonts w:ascii="Arial" w:hAnsi="Arial" w:cs="Arial"/>
                <w:sz w:val="20"/>
                <w:szCs w:val="20"/>
              </w:rPr>
              <w:t xml:space="preserve">re are no plans to increase </w:t>
            </w:r>
            <w:r w:rsidRPr="005322FF">
              <w:rPr>
                <w:rFonts w:ascii="Arial" w:hAnsi="Arial" w:cs="Arial"/>
                <w:sz w:val="20"/>
                <w:szCs w:val="20"/>
              </w:rPr>
              <w:t>membership fees</w:t>
            </w:r>
            <w:r w:rsidR="00FC0491">
              <w:rPr>
                <w:rFonts w:ascii="Arial" w:hAnsi="Arial" w:cs="Arial"/>
                <w:sz w:val="20"/>
                <w:szCs w:val="20"/>
              </w:rPr>
              <w:t>,</w:t>
            </w:r>
            <w:r w:rsidR="00554EC0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Pr="005322FF">
              <w:rPr>
                <w:rFonts w:ascii="Arial" w:hAnsi="Arial" w:cs="Arial"/>
                <w:sz w:val="20"/>
                <w:szCs w:val="20"/>
              </w:rPr>
              <w:t>will remain at €</w:t>
            </w:r>
            <w:r w:rsidR="006C3555" w:rsidRPr="005322FF">
              <w:rPr>
                <w:rFonts w:ascii="Arial" w:hAnsi="Arial" w:cs="Arial"/>
                <w:sz w:val="20"/>
                <w:szCs w:val="20"/>
              </w:rPr>
              <w:t>130 this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FC0491">
              <w:rPr>
                <w:rFonts w:ascii="Arial" w:hAnsi="Arial" w:cs="Arial"/>
                <w:sz w:val="20"/>
                <w:szCs w:val="20"/>
              </w:rPr>
              <w:t>;</w:t>
            </w:r>
            <w:r w:rsidR="00ED62E3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491">
              <w:rPr>
                <w:rFonts w:ascii="Arial" w:hAnsi="Arial" w:cs="Arial"/>
                <w:sz w:val="20"/>
                <w:szCs w:val="20"/>
              </w:rPr>
              <w:t xml:space="preserve">they were </w:t>
            </w:r>
            <w:r w:rsidR="00ED62E3" w:rsidRPr="005322FF">
              <w:rPr>
                <w:rFonts w:ascii="Arial" w:hAnsi="Arial" w:cs="Arial"/>
                <w:sz w:val="20"/>
                <w:szCs w:val="20"/>
              </w:rPr>
              <w:t>last increase</w:t>
            </w:r>
            <w:r w:rsidR="00FC0491">
              <w:rPr>
                <w:rFonts w:ascii="Arial" w:hAnsi="Arial" w:cs="Arial"/>
                <w:sz w:val="20"/>
                <w:szCs w:val="20"/>
              </w:rPr>
              <w:t xml:space="preserve">d in </w:t>
            </w:r>
            <w:r w:rsidR="00FC0491" w:rsidRPr="005322FF">
              <w:rPr>
                <w:rFonts w:ascii="Arial" w:hAnsi="Arial" w:cs="Arial"/>
                <w:sz w:val="20"/>
                <w:szCs w:val="20"/>
              </w:rPr>
              <w:t>2013</w:t>
            </w:r>
            <w:r w:rsidR="00FC04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A413F" w14:textId="77777777" w:rsidR="00554EC0" w:rsidRDefault="00554EC0" w:rsidP="003D5F2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enough funds to cover the cancellation of a conference</w:t>
            </w:r>
            <w:r w:rsidR="00732E54">
              <w:rPr>
                <w:rFonts w:ascii="Arial" w:hAnsi="Arial" w:cs="Arial"/>
                <w:sz w:val="20"/>
                <w:szCs w:val="20"/>
              </w:rPr>
              <w:t xml:space="preserve"> due to unforeseen circumstances</w:t>
            </w:r>
          </w:p>
          <w:p w14:paraId="69860745" w14:textId="77777777" w:rsidR="009969E1" w:rsidRDefault="009969E1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D1C5CC" w14:textId="77777777" w:rsidR="009969E1" w:rsidRPr="005322FF" w:rsidRDefault="009969E1" w:rsidP="009969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questions for the Treasurer.</w:t>
            </w:r>
          </w:p>
          <w:p w14:paraId="6B9DF3E1" w14:textId="77777777" w:rsidR="00E608E0" w:rsidRPr="005322FF" w:rsidRDefault="00E608E0" w:rsidP="005662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E2E" w:rsidRPr="005322FF" w14:paraId="39363454" w14:textId="77777777" w:rsidTr="00074956">
        <w:tc>
          <w:tcPr>
            <w:tcW w:w="694" w:type="dxa"/>
            <w:shd w:val="clear" w:color="auto" w:fill="auto"/>
          </w:tcPr>
          <w:p w14:paraId="51A481F9" w14:textId="77777777" w:rsidR="00FE4E2E" w:rsidRPr="005322FF" w:rsidRDefault="00FE4E2E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2F1AFBAF" w14:textId="77777777" w:rsidR="00FE4E2E" w:rsidRPr="005322FF" w:rsidRDefault="00FE4E2E" w:rsidP="0098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E2E" w:rsidRPr="005322FF" w14:paraId="217271A1" w14:textId="77777777" w:rsidTr="00074956">
        <w:tc>
          <w:tcPr>
            <w:tcW w:w="694" w:type="dxa"/>
            <w:shd w:val="clear" w:color="auto" w:fill="auto"/>
          </w:tcPr>
          <w:p w14:paraId="6F82467E" w14:textId="77777777" w:rsidR="00FE4E2E" w:rsidRPr="005322FF" w:rsidRDefault="0015056F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4E2E" w:rsidRPr="005322FF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8548" w:type="dxa"/>
            <w:shd w:val="clear" w:color="auto" w:fill="auto"/>
          </w:tcPr>
          <w:p w14:paraId="73D730A7" w14:textId="77777777" w:rsidR="00FE4E2E" w:rsidRPr="005322FF" w:rsidRDefault="00FE4E2E" w:rsidP="00740EAB">
            <w:pPr>
              <w:pStyle w:val="Default"/>
              <w:rPr>
                <w:b/>
                <w:sz w:val="20"/>
                <w:szCs w:val="20"/>
              </w:rPr>
            </w:pPr>
            <w:r w:rsidRPr="005322FF">
              <w:rPr>
                <w:b/>
                <w:sz w:val="20"/>
                <w:szCs w:val="20"/>
              </w:rPr>
              <w:t>Proposal from the EC to adopt the</w:t>
            </w:r>
            <w:r w:rsidR="003C60BC" w:rsidRPr="005322FF">
              <w:rPr>
                <w:b/>
                <w:sz w:val="20"/>
                <w:szCs w:val="20"/>
              </w:rPr>
              <w:t xml:space="preserve"> </w:t>
            </w:r>
            <w:r w:rsidR="00877C42" w:rsidRPr="005322FF">
              <w:rPr>
                <w:b/>
                <w:sz w:val="20"/>
                <w:szCs w:val="20"/>
              </w:rPr>
              <w:t>Finance</w:t>
            </w:r>
            <w:r w:rsidR="003519CC" w:rsidRPr="005322FF">
              <w:rPr>
                <w:b/>
                <w:sz w:val="20"/>
                <w:szCs w:val="20"/>
              </w:rPr>
              <w:t xml:space="preserve"> report and the 201</w:t>
            </w:r>
            <w:r w:rsidR="00740EAB">
              <w:rPr>
                <w:b/>
                <w:sz w:val="20"/>
                <w:szCs w:val="20"/>
              </w:rPr>
              <w:t>8</w:t>
            </w:r>
            <w:r w:rsidR="003519CC" w:rsidRPr="005322FF">
              <w:rPr>
                <w:b/>
                <w:sz w:val="20"/>
                <w:szCs w:val="20"/>
              </w:rPr>
              <w:t xml:space="preserve"> </w:t>
            </w:r>
            <w:r w:rsidR="00877C42" w:rsidRPr="005322FF">
              <w:rPr>
                <w:b/>
                <w:sz w:val="20"/>
                <w:szCs w:val="20"/>
              </w:rPr>
              <w:t>A</w:t>
            </w:r>
            <w:r w:rsidRPr="005322FF">
              <w:rPr>
                <w:b/>
                <w:sz w:val="20"/>
                <w:szCs w:val="20"/>
              </w:rPr>
              <w:t xml:space="preserve">nnual </w:t>
            </w:r>
            <w:r w:rsidR="00877C42" w:rsidRPr="005322FF">
              <w:rPr>
                <w:b/>
                <w:sz w:val="20"/>
                <w:szCs w:val="20"/>
              </w:rPr>
              <w:t>A</w:t>
            </w:r>
            <w:r w:rsidRPr="005322FF">
              <w:rPr>
                <w:b/>
                <w:sz w:val="20"/>
                <w:szCs w:val="20"/>
              </w:rPr>
              <w:t xml:space="preserve">ccounts </w:t>
            </w:r>
          </w:p>
        </w:tc>
      </w:tr>
      <w:tr w:rsidR="00FE4E2E" w:rsidRPr="005322FF" w14:paraId="652EC3EE" w14:textId="77777777" w:rsidTr="005A173A">
        <w:trPr>
          <w:trHeight w:val="2376"/>
        </w:trPr>
        <w:tc>
          <w:tcPr>
            <w:tcW w:w="694" w:type="dxa"/>
            <w:shd w:val="clear" w:color="auto" w:fill="auto"/>
          </w:tcPr>
          <w:p w14:paraId="3E7DE3D0" w14:textId="77777777" w:rsidR="00FE4E2E" w:rsidRPr="005322FF" w:rsidRDefault="00FE4E2E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F7D41A7" w14:textId="719B1C40" w:rsidR="00191D70" w:rsidRPr="005322FF" w:rsidRDefault="00FE4E2E" w:rsidP="00FE4E2E">
            <w:pPr>
              <w:pStyle w:val="Default"/>
              <w:rPr>
                <w:sz w:val="20"/>
                <w:szCs w:val="20"/>
              </w:rPr>
            </w:pPr>
            <w:r w:rsidRPr="005322FF">
              <w:rPr>
                <w:color w:val="auto"/>
                <w:sz w:val="20"/>
                <w:szCs w:val="20"/>
                <w:lang w:eastAsia="en-US"/>
              </w:rPr>
              <w:t xml:space="preserve">The </w:t>
            </w:r>
            <w:r w:rsidR="002E70F2" w:rsidRPr="005322FF">
              <w:rPr>
                <w:color w:val="auto"/>
                <w:sz w:val="20"/>
                <w:szCs w:val="20"/>
                <w:lang w:eastAsia="en-US"/>
              </w:rPr>
              <w:t>Treasurer</w:t>
            </w:r>
            <w:r w:rsidRPr="005322FF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670EE0" w:rsidRPr="005322FF">
              <w:rPr>
                <w:color w:val="auto"/>
                <w:sz w:val="20"/>
                <w:szCs w:val="20"/>
                <w:lang w:eastAsia="en-US"/>
              </w:rPr>
              <w:t>put the motion to approve the Finance report and 201</w:t>
            </w:r>
            <w:r w:rsidR="00554EC0">
              <w:rPr>
                <w:color w:val="auto"/>
                <w:sz w:val="20"/>
                <w:szCs w:val="20"/>
                <w:lang w:eastAsia="en-US"/>
              </w:rPr>
              <w:t>8</w:t>
            </w:r>
            <w:r w:rsidR="00670EE0" w:rsidRPr="005322FF">
              <w:rPr>
                <w:color w:val="auto"/>
                <w:sz w:val="20"/>
                <w:szCs w:val="20"/>
                <w:lang w:eastAsia="en-US"/>
              </w:rPr>
              <w:t xml:space="preserve"> annual accounts to the meeting and the motion was carried.</w:t>
            </w:r>
            <w:r w:rsidR="000A65C5" w:rsidRPr="005322FF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191D70" w:rsidRPr="005322FF">
              <w:rPr>
                <w:sz w:val="20"/>
                <w:szCs w:val="20"/>
              </w:rPr>
              <w:t xml:space="preserve">The </w:t>
            </w:r>
            <w:r w:rsidR="002E70F2" w:rsidRPr="005322FF">
              <w:rPr>
                <w:sz w:val="20"/>
                <w:szCs w:val="20"/>
              </w:rPr>
              <w:t>Treasurer</w:t>
            </w:r>
            <w:r w:rsidR="00191D70" w:rsidRPr="005322FF">
              <w:rPr>
                <w:sz w:val="20"/>
                <w:szCs w:val="20"/>
              </w:rPr>
              <w:t xml:space="preserve"> confirmed the voting as follow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8"/>
              <w:gridCol w:w="2268"/>
            </w:tblGrid>
            <w:tr w:rsidR="0033752D" w:rsidRPr="005322FF" w14:paraId="099A8671" w14:textId="77777777" w:rsidTr="005A173A">
              <w:trPr>
                <w:jc w:val="center"/>
              </w:trPr>
              <w:tc>
                <w:tcPr>
                  <w:tcW w:w="2263" w:type="dxa"/>
                  <w:shd w:val="clear" w:color="auto" w:fill="D9D9D9"/>
                </w:tcPr>
                <w:p w14:paraId="634C8034" w14:textId="6697ACE6" w:rsidR="0033752D" w:rsidRPr="005322FF" w:rsidRDefault="0033752D" w:rsidP="003375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es </w:t>
                  </w:r>
                  <w:r w:rsidR="00FC0491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698" w:type="dxa"/>
                  <w:shd w:val="clear" w:color="auto" w:fill="D9D9D9"/>
                </w:tcPr>
                <w:p w14:paraId="08DF313F" w14:textId="77777777" w:rsidR="0033752D" w:rsidRPr="005322FF" w:rsidRDefault="0033752D" w:rsidP="003375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es Against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7570F601" w14:textId="77777777" w:rsidR="0033752D" w:rsidRPr="005322FF" w:rsidRDefault="0033752D" w:rsidP="003375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ed</w:t>
                  </w:r>
                </w:p>
              </w:tc>
            </w:tr>
            <w:tr w:rsidR="0033752D" w:rsidRPr="005322FF" w14:paraId="3B25E861" w14:textId="77777777" w:rsidTr="005A173A">
              <w:trPr>
                <w:jc w:val="center"/>
              </w:trPr>
              <w:tc>
                <w:tcPr>
                  <w:tcW w:w="2263" w:type="dxa"/>
                  <w:shd w:val="clear" w:color="auto" w:fill="auto"/>
                </w:tcPr>
                <w:p w14:paraId="08245D1E" w14:textId="77777777" w:rsidR="0033752D" w:rsidRPr="005322FF" w:rsidRDefault="00554EC0" w:rsidP="007F12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761506FC" w14:textId="77777777" w:rsidR="0033752D" w:rsidRPr="005322FF" w:rsidRDefault="00554EC0" w:rsidP="003375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FB9EF81" w14:textId="77777777" w:rsidR="0033752D" w:rsidRPr="005322FF" w:rsidRDefault="00554EC0" w:rsidP="005F49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85093C7" w14:textId="77777777" w:rsidR="0033752D" w:rsidRDefault="0033752D" w:rsidP="00FE4E2E">
            <w:pPr>
              <w:pStyle w:val="Default"/>
              <w:rPr>
                <w:b/>
                <w:sz w:val="20"/>
                <w:szCs w:val="20"/>
              </w:rPr>
            </w:pPr>
          </w:p>
          <w:p w14:paraId="0641F829" w14:textId="77777777" w:rsidR="00FC0491" w:rsidRPr="005322FF" w:rsidRDefault="00FC0491" w:rsidP="00FC0491">
            <w:pPr>
              <w:pStyle w:val="Default"/>
              <w:rPr>
                <w:sz w:val="20"/>
                <w:szCs w:val="20"/>
              </w:rPr>
            </w:pPr>
            <w:r w:rsidRPr="005322FF">
              <w:rPr>
                <w:sz w:val="20"/>
                <w:szCs w:val="20"/>
              </w:rPr>
              <w:t>The motion was therefore carried and the Finance report and 201</w:t>
            </w:r>
            <w:r>
              <w:rPr>
                <w:sz w:val="20"/>
                <w:szCs w:val="20"/>
              </w:rPr>
              <w:t>8</w:t>
            </w:r>
            <w:r w:rsidRPr="005322FF">
              <w:rPr>
                <w:sz w:val="20"/>
                <w:szCs w:val="20"/>
              </w:rPr>
              <w:t xml:space="preserve"> annual accounts were therefore approved.</w:t>
            </w:r>
          </w:p>
          <w:p w14:paraId="2BD9FF95" w14:textId="77777777" w:rsidR="00FC0491" w:rsidRPr="005322FF" w:rsidRDefault="00FC0491" w:rsidP="00FE4E2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3752D" w:rsidRPr="005322FF" w14:paraId="01E28D2B" w14:textId="77777777" w:rsidTr="00074956">
        <w:tc>
          <w:tcPr>
            <w:tcW w:w="694" w:type="dxa"/>
            <w:shd w:val="clear" w:color="auto" w:fill="auto"/>
          </w:tcPr>
          <w:p w14:paraId="4E1F6245" w14:textId="77777777" w:rsidR="0033752D" w:rsidRPr="005322FF" w:rsidRDefault="0033752D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2509BE9F" w14:textId="77777777" w:rsidR="0033752D" w:rsidRPr="005322FF" w:rsidRDefault="0033752D" w:rsidP="00FE4E2E">
            <w:pPr>
              <w:pStyle w:val="Default"/>
              <w:rPr>
                <w:sz w:val="20"/>
                <w:szCs w:val="20"/>
              </w:rPr>
            </w:pPr>
          </w:p>
        </w:tc>
      </w:tr>
      <w:tr w:rsidR="00FE4E2E" w:rsidRPr="005322FF" w14:paraId="1FEC6CAB" w14:textId="77777777" w:rsidTr="00074956">
        <w:tc>
          <w:tcPr>
            <w:tcW w:w="694" w:type="dxa"/>
            <w:shd w:val="clear" w:color="auto" w:fill="auto"/>
          </w:tcPr>
          <w:p w14:paraId="6B4E4EF6" w14:textId="77777777" w:rsidR="00FE4E2E" w:rsidRPr="005322FF" w:rsidRDefault="0015056F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5F49F7" w:rsidRPr="005322F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E4E2E" w:rsidRPr="005322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48" w:type="dxa"/>
            <w:shd w:val="clear" w:color="auto" w:fill="auto"/>
          </w:tcPr>
          <w:p w14:paraId="363810E2" w14:textId="77777777" w:rsidR="00FE4E2E" w:rsidRPr="005322FF" w:rsidRDefault="00FE4E2E" w:rsidP="00B96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322FF">
              <w:rPr>
                <w:rFonts w:ascii="Arial" w:hAnsi="Arial" w:cs="Arial"/>
                <w:b/>
                <w:sz w:val="20"/>
                <w:szCs w:val="20"/>
              </w:rPr>
              <w:t xml:space="preserve"> Budget</w:t>
            </w:r>
          </w:p>
        </w:tc>
      </w:tr>
      <w:tr w:rsidR="00FE4E2E" w:rsidRPr="005322FF" w14:paraId="24131423" w14:textId="77777777" w:rsidTr="00516CCC">
        <w:trPr>
          <w:trHeight w:val="3251"/>
        </w:trPr>
        <w:tc>
          <w:tcPr>
            <w:tcW w:w="694" w:type="dxa"/>
            <w:shd w:val="clear" w:color="auto" w:fill="auto"/>
          </w:tcPr>
          <w:p w14:paraId="4C11A94C" w14:textId="77777777" w:rsidR="00FE4E2E" w:rsidRPr="005322FF" w:rsidRDefault="00FE4E2E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C98A5E5" w14:textId="60807E07" w:rsidR="00B40CBA" w:rsidRPr="005322FF" w:rsidRDefault="00FE4E2E" w:rsidP="00B40CBA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The budget details </w:t>
            </w:r>
            <w:r w:rsidR="00DC22B7" w:rsidRPr="005322FF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Pr="005322FF">
              <w:rPr>
                <w:rFonts w:ascii="Arial" w:hAnsi="Arial" w:cs="Arial"/>
                <w:sz w:val="20"/>
                <w:szCs w:val="20"/>
              </w:rPr>
              <w:t>been circulated to members</w:t>
            </w:r>
            <w:r w:rsidR="00E80DBA" w:rsidRPr="005322FF">
              <w:rPr>
                <w:rFonts w:ascii="Arial" w:hAnsi="Arial" w:cs="Arial"/>
                <w:sz w:val="20"/>
                <w:szCs w:val="20"/>
              </w:rPr>
              <w:t xml:space="preserve"> in the AM pack</w:t>
            </w:r>
            <w:r w:rsidR="00424F0F">
              <w:rPr>
                <w:rFonts w:ascii="Arial" w:hAnsi="Arial" w:cs="Arial"/>
                <w:sz w:val="20"/>
                <w:szCs w:val="20"/>
              </w:rPr>
              <w:t>,</w:t>
            </w:r>
            <w:r w:rsidR="0015056F" w:rsidRPr="005322FF">
              <w:rPr>
                <w:rFonts w:ascii="Arial" w:hAnsi="Arial" w:cs="Arial"/>
                <w:sz w:val="20"/>
                <w:szCs w:val="20"/>
              </w:rPr>
              <w:t xml:space="preserve"> which was sent out in April to members</w:t>
            </w:r>
            <w:r w:rsidR="00191D70" w:rsidRPr="005322FF">
              <w:rPr>
                <w:rFonts w:ascii="Arial" w:hAnsi="Arial" w:cs="Arial"/>
                <w:sz w:val="20"/>
                <w:szCs w:val="20"/>
              </w:rPr>
              <w:t xml:space="preserve"> and was also available online</w:t>
            </w:r>
            <w:r w:rsidR="0015056F" w:rsidRPr="005322FF">
              <w:rPr>
                <w:rFonts w:ascii="Arial" w:hAnsi="Arial" w:cs="Arial"/>
                <w:sz w:val="20"/>
                <w:szCs w:val="20"/>
              </w:rPr>
              <w:t>. T</w:t>
            </w:r>
            <w:r w:rsidR="00731FA0" w:rsidRPr="005322FF">
              <w:rPr>
                <w:rFonts w:ascii="Arial" w:hAnsi="Arial" w:cs="Arial"/>
                <w:sz w:val="20"/>
                <w:szCs w:val="20"/>
              </w:rPr>
              <w:t>h</w:t>
            </w:r>
            <w:r w:rsidR="00E80DBA" w:rsidRPr="005322FF">
              <w:rPr>
                <w:rFonts w:ascii="Arial" w:hAnsi="Arial" w:cs="Arial"/>
                <w:sz w:val="20"/>
                <w:szCs w:val="20"/>
              </w:rPr>
              <w:t xml:space="preserve">e Treasurer </w:t>
            </w:r>
            <w:r w:rsidR="00C06CAC" w:rsidRPr="005322FF">
              <w:rPr>
                <w:rFonts w:ascii="Arial" w:hAnsi="Arial" w:cs="Arial"/>
                <w:sz w:val="20"/>
                <w:szCs w:val="20"/>
              </w:rPr>
              <w:t>stat</w:t>
            </w:r>
            <w:r w:rsidR="00655916" w:rsidRPr="005322FF">
              <w:rPr>
                <w:rFonts w:ascii="Arial" w:hAnsi="Arial" w:cs="Arial"/>
                <w:sz w:val="20"/>
                <w:szCs w:val="20"/>
              </w:rPr>
              <w:t xml:space="preserve">ed that the budget is </w:t>
            </w:r>
            <w:r w:rsidR="00516CCC">
              <w:rPr>
                <w:rFonts w:ascii="Arial" w:hAnsi="Arial" w:cs="Arial"/>
                <w:sz w:val="20"/>
                <w:szCs w:val="20"/>
              </w:rPr>
              <w:t>a conservative one</w:t>
            </w:r>
            <w:r w:rsidR="00FB359A">
              <w:rPr>
                <w:rFonts w:ascii="Arial" w:hAnsi="Arial" w:cs="Arial"/>
                <w:sz w:val="20"/>
                <w:szCs w:val="20"/>
              </w:rPr>
              <w:t>,</w:t>
            </w:r>
            <w:r w:rsidR="00516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1C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969E1">
              <w:rPr>
                <w:rFonts w:ascii="Arial" w:hAnsi="Arial" w:cs="Arial"/>
                <w:sz w:val="20"/>
                <w:szCs w:val="20"/>
              </w:rPr>
              <w:t>is now out of date due to t</w:t>
            </w:r>
            <w:r w:rsidR="00516CCC">
              <w:rPr>
                <w:rFonts w:ascii="Arial" w:hAnsi="Arial" w:cs="Arial"/>
                <w:sz w:val="20"/>
                <w:szCs w:val="20"/>
              </w:rPr>
              <w:t>he good attendance at this conference.</w:t>
            </w:r>
          </w:p>
          <w:p w14:paraId="67212180" w14:textId="295C6B8C" w:rsidR="00BD40A7" w:rsidRPr="005322FF" w:rsidRDefault="004719C9" w:rsidP="005A1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E70F2" w:rsidRPr="005322FF">
              <w:rPr>
                <w:rFonts w:ascii="Arial" w:hAnsi="Arial" w:cs="Arial"/>
                <w:sz w:val="20"/>
                <w:szCs w:val="20"/>
              </w:rPr>
              <w:t>Treasurer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proposed the motion to adopt the proposed budget for 201</w:t>
            </w:r>
            <w:r w:rsidR="00FB359A">
              <w:rPr>
                <w:rFonts w:ascii="Arial" w:hAnsi="Arial" w:cs="Arial"/>
                <w:sz w:val="20"/>
                <w:szCs w:val="20"/>
              </w:rPr>
              <w:t>9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. The results of the vote </w:t>
            </w:r>
            <w:r w:rsidR="00FA07BC" w:rsidRPr="005322FF">
              <w:rPr>
                <w:rFonts w:ascii="Arial" w:hAnsi="Arial" w:cs="Arial"/>
                <w:sz w:val="20"/>
                <w:szCs w:val="20"/>
              </w:rPr>
              <w:t>were:</w:t>
            </w:r>
          </w:p>
          <w:p w14:paraId="7D0F0722" w14:textId="77777777" w:rsidR="00E80DBA" w:rsidRPr="005322FF" w:rsidRDefault="00E80DBA" w:rsidP="00655916">
            <w:pPr>
              <w:pStyle w:val="NoSpacing"/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8"/>
              <w:gridCol w:w="2268"/>
            </w:tblGrid>
            <w:tr w:rsidR="00E80DBA" w:rsidRPr="005322FF" w14:paraId="3EBEB05D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D9D9D9"/>
                </w:tcPr>
                <w:p w14:paraId="4491A92C" w14:textId="5996B2F3" w:rsidR="00E80DBA" w:rsidRPr="005322FF" w:rsidRDefault="00B50DEE" w:rsidP="00A353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</w:t>
                  </w:r>
                  <w:r w:rsidR="00E80DBA"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es </w:t>
                  </w:r>
                  <w:r w:rsidR="00C071C0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="00E80DBA"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698" w:type="dxa"/>
                  <w:shd w:val="clear" w:color="auto" w:fill="D9D9D9"/>
                </w:tcPr>
                <w:p w14:paraId="2313E6B6" w14:textId="77777777" w:rsidR="00E80DBA" w:rsidRPr="005322FF" w:rsidRDefault="00E80DBA" w:rsidP="00A353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es Against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4D8692E8" w14:textId="77777777" w:rsidR="00E80DBA" w:rsidRPr="005322FF" w:rsidRDefault="00E80DBA" w:rsidP="00A353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ed</w:t>
                  </w:r>
                </w:p>
              </w:tc>
            </w:tr>
            <w:tr w:rsidR="00E80DBA" w:rsidRPr="005322FF" w14:paraId="641C9398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auto"/>
                </w:tcPr>
                <w:p w14:paraId="3480B0B5" w14:textId="77777777" w:rsidR="00E80DBA" w:rsidRPr="005322FF" w:rsidRDefault="00516CCC" w:rsidP="003549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4807F030" w14:textId="77777777" w:rsidR="00E80DBA" w:rsidRPr="005322FF" w:rsidRDefault="00E80DBA" w:rsidP="007F12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3963282" w14:textId="77777777" w:rsidR="00E80DBA" w:rsidRPr="005322FF" w:rsidRDefault="00516CCC" w:rsidP="00A353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7571D7D" w14:textId="77777777" w:rsidR="00B92CB2" w:rsidRPr="005322FF" w:rsidRDefault="00B92CB2" w:rsidP="003549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A0" w:rsidRPr="005322FF" w14:paraId="2BB0877A" w14:textId="77777777" w:rsidTr="00074956">
        <w:tc>
          <w:tcPr>
            <w:tcW w:w="694" w:type="dxa"/>
            <w:shd w:val="clear" w:color="auto" w:fill="auto"/>
          </w:tcPr>
          <w:p w14:paraId="0AF84062" w14:textId="77777777" w:rsidR="00731FA0" w:rsidRPr="005322FF" w:rsidRDefault="00731FA0" w:rsidP="00982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70CAB5E2" w14:textId="77777777" w:rsidR="00731FA0" w:rsidRPr="005322FF" w:rsidRDefault="00731FA0" w:rsidP="00863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7F3" w:rsidRPr="005322FF" w14:paraId="77DA1188" w14:textId="77777777" w:rsidTr="00074956">
        <w:trPr>
          <w:trHeight w:val="508"/>
        </w:trPr>
        <w:tc>
          <w:tcPr>
            <w:tcW w:w="694" w:type="dxa"/>
            <w:shd w:val="clear" w:color="auto" w:fill="auto"/>
          </w:tcPr>
          <w:p w14:paraId="2E4A2E36" w14:textId="77777777" w:rsidR="007257F3" w:rsidRPr="005322FF" w:rsidRDefault="00A40B95" w:rsidP="00C0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257F3" w:rsidRPr="005322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48" w:type="dxa"/>
            <w:shd w:val="clear" w:color="auto" w:fill="auto"/>
          </w:tcPr>
          <w:p w14:paraId="6EDB8DC1" w14:textId="77777777" w:rsidR="007257F3" w:rsidRPr="005322FF" w:rsidRDefault="007257F3" w:rsidP="00725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Proposal from EC to appoint Har</w:t>
            </w:r>
            <w:r w:rsidR="00E17174" w:rsidRPr="005322FF">
              <w:rPr>
                <w:rFonts w:ascii="Arial" w:hAnsi="Arial" w:cs="Arial"/>
                <w:b/>
                <w:sz w:val="20"/>
                <w:szCs w:val="20"/>
              </w:rPr>
              <w:t>tley Fowler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 xml:space="preserve"> as auditors for 2019</w:t>
            </w:r>
          </w:p>
        </w:tc>
      </w:tr>
      <w:tr w:rsidR="007257F3" w:rsidRPr="005322FF" w14:paraId="3CFBED32" w14:textId="77777777" w:rsidTr="00B50DEE">
        <w:trPr>
          <w:trHeight w:val="2436"/>
        </w:trPr>
        <w:tc>
          <w:tcPr>
            <w:tcW w:w="694" w:type="dxa"/>
            <w:shd w:val="clear" w:color="auto" w:fill="auto"/>
          </w:tcPr>
          <w:p w14:paraId="03DF8852" w14:textId="77777777" w:rsidR="007257F3" w:rsidRPr="005322FF" w:rsidRDefault="007257F3" w:rsidP="00C060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317D5349" w14:textId="4AA466DC" w:rsidR="00670EE0" w:rsidRPr="005322FF" w:rsidRDefault="00A40B95" w:rsidP="00670EE0">
            <w:pPr>
              <w:pStyle w:val="CommentText"/>
              <w:rPr>
                <w:rFonts w:ascii="Arial" w:hAnsi="Arial" w:cs="Arial"/>
              </w:rPr>
            </w:pPr>
            <w:r w:rsidRPr="005322FF">
              <w:rPr>
                <w:rFonts w:ascii="Arial" w:hAnsi="Arial" w:cs="Arial"/>
              </w:rPr>
              <w:t xml:space="preserve">The Treasurer confirmed that he was happy to recommend that Hartley Fowler should continue as EMWA’s auditors. </w:t>
            </w:r>
            <w:r w:rsidR="00670EE0" w:rsidRPr="005322FF">
              <w:rPr>
                <w:rFonts w:ascii="Arial" w:hAnsi="Arial" w:cs="Arial"/>
              </w:rPr>
              <w:t xml:space="preserve">The </w:t>
            </w:r>
            <w:r w:rsidR="005537BE" w:rsidRPr="005322FF">
              <w:rPr>
                <w:rFonts w:ascii="Arial" w:hAnsi="Arial" w:cs="Arial"/>
              </w:rPr>
              <w:t>Treasurer</w:t>
            </w:r>
            <w:r w:rsidR="00670EE0" w:rsidRPr="005322FF">
              <w:rPr>
                <w:rFonts w:ascii="Arial" w:hAnsi="Arial" w:cs="Arial"/>
              </w:rPr>
              <w:t xml:space="preserve"> </w:t>
            </w:r>
            <w:r w:rsidR="00CC5237" w:rsidRPr="005322FF">
              <w:rPr>
                <w:rFonts w:ascii="Arial" w:hAnsi="Arial" w:cs="Arial"/>
              </w:rPr>
              <w:t xml:space="preserve">proposed </w:t>
            </w:r>
            <w:r w:rsidR="00670EE0" w:rsidRPr="005322FF">
              <w:rPr>
                <w:rFonts w:ascii="Arial" w:hAnsi="Arial" w:cs="Arial"/>
              </w:rPr>
              <w:t>the motion</w:t>
            </w:r>
            <w:r w:rsidR="00CC5237" w:rsidRPr="005322FF">
              <w:rPr>
                <w:rFonts w:ascii="Arial" w:hAnsi="Arial" w:cs="Arial"/>
              </w:rPr>
              <w:t xml:space="preserve"> from the EC to appoint</w:t>
            </w:r>
            <w:r w:rsidR="00670EE0" w:rsidRPr="005322FF">
              <w:rPr>
                <w:rFonts w:ascii="Arial" w:hAnsi="Arial" w:cs="Arial"/>
              </w:rPr>
              <w:t xml:space="preserve"> Har</w:t>
            </w:r>
            <w:r w:rsidR="00191D70" w:rsidRPr="005322FF">
              <w:rPr>
                <w:rFonts w:ascii="Arial" w:hAnsi="Arial" w:cs="Arial"/>
              </w:rPr>
              <w:t>tley Fowler</w:t>
            </w:r>
            <w:r w:rsidR="009969E1">
              <w:rPr>
                <w:rFonts w:ascii="Arial" w:hAnsi="Arial" w:cs="Arial"/>
              </w:rPr>
              <w:t xml:space="preserve"> as auditors for 2019</w:t>
            </w:r>
            <w:r w:rsidR="00CC5237" w:rsidRPr="005322FF">
              <w:rPr>
                <w:rFonts w:ascii="Arial" w:hAnsi="Arial" w:cs="Arial"/>
              </w:rPr>
              <w:t xml:space="preserve">. </w:t>
            </w:r>
            <w:r w:rsidR="00670EE0" w:rsidRPr="005322FF">
              <w:rPr>
                <w:rFonts w:ascii="Arial" w:hAnsi="Arial" w:cs="Arial"/>
              </w:rPr>
              <w:t>The results of the vote</w:t>
            </w:r>
            <w:r w:rsidR="00FA07BC" w:rsidRPr="005322FF">
              <w:rPr>
                <w:rFonts w:ascii="Arial" w:hAnsi="Arial" w:cs="Arial"/>
              </w:rPr>
              <w:t xml:space="preserve"> were</w:t>
            </w:r>
            <w:r w:rsidR="00670EE0" w:rsidRPr="005322FF">
              <w:rPr>
                <w:rFonts w:ascii="Arial" w:hAnsi="Arial" w:cs="Arial"/>
              </w:rPr>
              <w:t>:</w:t>
            </w:r>
            <w:r w:rsidR="00340C52" w:rsidRPr="005322FF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8"/>
              <w:gridCol w:w="2268"/>
            </w:tblGrid>
            <w:tr w:rsidR="007257F3" w:rsidRPr="005322FF" w14:paraId="6F286EA7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D9D9D9"/>
                </w:tcPr>
                <w:p w14:paraId="2FF0D26A" w14:textId="200AD606" w:rsidR="007257F3" w:rsidRPr="005322FF" w:rsidRDefault="007257F3" w:rsidP="007257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es </w:t>
                  </w:r>
                  <w:r w:rsidR="00C071C0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698" w:type="dxa"/>
                  <w:shd w:val="clear" w:color="auto" w:fill="D9D9D9"/>
                </w:tcPr>
                <w:p w14:paraId="44C4FD81" w14:textId="77777777" w:rsidR="007257F3" w:rsidRPr="005322FF" w:rsidRDefault="007257F3" w:rsidP="007257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es Against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543E2543" w14:textId="77777777" w:rsidR="007257F3" w:rsidRPr="005322FF" w:rsidRDefault="007257F3" w:rsidP="007257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ed</w:t>
                  </w:r>
                </w:p>
              </w:tc>
            </w:tr>
            <w:tr w:rsidR="007257F3" w:rsidRPr="005322FF" w14:paraId="5175185D" w14:textId="77777777" w:rsidTr="00074956">
              <w:trPr>
                <w:jc w:val="center"/>
              </w:trPr>
              <w:tc>
                <w:tcPr>
                  <w:tcW w:w="2263" w:type="dxa"/>
                  <w:shd w:val="clear" w:color="auto" w:fill="auto"/>
                </w:tcPr>
                <w:p w14:paraId="7D29EB69" w14:textId="77777777" w:rsidR="007257F3" w:rsidRPr="005322FF" w:rsidRDefault="009969E1" w:rsidP="007F12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4C3906F7" w14:textId="77777777" w:rsidR="007257F3" w:rsidRPr="005322FF" w:rsidRDefault="009969E1" w:rsidP="007F12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2CD1A41" w14:textId="77777777" w:rsidR="007257F3" w:rsidRPr="005322FF" w:rsidRDefault="009969E1" w:rsidP="007F12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14347F14" w14:textId="77777777" w:rsidR="007257F3" w:rsidRPr="005322FF" w:rsidRDefault="007257F3" w:rsidP="00A40B95">
            <w:pPr>
              <w:ind w:left="582" w:hanging="5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1D2" w:rsidRPr="005322FF" w14:paraId="61FCE7C6" w14:textId="77777777" w:rsidTr="00074956">
        <w:trPr>
          <w:trHeight w:val="413"/>
        </w:trPr>
        <w:tc>
          <w:tcPr>
            <w:tcW w:w="694" w:type="dxa"/>
            <w:shd w:val="clear" w:color="auto" w:fill="auto"/>
          </w:tcPr>
          <w:p w14:paraId="27C76338" w14:textId="77777777" w:rsidR="005111D2" w:rsidRPr="005322FF" w:rsidRDefault="005111D2" w:rsidP="00C060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27361CD5" w14:textId="77777777" w:rsidR="005111D2" w:rsidRPr="005322FF" w:rsidRDefault="005111D2" w:rsidP="00CB6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5B" w:rsidRPr="005322FF" w14:paraId="2E2A3826" w14:textId="77777777" w:rsidTr="00074956">
        <w:tc>
          <w:tcPr>
            <w:tcW w:w="694" w:type="dxa"/>
            <w:shd w:val="clear" w:color="auto" w:fill="auto"/>
          </w:tcPr>
          <w:p w14:paraId="3E549350" w14:textId="77777777" w:rsidR="0094215B" w:rsidRPr="005322FF" w:rsidRDefault="00A4542E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2F5A" w:rsidRPr="005322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48" w:type="dxa"/>
            <w:shd w:val="clear" w:color="auto" w:fill="auto"/>
          </w:tcPr>
          <w:p w14:paraId="4DA42B9E" w14:textId="77777777" w:rsidR="0094215B" w:rsidRPr="005322FF" w:rsidRDefault="00372103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Executi</w:t>
            </w:r>
            <w:r w:rsidR="00622F5A" w:rsidRPr="005322FF">
              <w:rPr>
                <w:rFonts w:ascii="Arial" w:hAnsi="Arial" w:cs="Arial"/>
                <w:b/>
                <w:sz w:val="20"/>
                <w:szCs w:val="20"/>
              </w:rPr>
              <w:t>ve Committee (EC) Elections 201</w:t>
            </w:r>
            <w:r w:rsidR="00740EA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94215B" w:rsidRPr="005322FF" w14:paraId="59A635DE" w14:textId="77777777" w:rsidTr="00407723">
        <w:trPr>
          <w:trHeight w:val="1975"/>
        </w:trPr>
        <w:tc>
          <w:tcPr>
            <w:tcW w:w="694" w:type="dxa"/>
            <w:shd w:val="clear" w:color="auto" w:fill="auto"/>
          </w:tcPr>
          <w:p w14:paraId="24B8C4ED" w14:textId="77777777" w:rsidR="0094215B" w:rsidRPr="005322FF" w:rsidRDefault="0094215B" w:rsidP="0094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F6777A3" w14:textId="77777777" w:rsidR="00F8583F" w:rsidRPr="005322FF" w:rsidRDefault="00372103" w:rsidP="007808AA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</w:t>
            </w:r>
            <w:r w:rsidR="00877C42" w:rsidRPr="005322FF">
              <w:rPr>
                <w:rFonts w:ascii="Arial" w:hAnsi="Arial" w:cs="Arial"/>
                <w:sz w:val="20"/>
                <w:szCs w:val="20"/>
              </w:rPr>
              <w:t>h</w:t>
            </w:r>
            <w:r w:rsidRPr="005322FF">
              <w:rPr>
                <w:rFonts w:ascii="Arial" w:hAnsi="Arial" w:cs="Arial"/>
                <w:sz w:val="20"/>
                <w:szCs w:val="20"/>
              </w:rPr>
              <w:t>e elections for the EC were carried out online and the results</w:t>
            </w:r>
            <w:r w:rsidR="00877C42" w:rsidRPr="005322FF">
              <w:rPr>
                <w:rFonts w:ascii="Arial" w:hAnsi="Arial" w:cs="Arial"/>
                <w:sz w:val="20"/>
                <w:szCs w:val="20"/>
              </w:rPr>
              <w:t xml:space="preserve"> were published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in the AM pack. </w:t>
            </w:r>
            <w:r w:rsidR="009054B6" w:rsidRPr="005322FF">
              <w:rPr>
                <w:rFonts w:ascii="Arial" w:hAnsi="Arial" w:cs="Arial"/>
                <w:sz w:val="20"/>
                <w:szCs w:val="20"/>
              </w:rPr>
              <w:t>T</w:t>
            </w:r>
            <w:r w:rsidRPr="005322FF">
              <w:rPr>
                <w:rFonts w:ascii="Arial" w:hAnsi="Arial" w:cs="Arial"/>
                <w:sz w:val="20"/>
                <w:szCs w:val="20"/>
              </w:rPr>
              <w:t>he results were as follows:</w:t>
            </w:r>
          </w:p>
          <w:tbl>
            <w:tblPr>
              <w:tblW w:w="0" w:type="auto"/>
              <w:tblInd w:w="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2693"/>
              <w:gridCol w:w="1417"/>
              <w:gridCol w:w="1278"/>
            </w:tblGrid>
            <w:tr w:rsidR="00372103" w:rsidRPr="005322FF" w14:paraId="1C549409" w14:textId="77777777" w:rsidTr="00E74368">
              <w:tc>
                <w:tcPr>
                  <w:tcW w:w="1926" w:type="dxa"/>
                  <w:shd w:val="clear" w:color="auto" w:fill="BFBFBF"/>
                </w:tcPr>
                <w:p w14:paraId="1F658341" w14:textId="77777777" w:rsidR="00372103" w:rsidRPr="005322FF" w:rsidRDefault="00372103" w:rsidP="007808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14:paraId="146922B1" w14:textId="77777777" w:rsidR="00372103" w:rsidRPr="005322FF" w:rsidRDefault="00372103" w:rsidP="007808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14:paraId="20649E1E" w14:textId="77777777" w:rsidR="00372103" w:rsidRPr="005322FF" w:rsidRDefault="00372103" w:rsidP="009033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</w:t>
                  </w:r>
                </w:p>
              </w:tc>
              <w:tc>
                <w:tcPr>
                  <w:tcW w:w="1278" w:type="dxa"/>
                  <w:shd w:val="clear" w:color="auto" w:fill="BFBFBF"/>
                </w:tcPr>
                <w:p w14:paraId="4F12B91E" w14:textId="77777777" w:rsidR="00372103" w:rsidRPr="005322FF" w:rsidRDefault="00372103" w:rsidP="009033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</w:t>
                  </w:r>
                </w:p>
              </w:tc>
            </w:tr>
            <w:tr w:rsidR="00372103" w:rsidRPr="005322FF" w14:paraId="33045703" w14:textId="77777777" w:rsidTr="00354927">
              <w:trPr>
                <w:trHeight w:val="481"/>
              </w:trPr>
              <w:tc>
                <w:tcPr>
                  <w:tcW w:w="1926" w:type="dxa"/>
                  <w:shd w:val="clear" w:color="auto" w:fill="auto"/>
                </w:tcPr>
                <w:p w14:paraId="73BFD277" w14:textId="77777777" w:rsidR="00372103" w:rsidRPr="005322FF" w:rsidRDefault="00372103" w:rsidP="007808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  <w:r w:rsidR="00877C42" w:rsidRPr="005322FF">
                    <w:rPr>
                      <w:rFonts w:ascii="Arial" w:hAnsi="Arial" w:cs="Arial"/>
                      <w:sz w:val="20"/>
                      <w:szCs w:val="20"/>
                    </w:rPr>
                    <w:t xml:space="preserve">ice </w:t>
                  </w:r>
                  <w:r w:rsidRPr="005322FF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877C42" w:rsidRPr="005322FF">
                    <w:rPr>
                      <w:rFonts w:ascii="Arial" w:hAnsi="Arial" w:cs="Arial"/>
                      <w:sz w:val="20"/>
                      <w:szCs w:val="20"/>
                    </w:rPr>
                    <w:t>resident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0FA1E16" w14:textId="77777777" w:rsidR="00827EF8" w:rsidRPr="00250048" w:rsidRDefault="00740EAB" w:rsidP="00E7436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06578A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trix Doer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660F966" w14:textId="77777777" w:rsidR="00D726CA" w:rsidRPr="005322FF" w:rsidRDefault="005A173A" w:rsidP="003549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14:paraId="414C9BDD" w14:textId="77777777" w:rsidR="00372103" w:rsidRPr="005322FF" w:rsidRDefault="005A173A" w:rsidP="000503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372103" w:rsidRPr="005322FF" w14:paraId="28FCB5CC" w14:textId="77777777" w:rsidTr="00E74368">
              <w:tc>
                <w:tcPr>
                  <w:tcW w:w="1926" w:type="dxa"/>
                  <w:shd w:val="clear" w:color="auto" w:fill="auto"/>
                </w:tcPr>
                <w:p w14:paraId="488ACCE1" w14:textId="77777777" w:rsidR="00372103" w:rsidRPr="005322FF" w:rsidRDefault="006578A5" w:rsidP="006578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reasurer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FE2B5D3" w14:textId="77777777" w:rsidR="00372103" w:rsidRPr="005322FF" w:rsidRDefault="006578A5" w:rsidP="006578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Choudhur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660A37" w14:textId="77777777" w:rsidR="00372103" w:rsidRPr="005322FF" w:rsidRDefault="005A173A" w:rsidP="000503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14:paraId="70A29A0C" w14:textId="77777777" w:rsidR="00372103" w:rsidRPr="005322FF" w:rsidRDefault="005A173A" w:rsidP="000503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372103" w:rsidRPr="005322FF" w14:paraId="7D0ADF20" w14:textId="77777777" w:rsidTr="00354927">
              <w:trPr>
                <w:trHeight w:val="651"/>
              </w:trPr>
              <w:tc>
                <w:tcPr>
                  <w:tcW w:w="1926" w:type="dxa"/>
                  <w:shd w:val="clear" w:color="auto" w:fill="auto"/>
                </w:tcPr>
                <w:p w14:paraId="01D71B45" w14:textId="77777777" w:rsidR="00372103" w:rsidRPr="005322FF" w:rsidRDefault="006578A5" w:rsidP="007808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norary Secretar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43DD679" w14:textId="5AC15E53" w:rsidR="005A173A" w:rsidRPr="005A173A" w:rsidRDefault="005A173A" w:rsidP="005A173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laire Harmer</w:t>
                  </w:r>
                </w:p>
                <w:p w14:paraId="4359A079" w14:textId="77777777" w:rsidR="005A173A" w:rsidRPr="005A173A" w:rsidRDefault="005A173A" w:rsidP="005A173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Gauri Jawdekar-Abraham </w:t>
                  </w:r>
                </w:p>
                <w:p w14:paraId="606E1B7F" w14:textId="77777777" w:rsidR="005A173A" w:rsidRPr="005322FF" w:rsidRDefault="005A173A" w:rsidP="005A173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ria Carolina Rojid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21B34C" w14:textId="77777777" w:rsidR="005A173A" w:rsidRPr="005A173A" w:rsidRDefault="005A173A" w:rsidP="005A173A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  <w:p w14:paraId="56E8547B" w14:textId="77777777" w:rsidR="005A173A" w:rsidRPr="005A173A" w:rsidRDefault="005A173A" w:rsidP="005A173A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  <w:p w14:paraId="29FDE5DA" w14:textId="77777777" w:rsidR="00C84016" w:rsidRPr="005322FF" w:rsidRDefault="005A173A" w:rsidP="005A173A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14:paraId="0C6796A5" w14:textId="77777777" w:rsidR="005A173A" w:rsidRPr="005322FF" w:rsidRDefault="005A173A" w:rsidP="000503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6578A5" w:rsidRPr="005322FF" w14:paraId="44AA95B1" w14:textId="77777777" w:rsidTr="00354927">
              <w:trPr>
                <w:trHeight w:val="651"/>
              </w:trPr>
              <w:tc>
                <w:tcPr>
                  <w:tcW w:w="1926" w:type="dxa"/>
                  <w:shd w:val="clear" w:color="auto" w:fill="auto"/>
                </w:tcPr>
                <w:p w14:paraId="251ECEC1" w14:textId="77777777" w:rsidR="006578A5" w:rsidRDefault="006578A5" w:rsidP="007808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 Officer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9EE8CF8" w14:textId="77777777" w:rsidR="005A173A" w:rsidRPr="005A173A" w:rsidRDefault="005A173A" w:rsidP="005A173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Evguenia Alechine </w:t>
                  </w:r>
                </w:p>
                <w:p w14:paraId="3FA2CB2E" w14:textId="77777777" w:rsidR="005A173A" w:rsidRPr="005A173A" w:rsidRDefault="005A173A" w:rsidP="005A173A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ria João Almeida</w:t>
                  </w:r>
                </w:p>
                <w:p w14:paraId="63596951" w14:textId="77777777" w:rsidR="006578A5" w:rsidRPr="005322FF" w:rsidRDefault="006578A5" w:rsidP="00A4542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82A3ECF" w14:textId="77777777" w:rsidR="005A173A" w:rsidRPr="005A173A" w:rsidRDefault="005A173A" w:rsidP="005A173A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  <w:p w14:paraId="07B88B1B" w14:textId="77777777" w:rsidR="005A173A" w:rsidRPr="005A173A" w:rsidRDefault="005A173A" w:rsidP="005A173A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73A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  <w:p w14:paraId="4DBD40AE" w14:textId="77777777" w:rsidR="006578A5" w:rsidRPr="005322FF" w:rsidRDefault="006578A5" w:rsidP="00354927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14:paraId="7067440D" w14:textId="77777777" w:rsidR="006578A5" w:rsidRPr="005322FF" w:rsidRDefault="005A173A" w:rsidP="000503C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F3D8196" w14:textId="77777777" w:rsidR="005A173A" w:rsidRDefault="005A173A" w:rsidP="00E743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52F9" w14:textId="5A2C380C" w:rsidR="00C071C0" w:rsidRPr="00C071C0" w:rsidRDefault="005A173A" w:rsidP="00C071C0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3 candidates for the position of Honorary Secretary</w:t>
            </w:r>
            <w:r w:rsidR="00C071C0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Maria Carolina Rojido </w:t>
            </w:r>
            <w:r w:rsidR="00C071C0">
              <w:rPr>
                <w:rFonts w:ascii="Arial" w:hAnsi="Arial" w:cs="Arial"/>
              </w:rPr>
              <w:t xml:space="preserve">later </w:t>
            </w:r>
            <w:r>
              <w:rPr>
                <w:rFonts w:ascii="Arial" w:hAnsi="Arial" w:cs="Arial"/>
              </w:rPr>
              <w:t>retracted her application but it was too late to go out to another vote. Therefore</w:t>
            </w:r>
            <w:r w:rsidR="00FB35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EMWA EC have agreed that Claire Harmer should be offered the position</w:t>
            </w:r>
            <w:r w:rsidR="00FB35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she had the next </w:t>
            </w:r>
            <w:r>
              <w:rPr>
                <w:rFonts w:ascii="Arial" w:hAnsi="Arial" w:cs="Arial"/>
              </w:rPr>
              <w:lastRenderedPageBreak/>
              <w:t>highest vote.</w:t>
            </w:r>
            <w:r w:rsidR="001755CD">
              <w:rPr>
                <w:rFonts w:ascii="Arial" w:hAnsi="Arial" w:cs="Arial"/>
              </w:rPr>
              <w:t xml:space="preserve"> The meeting approved Claire Harmer as Honorary Secretary by voting with the following result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98"/>
              <w:gridCol w:w="2268"/>
            </w:tblGrid>
            <w:tr w:rsidR="00C071C0" w:rsidRPr="005322FF" w14:paraId="510084D8" w14:textId="77777777" w:rsidTr="00725243">
              <w:trPr>
                <w:jc w:val="center"/>
              </w:trPr>
              <w:tc>
                <w:tcPr>
                  <w:tcW w:w="2263" w:type="dxa"/>
                  <w:shd w:val="clear" w:color="auto" w:fill="D9D9D9"/>
                </w:tcPr>
                <w:p w14:paraId="28F9017C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698" w:type="dxa"/>
                  <w:shd w:val="clear" w:color="auto" w:fill="D9D9D9"/>
                </w:tcPr>
                <w:p w14:paraId="73BAC284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es Against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5EC5454D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bstained</w:t>
                  </w:r>
                </w:p>
              </w:tc>
            </w:tr>
            <w:tr w:rsidR="00C071C0" w:rsidRPr="005322FF" w14:paraId="7D276579" w14:textId="77777777" w:rsidTr="00725243">
              <w:trPr>
                <w:jc w:val="center"/>
              </w:trPr>
              <w:tc>
                <w:tcPr>
                  <w:tcW w:w="2263" w:type="dxa"/>
                  <w:shd w:val="clear" w:color="auto" w:fill="auto"/>
                </w:tcPr>
                <w:p w14:paraId="1BF54590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14:paraId="2B7A58CA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FAD0F0F" w14:textId="77777777" w:rsidR="00C071C0" w:rsidRPr="005322FF" w:rsidRDefault="00C071C0" w:rsidP="00C071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6B6CC78B" w14:textId="77777777" w:rsidR="00C071C0" w:rsidRDefault="00C071C0" w:rsidP="00E743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0119D" w14:textId="546BE566" w:rsidR="005A173A" w:rsidRDefault="001755CD" w:rsidP="00E74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tion was therefore carried. Claire Harmer was congratulated on being appointed.</w:t>
            </w:r>
          </w:p>
          <w:p w14:paraId="1A208017" w14:textId="69331ABC" w:rsidR="00E74368" w:rsidRPr="005322FF" w:rsidRDefault="0089584E" w:rsidP="00E74368">
            <w:pPr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2F5A" w:rsidRPr="005322FF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welcomed </w:t>
            </w:r>
            <w:r w:rsidR="006578A5">
              <w:rPr>
                <w:rFonts w:ascii="Arial" w:hAnsi="Arial" w:cs="Arial"/>
                <w:sz w:val="20"/>
                <w:szCs w:val="20"/>
              </w:rPr>
              <w:t>Barbara Grossman</w:t>
            </w:r>
            <w:r w:rsidR="006C3555" w:rsidRPr="005322FF">
              <w:rPr>
                <w:rFonts w:ascii="Arial" w:hAnsi="Arial" w:cs="Arial"/>
                <w:sz w:val="20"/>
                <w:szCs w:val="20"/>
              </w:rPr>
              <w:t>,</w:t>
            </w:r>
            <w:r w:rsidR="002B58A0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2FF">
              <w:rPr>
                <w:rFonts w:ascii="Arial" w:hAnsi="Arial" w:cs="Arial"/>
                <w:sz w:val="20"/>
                <w:szCs w:val="20"/>
              </w:rPr>
              <w:t>as the new President</w:t>
            </w:r>
            <w:r w:rsidR="00353B03" w:rsidRPr="005322FF">
              <w:rPr>
                <w:rFonts w:ascii="Arial" w:hAnsi="Arial" w:cs="Arial"/>
                <w:sz w:val="20"/>
                <w:szCs w:val="20"/>
              </w:rPr>
              <w:t>,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F5A" w:rsidRPr="005322FF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A4542E" w:rsidRPr="005322FF">
              <w:rPr>
                <w:rFonts w:ascii="Arial" w:hAnsi="Arial" w:cs="Arial"/>
                <w:sz w:val="20"/>
                <w:szCs w:val="20"/>
              </w:rPr>
              <w:t xml:space="preserve">thanked </w:t>
            </w:r>
            <w:r w:rsidR="006578A5">
              <w:rPr>
                <w:rFonts w:ascii="Arial" w:hAnsi="Arial" w:cs="Arial"/>
                <w:sz w:val="20"/>
                <w:szCs w:val="20"/>
              </w:rPr>
              <w:t>T</w:t>
            </w:r>
            <w:r w:rsidR="00FB359A">
              <w:rPr>
                <w:rFonts w:ascii="Arial" w:hAnsi="Arial" w:cs="Arial"/>
                <w:sz w:val="20"/>
                <w:szCs w:val="20"/>
              </w:rPr>
              <w:t>iziana</w:t>
            </w:r>
            <w:r w:rsidR="00E74368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CAB" w:rsidRPr="005322FF">
              <w:rPr>
                <w:rFonts w:ascii="Arial" w:hAnsi="Arial" w:cs="Arial"/>
                <w:sz w:val="20"/>
                <w:szCs w:val="20"/>
              </w:rPr>
              <w:t>for</w:t>
            </w:r>
            <w:r w:rsidR="00A4542E" w:rsidRPr="005322FF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C071C0">
              <w:rPr>
                <w:rFonts w:ascii="Arial" w:hAnsi="Arial" w:cs="Arial"/>
                <w:sz w:val="20"/>
                <w:szCs w:val="20"/>
              </w:rPr>
              <w:t>her</w:t>
            </w:r>
            <w:r w:rsidR="00C071C0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42E" w:rsidRPr="005322FF">
              <w:rPr>
                <w:rFonts w:ascii="Arial" w:hAnsi="Arial" w:cs="Arial"/>
                <w:sz w:val="20"/>
                <w:szCs w:val="20"/>
              </w:rPr>
              <w:t xml:space="preserve">hard work during </w:t>
            </w:r>
            <w:r w:rsidR="00C071C0">
              <w:rPr>
                <w:rFonts w:ascii="Arial" w:hAnsi="Arial" w:cs="Arial"/>
                <w:sz w:val="20"/>
                <w:szCs w:val="20"/>
              </w:rPr>
              <w:t>her</w:t>
            </w:r>
            <w:r w:rsidR="00C071C0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42E" w:rsidRPr="005322FF">
              <w:rPr>
                <w:rFonts w:ascii="Arial" w:hAnsi="Arial" w:cs="Arial"/>
                <w:sz w:val="20"/>
                <w:szCs w:val="20"/>
              </w:rPr>
              <w:t>term of office</w:t>
            </w:r>
            <w:r w:rsidR="00FB359A">
              <w:rPr>
                <w:rFonts w:ascii="Arial" w:hAnsi="Arial" w:cs="Arial"/>
                <w:sz w:val="20"/>
                <w:szCs w:val="20"/>
              </w:rPr>
              <w:t xml:space="preserve"> and presented her</w:t>
            </w:r>
            <w:r w:rsidR="00354927" w:rsidRPr="005322FF">
              <w:rPr>
                <w:rFonts w:ascii="Arial" w:hAnsi="Arial" w:cs="Arial"/>
                <w:sz w:val="20"/>
                <w:szCs w:val="20"/>
              </w:rPr>
              <w:t xml:space="preserve"> with a leaving gift</w:t>
            </w:r>
            <w:r w:rsidR="00F772CD" w:rsidRPr="005322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1C0">
              <w:rPr>
                <w:rFonts w:ascii="Arial" w:hAnsi="Arial" w:cs="Arial"/>
                <w:sz w:val="20"/>
                <w:szCs w:val="20"/>
              </w:rPr>
              <w:t>Tiziana</w:t>
            </w:r>
            <w:r w:rsidR="00C071C0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3C5" w:rsidRPr="005322FF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CC5714" w:rsidRPr="005322FF">
              <w:rPr>
                <w:rFonts w:ascii="Arial" w:hAnsi="Arial" w:cs="Arial"/>
                <w:sz w:val="20"/>
                <w:szCs w:val="20"/>
              </w:rPr>
              <w:t>standing down from the EC</w:t>
            </w:r>
            <w:r w:rsidR="00354927" w:rsidRPr="005322FF">
              <w:rPr>
                <w:rFonts w:ascii="Arial" w:hAnsi="Arial" w:cs="Arial"/>
                <w:sz w:val="20"/>
                <w:szCs w:val="20"/>
              </w:rPr>
              <w:t xml:space="preserve"> and as </w:t>
            </w:r>
            <w:r w:rsidR="00C071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54927" w:rsidRPr="005322FF">
              <w:rPr>
                <w:rFonts w:ascii="Arial" w:hAnsi="Arial" w:cs="Arial"/>
                <w:sz w:val="20"/>
                <w:szCs w:val="20"/>
              </w:rPr>
              <w:t>Director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of EMWA</w:t>
            </w:r>
            <w:r w:rsidR="00DC12E4" w:rsidRPr="005322FF">
              <w:rPr>
                <w:rFonts w:ascii="Arial" w:hAnsi="Arial" w:cs="Arial"/>
                <w:sz w:val="20"/>
                <w:szCs w:val="20"/>
              </w:rPr>
              <w:t>.</w:t>
            </w:r>
            <w:r w:rsidR="000A65C5" w:rsidRPr="00532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DEB3D7" w14:textId="68959F19" w:rsidR="00354927" w:rsidRPr="005322FF" w:rsidRDefault="006578A5" w:rsidP="00657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rix Doerr, Sarah Choudhury, Claire Harmer and Maria Almeida </w:t>
            </w:r>
            <w:r w:rsidR="00750CAB" w:rsidRPr="005322FF">
              <w:rPr>
                <w:rFonts w:ascii="Arial" w:hAnsi="Arial" w:cs="Arial"/>
                <w:sz w:val="20"/>
                <w:szCs w:val="20"/>
              </w:rPr>
              <w:t>were d</w:t>
            </w:r>
            <w:r w:rsidR="00A4542E" w:rsidRPr="005322FF">
              <w:rPr>
                <w:rFonts w:ascii="Arial" w:hAnsi="Arial" w:cs="Arial"/>
                <w:sz w:val="20"/>
                <w:szCs w:val="20"/>
              </w:rPr>
              <w:t xml:space="preserve">uly elected </w:t>
            </w:r>
            <w:r w:rsidR="00CC5714" w:rsidRPr="005322FF">
              <w:rPr>
                <w:rFonts w:ascii="Arial" w:hAnsi="Arial" w:cs="Arial"/>
                <w:sz w:val="20"/>
                <w:szCs w:val="20"/>
              </w:rPr>
              <w:t>to the EMWA EC</w:t>
            </w:r>
            <w:r w:rsidR="00155578">
              <w:rPr>
                <w:rFonts w:ascii="Arial" w:hAnsi="Arial" w:cs="Arial"/>
                <w:sz w:val="20"/>
                <w:szCs w:val="20"/>
              </w:rPr>
              <w:t>; Sarah and Claire will also become</w:t>
            </w:r>
            <w:r w:rsidR="0089584E" w:rsidRPr="005322FF">
              <w:rPr>
                <w:rFonts w:ascii="Arial" w:hAnsi="Arial" w:cs="Arial"/>
                <w:sz w:val="20"/>
                <w:szCs w:val="20"/>
              </w:rPr>
              <w:t xml:space="preserve"> Directors of EMWA</w:t>
            </w:r>
            <w:r w:rsidR="00155578" w:rsidRPr="00ED5309">
              <w:rPr>
                <w:rFonts w:ascii="Arial" w:hAnsi="Arial" w:cs="Arial"/>
                <w:sz w:val="20"/>
                <w:szCs w:val="20"/>
              </w:rPr>
              <w:t>; Beatrix and Maria are already EMWA Directors</w:t>
            </w:r>
            <w:r w:rsidR="00354927" w:rsidRPr="00ED5309">
              <w:rPr>
                <w:rFonts w:ascii="Arial" w:hAnsi="Arial" w:cs="Arial"/>
                <w:sz w:val="20"/>
                <w:szCs w:val="20"/>
              </w:rPr>
              <w:t>.</w:t>
            </w:r>
            <w:r w:rsidR="00354927" w:rsidRPr="005322FF">
              <w:rPr>
                <w:rFonts w:ascii="Arial" w:hAnsi="Arial" w:cs="Arial"/>
                <w:sz w:val="20"/>
                <w:szCs w:val="20"/>
              </w:rPr>
              <w:t xml:space="preserve"> Companies House will be advised of </w:t>
            </w:r>
            <w:r w:rsidR="00FB359A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354927" w:rsidRPr="005322FF">
              <w:rPr>
                <w:rFonts w:ascii="Arial" w:hAnsi="Arial" w:cs="Arial"/>
                <w:sz w:val="20"/>
                <w:szCs w:val="20"/>
              </w:rPr>
              <w:t>changes to Directors.</w:t>
            </w:r>
          </w:p>
        </w:tc>
      </w:tr>
      <w:tr w:rsidR="00946C6D" w:rsidRPr="005322FF" w14:paraId="28B6207D" w14:textId="77777777" w:rsidTr="00074956">
        <w:tc>
          <w:tcPr>
            <w:tcW w:w="694" w:type="dxa"/>
            <w:shd w:val="clear" w:color="auto" w:fill="auto"/>
          </w:tcPr>
          <w:p w14:paraId="586D5BBD" w14:textId="77777777" w:rsidR="00946C6D" w:rsidRPr="005322FF" w:rsidRDefault="00946C6D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7665568C" w14:textId="77777777" w:rsidR="00946C6D" w:rsidRPr="005322FF" w:rsidRDefault="00946C6D" w:rsidP="00F858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714" w:rsidRPr="005322FF" w14:paraId="7B008071" w14:textId="77777777" w:rsidTr="00074956">
        <w:tc>
          <w:tcPr>
            <w:tcW w:w="694" w:type="dxa"/>
            <w:shd w:val="clear" w:color="auto" w:fill="auto"/>
          </w:tcPr>
          <w:p w14:paraId="6E0916FA" w14:textId="77777777" w:rsidR="00CC5714" w:rsidRPr="005322FF" w:rsidRDefault="009E0FE4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548" w:type="dxa"/>
            <w:shd w:val="clear" w:color="auto" w:fill="auto"/>
          </w:tcPr>
          <w:p w14:paraId="6DC35E2B" w14:textId="77777777" w:rsidR="00CC5714" w:rsidRPr="005322FF" w:rsidRDefault="005A1087" w:rsidP="003549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54927" w:rsidRPr="005322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322FF">
              <w:rPr>
                <w:rFonts w:ascii="Arial" w:hAnsi="Arial" w:cs="Arial"/>
                <w:b/>
                <w:sz w:val="20"/>
                <w:szCs w:val="20"/>
              </w:rPr>
              <w:t xml:space="preserve"> – 20</w:t>
            </w:r>
            <w:r w:rsidR="00A4542E" w:rsidRPr="005322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4927" w:rsidRPr="005322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22FF">
              <w:rPr>
                <w:rFonts w:ascii="Arial" w:hAnsi="Arial" w:cs="Arial"/>
                <w:b/>
                <w:sz w:val="20"/>
                <w:szCs w:val="20"/>
              </w:rPr>
              <w:t xml:space="preserve"> EMWA Strategic Plan</w:t>
            </w:r>
          </w:p>
        </w:tc>
      </w:tr>
      <w:tr w:rsidR="0007391A" w:rsidRPr="005322FF" w14:paraId="66321F39" w14:textId="77777777" w:rsidTr="00074956">
        <w:tc>
          <w:tcPr>
            <w:tcW w:w="694" w:type="dxa"/>
            <w:shd w:val="clear" w:color="auto" w:fill="auto"/>
          </w:tcPr>
          <w:p w14:paraId="5D4C73BF" w14:textId="77777777" w:rsidR="0007391A" w:rsidRPr="005322FF" w:rsidRDefault="0007391A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9015A99" w14:textId="77777777" w:rsidR="00407723" w:rsidRDefault="00407723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Grossman </w:t>
            </w:r>
            <w:r w:rsidR="005322FF">
              <w:rPr>
                <w:rFonts w:ascii="Arial" w:hAnsi="Arial" w:cs="Arial"/>
                <w:sz w:val="20"/>
                <w:szCs w:val="20"/>
              </w:rPr>
              <w:t>started by stating that she was very honoured to be the new EMWA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 first duty was to thank Tiziana and present her with a gift. </w:t>
            </w:r>
          </w:p>
          <w:p w14:paraId="23FD9539" w14:textId="77777777" w:rsidR="00407723" w:rsidRDefault="00407723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5265ED" w14:textId="1325DD53" w:rsidR="00D51AED" w:rsidRDefault="00407723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rategic Plan is available on the website </w:t>
            </w:r>
            <w:r w:rsidR="00817E8F">
              <w:rPr>
                <w:rFonts w:ascii="Arial" w:hAnsi="Arial" w:cs="Arial"/>
                <w:sz w:val="20"/>
                <w:szCs w:val="20"/>
              </w:rPr>
              <w:t xml:space="preserve">at </w:t>
            </w:r>
            <w:hyperlink r:id="rId9" w:history="1">
              <w:r w:rsidR="00817E8F" w:rsidRPr="00B3263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mwa.org/about-us/about-emwa</w:t>
              </w:r>
            </w:hyperlink>
            <w:r w:rsidR="001555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817E8F">
              <w:rPr>
                <w:rFonts w:ascii="Arial" w:hAnsi="Arial" w:cs="Arial"/>
                <w:sz w:val="20"/>
                <w:szCs w:val="20"/>
              </w:rPr>
              <w:t>he noted that we are half</w:t>
            </w:r>
            <w:r w:rsidR="003A5481">
              <w:rPr>
                <w:rFonts w:ascii="Arial" w:hAnsi="Arial" w:cs="Arial"/>
                <w:sz w:val="20"/>
                <w:szCs w:val="20"/>
              </w:rPr>
              <w:t>-</w:t>
            </w:r>
            <w:r w:rsidR="00817E8F">
              <w:rPr>
                <w:rFonts w:ascii="Arial" w:hAnsi="Arial" w:cs="Arial"/>
                <w:sz w:val="20"/>
                <w:szCs w:val="20"/>
              </w:rPr>
              <w:t>way through the plan and welcomed any questions</w:t>
            </w:r>
            <w:r w:rsidR="00FB359A">
              <w:rPr>
                <w:rFonts w:ascii="Arial" w:hAnsi="Arial" w:cs="Arial"/>
                <w:sz w:val="20"/>
                <w:szCs w:val="20"/>
              </w:rPr>
              <w:t xml:space="preserve"> or queries on the document.</w:t>
            </w:r>
            <w:r w:rsidR="00FC5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E8F">
              <w:rPr>
                <w:rFonts w:ascii="Arial" w:hAnsi="Arial" w:cs="Arial"/>
                <w:sz w:val="20"/>
                <w:szCs w:val="20"/>
              </w:rPr>
              <w:t>Barbara thanked Marian Hodges and the EPDC for all their work and also thanked all the volunteers.</w:t>
            </w:r>
          </w:p>
          <w:p w14:paraId="3E1D141B" w14:textId="77777777" w:rsidR="005B5287" w:rsidRDefault="005B5287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C9935EF" w14:textId="77777777" w:rsidR="005B5287" w:rsidRDefault="005B5287" w:rsidP="004077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highlighted the following actions for 2019/2020:</w:t>
            </w:r>
          </w:p>
          <w:p w14:paraId="1CB701C5" w14:textId="77777777" w:rsidR="001F1C77" w:rsidRPr="005B5287" w:rsidRDefault="00FC57C1" w:rsidP="005B528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B5287">
              <w:rPr>
                <w:rFonts w:ascii="Arial" w:hAnsi="Arial" w:cs="Arial"/>
                <w:sz w:val="20"/>
                <w:szCs w:val="20"/>
              </w:rPr>
              <w:t>Maintain workshops, webinars, expert seminars, symposia</w:t>
            </w:r>
          </w:p>
          <w:p w14:paraId="33CBA46E" w14:textId="77777777" w:rsidR="001F1C77" w:rsidRPr="005B5287" w:rsidRDefault="00FC57C1" w:rsidP="005B528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B5287">
              <w:rPr>
                <w:rFonts w:ascii="Arial" w:hAnsi="Arial" w:cs="Arial"/>
                <w:sz w:val="20"/>
                <w:szCs w:val="20"/>
              </w:rPr>
              <w:t xml:space="preserve">Evaluate past conference information to plan for the future and address needs of members by </w:t>
            </w:r>
            <w:r w:rsidRPr="005B5287">
              <w:rPr>
                <w:rFonts w:ascii="Arial" w:hAnsi="Arial" w:cs="Arial"/>
                <w:sz w:val="20"/>
                <w:szCs w:val="20"/>
                <w:lang w:val="en-US"/>
              </w:rPr>
              <w:t>expanding the spectrum of topics</w:t>
            </w:r>
            <w:r w:rsidR="005B5287">
              <w:rPr>
                <w:rFonts w:ascii="Arial" w:hAnsi="Arial" w:cs="Arial"/>
                <w:sz w:val="20"/>
                <w:szCs w:val="20"/>
                <w:lang w:val="en-US"/>
              </w:rPr>
              <w:t xml:space="preserve"> – the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 evaluated by the EP</w:t>
            </w:r>
            <w:r w:rsidR="005B5287">
              <w:rPr>
                <w:rFonts w:ascii="Arial" w:hAnsi="Arial" w:cs="Arial"/>
                <w:sz w:val="20"/>
                <w:szCs w:val="20"/>
                <w:lang w:val="en-US"/>
              </w:rPr>
              <w:t>DC and workshop leaders</w:t>
            </w:r>
          </w:p>
          <w:p w14:paraId="266FDCD7" w14:textId="77777777" w:rsidR="001F1C77" w:rsidRPr="005B5287" w:rsidRDefault="00FC57C1" w:rsidP="005B528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B5287">
              <w:rPr>
                <w:rFonts w:ascii="Arial" w:hAnsi="Arial" w:cs="Arial"/>
                <w:sz w:val="20"/>
                <w:szCs w:val="20"/>
                <w:lang w:val="en-US"/>
              </w:rPr>
              <w:t>Support subcommittees and special interest groups to tailor EMWA’s offer to members’ needs</w:t>
            </w:r>
          </w:p>
          <w:p w14:paraId="2C77E585" w14:textId="77777777" w:rsidR="001F1C77" w:rsidRPr="005B5287" w:rsidRDefault="00FC57C1" w:rsidP="005B528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B5287">
              <w:rPr>
                <w:rFonts w:ascii="Arial" w:hAnsi="Arial" w:cs="Arial"/>
                <w:sz w:val="20"/>
                <w:szCs w:val="20"/>
                <w:lang w:val="en-US"/>
              </w:rPr>
              <w:t xml:space="preserve">Raise public awareness of Medical Writing by broadening contacts and synergies </w:t>
            </w:r>
            <w:r w:rsidRPr="005B5287">
              <w:rPr>
                <w:rFonts w:ascii="Arial" w:hAnsi="Arial" w:cs="Arial"/>
                <w:sz w:val="20"/>
                <w:szCs w:val="20"/>
              </w:rPr>
              <w:t>with universities and research institutions</w:t>
            </w:r>
            <w:r w:rsidR="005B5287">
              <w:rPr>
                <w:rFonts w:ascii="Arial" w:hAnsi="Arial" w:cs="Arial"/>
                <w:sz w:val="20"/>
                <w:szCs w:val="20"/>
              </w:rPr>
              <w:t xml:space="preserve"> – more interaction with TOPRA, AMWA, ISMPP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EACE8C0" w14:textId="245D9B10" w:rsidR="001F1C77" w:rsidRPr="005B5287" w:rsidRDefault="00FC57C1" w:rsidP="005B5287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B5287">
              <w:rPr>
                <w:rFonts w:ascii="Arial" w:hAnsi="Arial" w:cs="Arial"/>
                <w:sz w:val="20"/>
                <w:szCs w:val="20"/>
              </w:rPr>
              <w:t xml:space="preserve">Continue to develop our contacts with other professional organisations, looking for reciprocal promotion </w:t>
            </w:r>
            <w:r w:rsidR="005B5287">
              <w:rPr>
                <w:rFonts w:ascii="Arial" w:hAnsi="Arial" w:cs="Arial"/>
                <w:sz w:val="20"/>
                <w:szCs w:val="20"/>
              </w:rPr>
              <w:t xml:space="preserve">and collaborative opportunities – there will be a </w:t>
            </w:r>
            <w:r w:rsidR="003A5481">
              <w:rPr>
                <w:rFonts w:ascii="Arial" w:hAnsi="Arial" w:cs="Arial"/>
                <w:sz w:val="20"/>
                <w:szCs w:val="20"/>
              </w:rPr>
              <w:t xml:space="preserve">Joint Position Statement with AMWA and ISMPP </w:t>
            </w:r>
            <w:r w:rsidR="005B5287">
              <w:rPr>
                <w:rFonts w:ascii="Arial" w:hAnsi="Arial" w:cs="Arial"/>
                <w:sz w:val="20"/>
                <w:szCs w:val="20"/>
              </w:rPr>
              <w:t xml:space="preserve">on Predatory </w:t>
            </w:r>
            <w:r w:rsidR="003A5481">
              <w:rPr>
                <w:rFonts w:ascii="Arial" w:hAnsi="Arial" w:cs="Arial"/>
                <w:sz w:val="20"/>
                <w:szCs w:val="20"/>
              </w:rPr>
              <w:t>Publishing</w:t>
            </w:r>
          </w:p>
          <w:p w14:paraId="1A69C187" w14:textId="77777777" w:rsidR="00F772CD" w:rsidRPr="005322FF" w:rsidRDefault="00F772CD" w:rsidP="00817E8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9C" w:rsidRPr="005322FF" w14:paraId="0C2CC287" w14:textId="77777777" w:rsidTr="00074956">
        <w:tc>
          <w:tcPr>
            <w:tcW w:w="694" w:type="dxa"/>
            <w:shd w:val="clear" w:color="auto" w:fill="auto"/>
          </w:tcPr>
          <w:p w14:paraId="2BE4BCFA" w14:textId="77777777" w:rsidR="00123B9C" w:rsidRPr="005322FF" w:rsidRDefault="00123B9C" w:rsidP="00942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0132928C" w14:textId="77777777" w:rsidR="00123B9C" w:rsidRPr="005322FF" w:rsidRDefault="00123B9C" w:rsidP="00F858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AD" w:rsidRPr="005322FF" w14:paraId="3C35DD01" w14:textId="77777777" w:rsidTr="00074956">
        <w:tc>
          <w:tcPr>
            <w:tcW w:w="694" w:type="dxa"/>
            <w:shd w:val="clear" w:color="auto" w:fill="auto"/>
          </w:tcPr>
          <w:p w14:paraId="2C2F7B54" w14:textId="77777777" w:rsidR="004864AD" w:rsidRPr="005322FF" w:rsidRDefault="009E0FE4" w:rsidP="005A10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A1087" w:rsidRPr="005322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48" w:type="dxa"/>
            <w:shd w:val="clear" w:color="auto" w:fill="auto"/>
          </w:tcPr>
          <w:p w14:paraId="349B1308" w14:textId="77777777" w:rsidR="004864AD" w:rsidRPr="005322FF" w:rsidRDefault="004864AD" w:rsidP="001968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</w:tc>
      </w:tr>
      <w:tr w:rsidR="005D2EC3" w:rsidRPr="005322FF" w14:paraId="2C4AA0D4" w14:textId="77777777" w:rsidTr="00074956">
        <w:tc>
          <w:tcPr>
            <w:tcW w:w="694" w:type="dxa"/>
            <w:shd w:val="clear" w:color="auto" w:fill="auto"/>
          </w:tcPr>
          <w:p w14:paraId="796C4F4E" w14:textId="77777777" w:rsidR="005D2EC3" w:rsidRPr="005322FF" w:rsidRDefault="005D2EC3" w:rsidP="00196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4B2B670F" w14:textId="77777777" w:rsidR="00BD22FA" w:rsidRPr="00BD22FA" w:rsidRDefault="00BD22FA" w:rsidP="003D5F2E">
            <w:pPr>
              <w:pStyle w:val="CommentTex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 w:rsidRPr="00BD22FA">
              <w:rPr>
                <w:rFonts w:ascii="Arial" w:hAnsi="Arial" w:cs="Arial"/>
                <w:b/>
              </w:rPr>
              <w:t xml:space="preserve">Journal </w:t>
            </w:r>
          </w:p>
          <w:p w14:paraId="5B1D90E0" w14:textId="77777777" w:rsidR="00D51AED" w:rsidRPr="001773FD" w:rsidRDefault="001773FD" w:rsidP="00BD22FA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 w:rsidRPr="001773FD">
              <w:rPr>
                <w:rFonts w:ascii="Arial" w:hAnsi="Arial" w:cs="Arial"/>
              </w:rPr>
              <w:t xml:space="preserve">Phil Leventhal, the </w:t>
            </w:r>
            <w:r w:rsidR="00817E8F">
              <w:rPr>
                <w:rFonts w:ascii="Arial" w:hAnsi="Arial" w:cs="Arial"/>
              </w:rPr>
              <w:t xml:space="preserve">editor in chief of the </w:t>
            </w:r>
            <w:r w:rsidRPr="001773FD">
              <w:rPr>
                <w:rFonts w:ascii="Arial" w:hAnsi="Arial" w:cs="Arial"/>
              </w:rPr>
              <w:t>journal</w:t>
            </w:r>
            <w:r w:rsidR="00817E8F">
              <w:rPr>
                <w:rFonts w:ascii="Arial" w:hAnsi="Arial" w:cs="Arial"/>
              </w:rPr>
              <w:t>, asked members to come forward with ideas for the journal. There will be a new section on Software and anyone who can help should contact Phil.</w:t>
            </w:r>
          </w:p>
          <w:p w14:paraId="184BC6D5" w14:textId="77777777" w:rsidR="001773FD" w:rsidRDefault="001773FD" w:rsidP="00C54223">
            <w:pPr>
              <w:pStyle w:val="CommentText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178A9C" w14:textId="77777777" w:rsidR="00E74368" w:rsidRPr="005322FF" w:rsidRDefault="00750CAB" w:rsidP="003D5F2E">
            <w:pPr>
              <w:pStyle w:val="CommentTex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</w:rPr>
            </w:pPr>
            <w:r w:rsidRPr="005322FF">
              <w:rPr>
                <w:rFonts w:ascii="Arial" w:hAnsi="Arial" w:cs="Arial"/>
                <w:b/>
              </w:rPr>
              <w:t>Presentation of 10+ and 20+ workshop leader badges</w:t>
            </w:r>
          </w:p>
          <w:p w14:paraId="582D431C" w14:textId="5B779B6E" w:rsidR="00E058A2" w:rsidRDefault="003A5481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ian Hodges (MH) presented badges to the following w</w:t>
            </w:r>
            <w:r w:rsidR="00E058A2">
              <w:rPr>
                <w:rFonts w:ascii="Arial" w:hAnsi="Arial" w:cs="Arial"/>
              </w:rPr>
              <w:t xml:space="preserve">orkshop leaders who have </w:t>
            </w:r>
            <w:r>
              <w:rPr>
                <w:rFonts w:ascii="Arial" w:hAnsi="Arial" w:cs="Arial"/>
              </w:rPr>
              <w:t xml:space="preserve">given </w:t>
            </w:r>
            <w:r w:rsidR="00E058A2">
              <w:rPr>
                <w:rFonts w:ascii="Arial" w:hAnsi="Arial" w:cs="Arial"/>
              </w:rPr>
              <w:t>10+ workshops:</w:t>
            </w:r>
          </w:p>
          <w:p w14:paraId="5B746B1A" w14:textId="77777777" w:rsidR="00E058A2" w:rsidRDefault="00817E8F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Rossi</w:t>
            </w:r>
          </w:p>
          <w:p w14:paraId="1C3DADCC" w14:textId="77777777" w:rsidR="00817E8F" w:rsidRDefault="00817E8F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muid De Faoite</w:t>
            </w:r>
          </w:p>
          <w:p w14:paraId="05412D6D" w14:textId="77777777" w:rsidR="00817E8F" w:rsidRDefault="00817E8F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Visanji</w:t>
            </w:r>
          </w:p>
          <w:p w14:paraId="3078588F" w14:textId="77777777" w:rsidR="00817E8F" w:rsidRDefault="00817E8F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Farrow</w:t>
            </w:r>
          </w:p>
          <w:p w14:paraId="13EA3500" w14:textId="77777777" w:rsidR="00817E8F" w:rsidRDefault="00FC57C1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ia Wa</w:t>
            </w:r>
            <w:r w:rsidR="00817E8F">
              <w:rPr>
                <w:rFonts w:ascii="Arial" w:hAnsi="Arial" w:cs="Arial"/>
              </w:rPr>
              <w:t>tson</w:t>
            </w:r>
          </w:p>
          <w:p w14:paraId="1B000CAE" w14:textId="77777777" w:rsidR="00E058A2" w:rsidRDefault="00E058A2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</w:p>
          <w:p w14:paraId="6BF33438" w14:textId="1692B330" w:rsidR="00E058A2" w:rsidRDefault="003A5481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a</w:t>
            </w:r>
            <w:r w:rsidR="004E6298">
              <w:rPr>
                <w:rFonts w:ascii="Arial" w:hAnsi="Arial" w:cs="Arial"/>
              </w:rPr>
              <w:t>nd the following workshop leaders</w:t>
            </w:r>
            <w:r>
              <w:rPr>
                <w:rFonts w:ascii="Arial" w:hAnsi="Arial" w:cs="Arial"/>
              </w:rPr>
              <w:t xml:space="preserve"> who</w:t>
            </w:r>
            <w:r w:rsidR="004E6298">
              <w:rPr>
                <w:rFonts w:ascii="Arial" w:hAnsi="Arial" w:cs="Arial"/>
              </w:rPr>
              <w:t xml:space="preserve"> have run 20+ workshops:</w:t>
            </w:r>
          </w:p>
          <w:p w14:paraId="6C272D58" w14:textId="77777777" w:rsidR="004E6298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McIntosh</w:t>
            </w:r>
          </w:p>
          <w:p w14:paraId="3603837A" w14:textId="77777777" w:rsidR="00817E8F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</w:t>
            </w:r>
            <w:r w:rsidR="00FC57C1">
              <w:rPr>
                <w:rFonts w:ascii="Arial" w:hAnsi="Arial" w:cs="Arial"/>
              </w:rPr>
              <w:t xml:space="preserve"> Langdon-Neuner</w:t>
            </w:r>
          </w:p>
          <w:p w14:paraId="3FD7B88F" w14:textId="77777777" w:rsidR="00817E8F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ian Pritchard</w:t>
            </w:r>
          </w:p>
          <w:p w14:paraId="51D02C9A" w14:textId="77777777" w:rsidR="00817E8F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Chamberlain</w:t>
            </w:r>
            <w:r w:rsidR="00FC57C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ames</w:t>
            </w:r>
          </w:p>
          <w:p w14:paraId="3A4BE3F1" w14:textId="77777777" w:rsidR="00817E8F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</w:p>
          <w:p w14:paraId="0C745FC8" w14:textId="7D65B5D6" w:rsidR="00817E8F" w:rsidRPr="004E6298" w:rsidRDefault="00817E8F" w:rsidP="004E6298">
            <w:pPr>
              <w:pStyle w:val="Comment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also thanked all the workshop leaders who are presenting at this conference. There will be a meeting of the EPDC committee on Friday afternoon at 1.30pm, which members are welcome to attend.</w:t>
            </w:r>
            <w:r w:rsidR="00FC57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will give members the opportunity to </w:t>
            </w:r>
            <w:r w:rsidR="003A5481">
              <w:rPr>
                <w:rFonts w:ascii="Arial" w:hAnsi="Arial" w:cs="Arial"/>
              </w:rPr>
              <w:t>ask</w:t>
            </w:r>
            <w:r>
              <w:rPr>
                <w:rFonts w:ascii="Arial" w:hAnsi="Arial" w:cs="Arial"/>
              </w:rPr>
              <w:t xml:space="preserve"> what the</w:t>
            </w:r>
            <w:r w:rsidR="00FC57C1">
              <w:rPr>
                <w:rFonts w:ascii="Arial" w:hAnsi="Arial" w:cs="Arial"/>
              </w:rPr>
              <w:t xml:space="preserve"> committee</w:t>
            </w:r>
            <w:r>
              <w:rPr>
                <w:rFonts w:ascii="Arial" w:hAnsi="Arial" w:cs="Arial"/>
              </w:rPr>
              <w:t xml:space="preserve"> do and comment on the editorial programme. A workshop leaders forum will follow this meeting</w:t>
            </w:r>
            <w:r w:rsidR="002E0BCB">
              <w:rPr>
                <w:rFonts w:ascii="Arial" w:hAnsi="Arial" w:cs="Arial"/>
              </w:rPr>
              <w:t xml:space="preserve"> at 3.00pm</w:t>
            </w:r>
            <w:r w:rsidR="003A5481">
              <w:rPr>
                <w:rFonts w:ascii="Arial" w:hAnsi="Arial" w:cs="Arial"/>
              </w:rPr>
              <w:t>.</w:t>
            </w:r>
          </w:p>
          <w:p w14:paraId="678B3D37" w14:textId="77777777" w:rsidR="004E6298" w:rsidRPr="005322FF" w:rsidRDefault="004E6298" w:rsidP="00E74368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</w:p>
          <w:p w14:paraId="63B864B5" w14:textId="77777777" w:rsidR="007875D1" w:rsidRDefault="007875D1" w:rsidP="00672FAC">
            <w:pPr>
              <w:pStyle w:val="Comment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Carpenter thanked </w:t>
            </w:r>
            <w:r w:rsidR="002E0BCB">
              <w:rPr>
                <w:rFonts w:ascii="Arial" w:hAnsi="Arial" w:cs="Arial"/>
              </w:rPr>
              <w:t>all those who do work for EMWA</w:t>
            </w:r>
            <w:r w:rsidR="00FC57C1">
              <w:rPr>
                <w:rFonts w:ascii="Arial" w:hAnsi="Arial" w:cs="Arial"/>
              </w:rPr>
              <w:t>,</w:t>
            </w:r>
            <w:r w:rsidR="002E0BCB">
              <w:rPr>
                <w:rFonts w:ascii="Arial" w:hAnsi="Arial" w:cs="Arial"/>
              </w:rPr>
              <w:t xml:space="preserve"> especially James.</w:t>
            </w:r>
          </w:p>
          <w:p w14:paraId="33FC6C04" w14:textId="77777777" w:rsidR="002E0BCB" w:rsidRPr="005322FF" w:rsidRDefault="002E0BCB" w:rsidP="00672FAC">
            <w:pPr>
              <w:pStyle w:val="CommentText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C89D62" w14:textId="77777777" w:rsidR="002E70F2" w:rsidRPr="005322FF" w:rsidRDefault="005F55C9" w:rsidP="003336F8">
            <w:pPr>
              <w:pStyle w:val="CommentText"/>
              <w:spacing w:line="240" w:lineRule="auto"/>
              <w:rPr>
                <w:rFonts w:ascii="Arial" w:hAnsi="Arial" w:cs="Arial"/>
              </w:rPr>
            </w:pPr>
            <w:r w:rsidRPr="005322FF">
              <w:rPr>
                <w:rFonts w:ascii="Arial" w:hAnsi="Arial" w:cs="Arial"/>
              </w:rPr>
              <w:t xml:space="preserve">There were </w:t>
            </w:r>
            <w:r w:rsidR="003336F8" w:rsidRPr="005322FF">
              <w:rPr>
                <w:rFonts w:ascii="Arial" w:hAnsi="Arial" w:cs="Arial"/>
              </w:rPr>
              <w:t xml:space="preserve">no </w:t>
            </w:r>
            <w:r w:rsidR="00C318FA">
              <w:rPr>
                <w:rFonts w:ascii="Arial" w:hAnsi="Arial" w:cs="Arial"/>
              </w:rPr>
              <w:t xml:space="preserve">further </w:t>
            </w:r>
            <w:r w:rsidR="003336F8" w:rsidRPr="005322FF">
              <w:rPr>
                <w:rFonts w:ascii="Arial" w:hAnsi="Arial" w:cs="Arial"/>
              </w:rPr>
              <w:t>questions from the meeting.</w:t>
            </w:r>
          </w:p>
        </w:tc>
      </w:tr>
      <w:tr w:rsidR="0007391A" w:rsidRPr="005322FF" w14:paraId="5CAFF0A1" w14:textId="77777777" w:rsidTr="00074956">
        <w:tc>
          <w:tcPr>
            <w:tcW w:w="694" w:type="dxa"/>
            <w:shd w:val="clear" w:color="auto" w:fill="auto"/>
          </w:tcPr>
          <w:p w14:paraId="4608B1F8" w14:textId="77777777" w:rsidR="0007391A" w:rsidRPr="005322FF" w:rsidRDefault="0007391A" w:rsidP="00196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6A03F79" w14:textId="77777777" w:rsidR="0007391A" w:rsidRPr="005322FF" w:rsidRDefault="0007391A" w:rsidP="00EE739D">
            <w:pPr>
              <w:pStyle w:val="CommentText"/>
              <w:rPr>
                <w:rFonts w:ascii="Arial" w:hAnsi="Arial" w:cs="Arial"/>
              </w:rPr>
            </w:pPr>
          </w:p>
        </w:tc>
      </w:tr>
      <w:tr w:rsidR="004864AD" w:rsidRPr="005322FF" w14:paraId="4EC285D8" w14:textId="77777777" w:rsidTr="00074956">
        <w:tc>
          <w:tcPr>
            <w:tcW w:w="694" w:type="dxa"/>
            <w:shd w:val="clear" w:color="auto" w:fill="auto"/>
          </w:tcPr>
          <w:p w14:paraId="64AF2B00" w14:textId="77777777" w:rsidR="004864AD" w:rsidRPr="005322FF" w:rsidRDefault="009E0FE4" w:rsidP="00CC57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864AD" w:rsidRPr="005322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48" w:type="dxa"/>
            <w:shd w:val="clear" w:color="auto" w:fill="auto"/>
          </w:tcPr>
          <w:p w14:paraId="2F118906" w14:textId="77777777" w:rsidR="004864AD" w:rsidRPr="005322FF" w:rsidRDefault="004864AD" w:rsidP="001968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22FF">
              <w:rPr>
                <w:rFonts w:ascii="Arial" w:hAnsi="Arial" w:cs="Arial"/>
                <w:b/>
                <w:sz w:val="20"/>
                <w:szCs w:val="20"/>
              </w:rPr>
              <w:t>Close of Meeting</w:t>
            </w:r>
          </w:p>
        </w:tc>
      </w:tr>
      <w:tr w:rsidR="004864AD" w:rsidRPr="005322FF" w14:paraId="5B4C2EED" w14:textId="77777777" w:rsidTr="00074956">
        <w:tc>
          <w:tcPr>
            <w:tcW w:w="694" w:type="dxa"/>
            <w:shd w:val="clear" w:color="auto" w:fill="auto"/>
          </w:tcPr>
          <w:p w14:paraId="17958112" w14:textId="77777777" w:rsidR="004864AD" w:rsidRPr="005322FF" w:rsidRDefault="004864AD" w:rsidP="00196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8" w:type="dxa"/>
            <w:shd w:val="clear" w:color="auto" w:fill="auto"/>
          </w:tcPr>
          <w:p w14:paraId="5D853B98" w14:textId="77777777" w:rsidR="004864AD" w:rsidRPr="005322FF" w:rsidRDefault="004864AD" w:rsidP="00766E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22FF">
              <w:rPr>
                <w:rFonts w:ascii="Arial" w:hAnsi="Arial" w:cs="Arial"/>
                <w:sz w:val="20"/>
                <w:szCs w:val="20"/>
              </w:rPr>
              <w:t>The Hon</w:t>
            </w:r>
            <w:r w:rsidR="00A92DA1" w:rsidRPr="005322FF">
              <w:rPr>
                <w:rFonts w:ascii="Arial" w:hAnsi="Arial" w:cs="Arial"/>
                <w:sz w:val="20"/>
                <w:szCs w:val="20"/>
              </w:rPr>
              <w:t>orary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A92DA1" w:rsidRPr="005322FF">
              <w:rPr>
                <w:rFonts w:ascii="Arial" w:hAnsi="Arial" w:cs="Arial"/>
                <w:sz w:val="20"/>
                <w:szCs w:val="20"/>
              </w:rPr>
              <w:t>retary</w:t>
            </w:r>
            <w:r w:rsidRPr="005322FF">
              <w:rPr>
                <w:rFonts w:ascii="Arial" w:hAnsi="Arial" w:cs="Arial"/>
                <w:sz w:val="20"/>
                <w:szCs w:val="20"/>
              </w:rPr>
              <w:t xml:space="preserve"> thanked everyone for attending the AM and the meeting was closed at 1</w:t>
            </w:r>
            <w:r w:rsidR="002E0BCB">
              <w:rPr>
                <w:rFonts w:ascii="Arial" w:hAnsi="Arial" w:cs="Arial"/>
                <w:sz w:val="20"/>
                <w:szCs w:val="20"/>
              </w:rPr>
              <w:t>8.05</w:t>
            </w:r>
            <w:r w:rsidR="003336F8" w:rsidRPr="00532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B12BD7" w14:textId="77777777" w:rsidR="0033752D" w:rsidRPr="005322FF" w:rsidRDefault="0033752D" w:rsidP="00196880">
      <w:pPr>
        <w:rPr>
          <w:rFonts w:ascii="Arial" w:hAnsi="Arial" w:cs="Arial"/>
          <w:sz w:val="20"/>
          <w:szCs w:val="20"/>
        </w:rPr>
      </w:pPr>
    </w:p>
    <w:p w14:paraId="6BEBA69A" w14:textId="77777777" w:rsidR="0033752D" w:rsidRPr="005322FF" w:rsidRDefault="0033752D" w:rsidP="00196880">
      <w:pPr>
        <w:rPr>
          <w:rFonts w:ascii="Arial" w:hAnsi="Arial" w:cs="Arial"/>
          <w:sz w:val="20"/>
          <w:szCs w:val="20"/>
        </w:rPr>
      </w:pPr>
    </w:p>
    <w:p w14:paraId="4A63576F" w14:textId="77777777" w:rsidR="00982468" w:rsidRPr="005322FF" w:rsidRDefault="00497A91" w:rsidP="00196880">
      <w:pPr>
        <w:rPr>
          <w:rFonts w:ascii="Arial" w:hAnsi="Arial" w:cs="Arial"/>
          <w:sz w:val="20"/>
          <w:szCs w:val="20"/>
        </w:rPr>
      </w:pPr>
      <w:r w:rsidRPr="005322FF">
        <w:rPr>
          <w:rFonts w:ascii="Arial" w:hAnsi="Arial" w:cs="Arial"/>
          <w:sz w:val="20"/>
          <w:szCs w:val="20"/>
        </w:rPr>
        <w:t>Signed ……………………………………………………………..   Date ………………………………</w:t>
      </w:r>
    </w:p>
    <w:p w14:paraId="601E0FF8" w14:textId="77777777" w:rsidR="00C84016" w:rsidRPr="005322FF" w:rsidRDefault="00C84016" w:rsidP="00196880">
      <w:pPr>
        <w:rPr>
          <w:rFonts w:ascii="Arial" w:hAnsi="Arial" w:cs="Arial"/>
          <w:sz w:val="20"/>
          <w:szCs w:val="20"/>
        </w:rPr>
      </w:pPr>
    </w:p>
    <w:p w14:paraId="7C578457" w14:textId="77777777" w:rsidR="00C84016" w:rsidRPr="005322FF" w:rsidRDefault="00C84016" w:rsidP="00196880">
      <w:pPr>
        <w:rPr>
          <w:rFonts w:ascii="Arial" w:hAnsi="Arial" w:cs="Arial"/>
          <w:sz w:val="20"/>
          <w:szCs w:val="20"/>
        </w:rPr>
      </w:pPr>
    </w:p>
    <w:sectPr w:rsidR="00C84016" w:rsidRPr="005322FF" w:rsidSect="00340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2A41" w14:textId="77777777" w:rsidR="00EB37CD" w:rsidRDefault="00EB37CD" w:rsidP="0096746D">
      <w:pPr>
        <w:spacing w:after="0" w:line="240" w:lineRule="auto"/>
      </w:pPr>
      <w:r>
        <w:separator/>
      </w:r>
    </w:p>
  </w:endnote>
  <w:endnote w:type="continuationSeparator" w:id="0">
    <w:p w14:paraId="5D39F959" w14:textId="77777777" w:rsidR="00EB37CD" w:rsidRDefault="00EB37CD" w:rsidP="0096746D">
      <w:pPr>
        <w:spacing w:after="0" w:line="240" w:lineRule="auto"/>
      </w:pPr>
      <w:r>
        <w:continuationSeparator/>
      </w:r>
    </w:p>
  </w:endnote>
  <w:endnote w:type="continuationNotice" w:id="1">
    <w:p w14:paraId="204F1549" w14:textId="77777777" w:rsidR="00EB37CD" w:rsidRDefault="00EB3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76A2" w14:textId="77777777" w:rsidR="00E405DA" w:rsidRDefault="00E4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6E45" w14:textId="41CA4DD3" w:rsidR="00F53D85" w:rsidRDefault="00F53D8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646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7646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BC4149F" w14:textId="77777777" w:rsidR="00F53D85" w:rsidRDefault="00F53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F7DA" w14:textId="77777777" w:rsidR="00E405DA" w:rsidRDefault="00E4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AC5A" w14:textId="77777777" w:rsidR="00EB37CD" w:rsidRDefault="00EB37CD" w:rsidP="0096746D">
      <w:pPr>
        <w:spacing w:after="0" w:line="240" w:lineRule="auto"/>
      </w:pPr>
      <w:r>
        <w:separator/>
      </w:r>
    </w:p>
  </w:footnote>
  <w:footnote w:type="continuationSeparator" w:id="0">
    <w:p w14:paraId="429187B7" w14:textId="77777777" w:rsidR="00EB37CD" w:rsidRDefault="00EB37CD" w:rsidP="0096746D">
      <w:pPr>
        <w:spacing w:after="0" w:line="240" w:lineRule="auto"/>
      </w:pPr>
      <w:r>
        <w:continuationSeparator/>
      </w:r>
    </w:p>
  </w:footnote>
  <w:footnote w:type="continuationNotice" w:id="1">
    <w:p w14:paraId="5ED641F0" w14:textId="77777777" w:rsidR="00EB37CD" w:rsidRDefault="00EB3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0AAD" w14:textId="77777777" w:rsidR="00E405DA" w:rsidRDefault="00E4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5B17" w14:textId="77777777" w:rsidR="00E405DA" w:rsidRDefault="00E4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73DC" w14:textId="77777777" w:rsidR="00E405DA" w:rsidRDefault="00E4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B3"/>
    <w:multiLevelType w:val="hybridMultilevel"/>
    <w:tmpl w:val="EF02D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096"/>
    <w:multiLevelType w:val="hybridMultilevel"/>
    <w:tmpl w:val="700C1034"/>
    <w:lvl w:ilvl="0" w:tplc="E594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89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4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4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9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2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6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F1981"/>
    <w:multiLevelType w:val="hybridMultilevel"/>
    <w:tmpl w:val="4F725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594"/>
    <w:multiLevelType w:val="hybridMultilevel"/>
    <w:tmpl w:val="439C12EA"/>
    <w:lvl w:ilvl="0" w:tplc="DBB67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E97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D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E1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8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65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4E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4D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BED"/>
    <w:multiLevelType w:val="hybridMultilevel"/>
    <w:tmpl w:val="2B0E09B4"/>
    <w:lvl w:ilvl="0" w:tplc="EE98DF68">
      <w:start w:val="1"/>
      <w:numFmt w:val="decimal"/>
      <w:lvlRestart w:val="0"/>
      <w:pStyle w:val="ListNumbered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D1F1F"/>
    <w:multiLevelType w:val="hybridMultilevel"/>
    <w:tmpl w:val="2EF0059E"/>
    <w:lvl w:ilvl="0" w:tplc="EA901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CE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4A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A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C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C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6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23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EB19CB"/>
    <w:multiLevelType w:val="hybridMultilevel"/>
    <w:tmpl w:val="48A4407E"/>
    <w:lvl w:ilvl="0" w:tplc="8560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46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AD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C8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A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8A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01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D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B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F636C"/>
    <w:multiLevelType w:val="hybridMultilevel"/>
    <w:tmpl w:val="6EFC1B6E"/>
    <w:lvl w:ilvl="0" w:tplc="61520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7E3"/>
    <w:multiLevelType w:val="hybridMultilevel"/>
    <w:tmpl w:val="44D62464"/>
    <w:lvl w:ilvl="0" w:tplc="FCC4AC34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C40387"/>
    <w:multiLevelType w:val="hybridMultilevel"/>
    <w:tmpl w:val="6DA0141A"/>
    <w:lvl w:ilvl="0" w:tplc="61520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1CF4"/>
    <w:multiLevelType w:val="hybridMultilevel"/>
    <w:tmpl w:val="03D668FC"/>
    <w:lvl w:ilvl="0" w:tplc="FCC4AC34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D4F62"/>
    <w:multiLevelType w:val="hybridMultilevel"/>
    <w:tmpl w:val="357A0E7A"/>
    <w:lvl w:ilvl="0" w:tplc="C066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F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4B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C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0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7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2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D769A4"/>
    <w:multiLevelType w:val="hybridMultilevel"/>
    <w:tmpl w:val="042091BA"/>
    <w:lvl w:ilvl="0" w:tplc="3208C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218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BC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3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C5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28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6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E31512"/>
    <w:multiLevelType w:val="hybridMultilevel"/>
    <w:tmpl w:val="11D2E7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80EE9"/>
    <w:multiLevelType w:val="hybridMultilevel"/>
    <w:tmpl w:val="3DB4895E"/>
    <w:lvl w:ilvl="0" w:tplc="6152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4AC3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94FDF8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/>
      </w:rPr>
    </w:lvl>
    <w:lvl w:ilvl="3" w:tplc="7E32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E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C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4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4F5F2C"/>
    <w:multiLevelType w:val="hybridMultilevel"/>
    <w:tmpl w:val="FFD2B93E"/>
    <w:lvl w:ilvl="0" w:tplc="FCC4AC34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15EB7"/>
    <w:multiLevelType w:val="hybridMultilevel"/>
    <w:tmpl w:val="B2CCAE5C"/>
    <w:lvl w:ilvl="0" w:tplc="3208C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5512"/>
    <w:multiLevelType w:val="hybridMultilevel"/>
    <w:tmpl w:val="A2366008"/>
    <w:lvl w:ilvl="0" w:tplc="A52C0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88B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2CE1E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44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6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B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7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6715A2"/>
    <w:multiLevelType w:val="hybridMultilevel"/>
    <w:tmpl w:val="3EEE8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106FA"/>
    <w:multiLevelType w:val="hybridMultilevel"/>
    <w:tmpl w:val="902A2848"/>
    <w:lvl w:ilvl="0" w:tplc="A448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44E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2ECA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AF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A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A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A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20473"/>
    <w:multiLevelType w:val="hybridMultilevel"/>
    <w:tmpl w:val="C20257EA"/>
    <w:lvl w:ilvl="0" w:tplc="48C89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E6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8D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25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EA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1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5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81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02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E3C47"/>
    <w:multiLevelType w:val="hybridMultilevel"/>
    <w:tmpl w:val="7A6E4DF2"/>
    <w:lvl w:ilvl="0" w:tplc="A248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A3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E2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E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F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8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C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BC09FD"/>
    <w:multiLevelType w:val="hybridMultilevel"/>
    <w:tmpl w:val="9ED4BDE4"/>
    <w:lvl w:ilvl="0" w:tplc="630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6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E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5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2A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D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8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B32B5C"/>
    <w:multiLevelType w:val="hybridMultilevel"/>
    <w:tmpl w:val="4A98FB62"/>
    <w:lvl w:ilvl="0" w:tplc="A1B42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495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09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A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4B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E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B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AE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E3F0A"/>
    <w:multiLevelType w:val="hybridMultilevel"/>
    <w:tmpl w:val="650866D2"/>
    <w:lvl w:ilvl="0" w:tplc="FCC4AC34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A7C36"/>
    <w:multiLevelType w:val="hybridMultilevel"/>
    <w:tmpl w:val="05667D16"/>
    <w:lvl w:ilvl="0" w:tplc="3184F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075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FA9E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E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8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2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A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EF775A"/>
    <w:multiLevelType w:val="hybridMultilevel"/>
    <w:tmpl w:val="1E4CA110"/>
    <w:lvl w:ilvl="0" w:tplc="69405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E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E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EB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4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A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4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CB5CDF"/>
    <w:multiLevelType w:val="hybridMultilevel"/>
    <w:tmpl w:val="52E2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1496"/>
    <w:multiLevelType w:val="hybridMultilevel"/>
    <w:tmpl w:val="546078AE"/>
    <w:lvl w:ilvl="0" w:tplc="609E29F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F152B"/>
    <w:multiLevelType w:val="hybridMultilevel"/>
    <w:tmpl w:val="9B28DD56"/>
    <w:lvl w:ilvl="0" w:tplc="D1AC4ED6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96A84"/>
    <w:multiLevelType w:val="hybridMultilevel"/>
    <w:tmpl w:val="D004B09E"/>
    <w:lvl w:ilvl="0" w:tplc="615206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30"/>
  </w:num>
  <w:num w:numId="16">
    <w:abstractNumId w:val="3"/>
  </w:num>
  <w:num w:numId="17">
    <w:abstractNumId w:val="27"/>
  </w:num>
  <w:num w:numId="18">
    <w:abstractNumId w:val="0"/>
  </w:num>
  <w:num w:numId="19">
    <w:abstractNumId w:val="13"/>
  </w:num>
  <w:num w:numId="20">
    <w:abstractNumId w:val="2"/>
  </w:num>
  <w:num w:numId="21">
    <w:abstractNumId w:val="11"/>
  </w:num>
  <w:num w:numId="22">
    <w:abstractNumId w:val="26"/>
  </w:num>
  <w:num w:numId="23">
    <w:abstractNumId w:val="5"/>
  </w:num>
  <w:num w:numId="24">
    <w:abstractNumId w:val="22"/>
  </w:num>
  <w:num w:numId="25">
    <w:abstractNumId w:val="25"/>
  </w:num>
  <w:num w:numId="26">
    <w:abstractNumId w:val="17"/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68"/>
    <w:rsid w:val="00013D3C"/>
    <w:rsid w:val="000310F1"/>
    <w:rsid w:val="00033BC8"/>
    <w:rsid w:val="000467C4"/>
    <w:rsid w:val="000503C5"/>
    <w:rsid w:val="00060F87"/>
    <w:rsid w:val="00065E84"/>
    <w:rsid w:val="0007391A"/>
    <w:rsid w:val="00074956"/>
    <w:rsid w:val="000811A1"/>
    <w:rsid w:val="00081501"/>
    <w:rsid w:val="000A1D1F"/>
    <w:rsid w:val="000A65C5"/>
    <w:rsid w:val="000B3B8C"/>
    <w:rsid w:val="000C13A9"/>
    <w:rsid w:val="000E6E77"/>
    <w:rsid w:val="001013DC"/>
    <w:rsid w:val="00103E76"/>
    <w:rsid w:val="001135C8"/>
    <w:rsid w:val="00117A93"/>
    <w:rsid w:val="00123B9C"/>
    <w:rsid w:val="001242DB"/>
    <w:rsid w:val="001320E0"/>
    <w:rsid w:val="00133D4E"/>
    <w:rsid w:val="0015056F"/>
    <w:rsid w:val="00155578"/>
    <w:rsid w:val="00156B7E"/>
    <w:rsid w:val="00165485"/>
    <w:rsid w:val="001754D9"/>
    <w:rsid w:val="001755CD"/>
    <w:rsid w:val="001773FD"/>
    <w:rsid w:val="001851CD"/>
    <w:rsid w:val="001859FD"/>
    <w:rsid w:val="00191D70"/>
    <w:rsid w:val="001929A9"/>
    <w:rsid w:val="00196880"/>
    <w:rsid w:val="001B004B"/>
    <w:rsid w:val="001B3C0D"/>
    <w:rsid w:val="001E73D0"/>
    <w:rsid w:val="001F1C77"/>
    <w:rsid w:val="00207F5D"/>
    <w:rsid w:val="00211045"/>
    <w:rsid w:val="00216A7D"/>
    <w:rsid w:val="00232F33"/>
    <w:rsid w:val="00235B28"/>
    <w:rsid w:val="00243EEF"/>
    <w:rsid w:val="00250048"/>
    <w:rsid w:val="00256039"/>
    <w:rsid w:val="002604AD"/>
    <w:rsid w:val="00273FA7"/>
    <w:rsid w:val="00281E51"/>
    <w:rsid w:val="0028474D"/>
    <w:rsid w:val="0029060D"/>
    <w:rsid w:val="002A10D0"/>
    <w:rsid w:val="002A2931"/>
    <w:rsid w:val="002B4C2B"/>
    <w:rsid w:val="002B58A0"/>
    <w:rsid w:val="002C1204"/>
    <w:rsid w:val="002D3F0B"/>
    <w:rsid w:val="002D6DE6"/>
    <w:rsid w:val="002E0BCB"/>
    <w:rsid w:val="002E70F2"/>
    <w:rsid w:val="002F2393"/>
    <w:rsid w:val="002F2C10"/>
    <w:rsid w:val="00310050"/>
    <w:rsid w:val="00310D52"/>
    <w:rsid w:val="003336F8"/>
    <w:rsid w:val="0033709C"/>
    <w:rsid w:val="0033752D"/>
    <w:rsid w:val="00340C52"/>
    <w:rsid w:val="003472A4"/>
    <w:rsid w:val="003519CC"/>
    <w:rsid w:val="00351CFD"/>
    <w:rsid w:val="00353B03"/>
    <w:rsid w:val="00354927"/>
    <w:rsid w:val="00356C0B"/>
    <w:rsid w:val="00367591"/>
    <w:rsid w:val="00370372"/>
    <w:rsid w:val="00372103"/>
    <w:rsid w:val="003A46F4"/>
    <w:rsid w:val="003A5481"/>
    <w:rsid w:val="003A6CC7"/>
    <w:rsid w:val="003B7749"/>
    <w:rsid w:val="003C18EE"/>
    <w:rsid w:val="003C60BC"/>
    <w:rsid w:val="003D5F2E"/>
    <w:rsid w:val="003F430C"/>
    <w:rsid w:val="004073D3"/>
    <w:rsid w:val="00407723"/>
    <w:rsid w:val="004142C2"/>
    <w:rsid w:val="00420C79"/>
    <w:rsid w:val="004215FD"/>
    <w:rsid w:val="00424F0F"/>
    <w:rsid w:val="004279CE"/>
    <w:rsid w:val="00445F45"/>
    <w:rsid w:val="004719C9"/>
    <w:rsid w:val="00471A8C"/>
    <w:rsid w:val="00472F33"/>
    <w:rsid w:val="00483C09"/>
    <w:rsid w:val="004864AD"/>
    <w:rsid w:val="00497A91"/>
    <w:rsid w:val="004A3EC3"/>
    <w:rsid w:val="004A47E9"/>
    <w:rsid w:val="004C6511"/>
    <w:rsid w:val="004D272D"/>
    <w:rsid w:val="004E6298"/>
    <w:rsid w:val="00503F3C"/>
    <w:rsid w:val="005111D2"/>
    <w:rsid w:val="00516CCC"/>
    <w:rsid w:val="00522DE0"/>
    <w:rsid w:val="00530595"/>
    <w:rsid w:val="005322FF"/>
    <w:rsid w:val="005357D2"/>
    <w:rsid w:val="005365A3"/>
    <w:rsid w:val="005537BE"/>
    <w:rsid w:val="0055402E"/>
    <w:rsid w:val="00554EC0"/>
    <w:rsid w:val="00560E31"/>
    <w:rsid w:val="005662DF"/>
    <w:rsid w:val="00584202"/>
    <w:rsid w:val="00590C33"/>
    <w:rsid w:val="005A1087"/>
    <w:rsid w:val="005A173A"/>
    <w:rsid w:val="005A1D67"/>
    <w:rsid w:val="005A58F2"/>
    <w:rsid w:val="005A6E4A"/>
    <w:rsid w:val="005B0D7F"/>
    <w:rsid w:val="005B1F17"/>
    <w:rsid w:val="005B5287"/>
    <w:rsid w:val="005C70E7"/>
    <w:rsid w:val="005D2EC3"/>
    <w:rsid w:val="005F49F7"/>
    <w:rsid w:val="005F55C9"/>
    <w:rsid w:val="005F7568"/>
    <w:rsid w:val="00622F5A"/>
    <w:rsid w:val="006258D8"/>
    <w:rsid w:val="0062595F"/>
    <w:rsid w:val="00655916"/>
    <w:rsid w:val="006578A5"/>
    <w:rsid w:val="0066572E"/>
    <w:rsid w:val="00670EE0"/>
    <w:rsid w:val="00672FAC"/>
    <w:rsid w:val="00686C78"/>
    <w:rsid w:val="00690289"/>
    <w:rsid w:val="00696A70"/>
    <w:rsid w:val="006A5DCD"/>
    <w:rsid w:val="006B6B23"/>
    <w:rsid w:val="006C3555"/>
    <w:rsid w:val="006C6A7E"/>
    <w:rsid w:val="006D0979"/>
    <w:rsid w:val="006D7E4C"/>
    <w:rsid w:val="006E3BF6"/>
    <w:rsid w:val="00702BC6"/>
    <w:rsid w:val="007257F3"/>
    <w:rsid w:val="00731463"/>
    <w:rsid w:val="00731FA0"/>
    <w:rsid w:val="00732E54"/>
    <w:rsid w:val="00740EAB"/>
    <w:rsid w:val="00742AF5"/>
    <w:rsid w:val="00750CAB"/>
    <w:rsid w:val="00766EC4"/>
    <w:rsid w:val="00771988"/>
    <w:rsid w:val="007808AA"/>
    <w:rsid w:val="0078500F"/>
    <w:rsid w:val="007875D1"/>
    <w:rsid w:val="007906A5"/>
    <w:rsid w:val="007A4DD2"/>
    <w:rsid w:val="007C56E8"/>
    <w:rsid w:val="007D260D"/>
    <w:rsid w:val="007D4C54"/>
    <w:rsid w:val="007E0BFF"/>
    <w:rsid w:val="007F12D5"/>
    <w:rsid w:val="007F14CE"/>
    <w:rsid w:val="007F6549"/>
    <w:rsid w:val="00815848"/>
    <w:rsid w:val="00817E8F"/>
    <w:rsid w:val="00822524"/>
    <w:rsid w:val="00827EF8"/>
    <w:rsid w:val="00832629"/>
    <w:rsid w:val="00832DD0"/>
    <w:rsid w:val="00844C7B"/>
    <w:rsid w:val="008636C8"/>
    <w:rsid w:val="008728A8"/>
    <w:rsid w:val="00873AD5"/>
    <w:rsid w:val="00877C42"/>
    <w:rsid w:val="00884FE9"/>
    <w:rsid w:val="008939EA"/>
    <w:rsid w:val="0089584E"/>
    <w:rsid w:val="008A5238"/>
    <w:rsid w:val="008A5C4D"/>
    <w:rsid w:val="008B12C5"/>
    <w:rsid w:val="008D3C2A"/>
    <w:rsid w:val="008F01DB"/>
    <w:rsid w:val="008F1461"/>
    <w:rsid w:val="009000B9"/>
    <w:rsid w:val="009033CE"/>
    <w:rsid w:val="00904EC8"/>
    <w:rsid w:val="009054B6"/>
    <w:rsid w:val="009221EF"/>
    <w:rsid w:val="009364F0"/>
    <w:rsid w:val="0094215B"/>
    <w:rsid w:val="00946C6D"/>
    <w:rsid w:val="00952381"/>
    <w:rsid w:val="00953BB3"/>
    <w:rsid w:val="0096146A"/>
    <w:rsid w:val="0096746D"/>
    <w:rsid w:val="00976464"/>
    <w:rsid w:val="00982468"/>
    <w:rsid w:val="00984C83"/>
    <w:rsid w:val="00986250"/>
    <w:rsid w:val="009864B2"/>
    <w:rsid w:val="009969E1"/>
    <w:rsid w:val="009A76DE"/>
    <w:rsid w:val="009C3720"/>
    <w:rsid w:val="009C7976"/>
    <w:rsid w:val="009E0FE4"/>
    <w:rsid w:val="009E6B00"/>
    <w:rsid w:val="00A00F61"/>
    <w:rsid w:val="00A029FC"/>
    <w:rsid w:val="00A05D8C"/>
    <w:rsid w:val="00A17C20"/>
    <w:rsid w:val="00A353D8"/>
    <w:rsid w:val="00A40B95"/>
    <w:rsid w:val="00A4542E"/>
    <w:rsid w:val="00A462D0"/>
    <w:rsid w:val="00A572CD"/>
    <w:rsid w:val="00A628A9"/>
    <w:rsid w:val="00A637AE"/>
    <w:rsid w:val="00A701D2"/>
    <w:rsid w:val="00A92DA1"/>
    <w:rsid w:val="00AA1D1C"/>
    <w:rsid w:val="00AA6E7B"/>
    <w:rsid w:val="00AA7968"/>
    <w:rsid w:val="00AB34AB"/>
    <w:rsid w:val="00AC5CDE"/>
    <w:rsid w:val="00AD10F0"/>
    <w:rsid w:val="00AD4B54"/>
    <w:rsid w:val="00AE7BFD"/>
    <w:rsid w:val="00B0711C"/>
    <w:rsid w:val="00B20B9A"/>
    <w:rsid w:val="00B26908"/>
    <w:rsid w:val="00B2745E"/>
    <w:rsid w:val="00B30C27"/>
    <w:rsid w:val="00B32630"/>
    <w:rsid w:val="00B35693"/>
    <w:rsid w:val="00B40CBA"/>
    <w:rsid w:val="00B4199E"/>
    <w:rsid w:val="00B43EA8"/>
    <w:rsid w:val="00B50DEE"/>
    <w:rsid w:val="00B5666F"/>
    <w:rsid w:val="00B56E61"/>
    <w:rsid w:val="00B81485"/>
    <w:rsid w:val="00B92CB2"/>
    <w:rsid w:val="00B96FCE"/>
    <w:rsid w:val="00BA29E6"/>
    <w:rsid w:val="00BA4338"/>
    <w:rsid w:val="00BB0086"/>
    <w:rsid w:val="00BC5D09"/>
    <w:rsid w:val="00BC6336"/>
    <w:rsid w:val="00BD22FA"/>
    <w:rsid w:val="00BD40A7"/>
    <w:rsid w:val="00BE5A61"/>
    <w:rsid w:val="00BF14E8"/>
    <w:rsid w:val="00BF6B29"/>
    <w:rsid w:val="00C05BE7"/>
    <w:rsid w:val="00C060A6"/>
    <w:rsid w:val="00C06CAC"/>
    <w:rsid w:val="00C071C0"/>
    <w:rsid w:val="00C140AF"/>
    <w:rsid w:val="00C2090B"/>
    <w:rsid w:val="00C318FA"/>
    <w:rsid w:val="00C54223"/>
    <w:rsid w:val="00C55C47"/>
    <w:rsid w:val="00C56F95"/>
    <w:rsid w:val="00C6574A"/>
    <w:rsid w:val="00C70AA9"/>
    <w:rsid w:val="00C7749A"/>
    <w:rsid w:val="00C84016"/>
    <w:rsid w:val="00C845F4"/>
    <w:rsid w:val="00CB47FE"/>
    <w:rsid w:val="00CB630C"/>
    <w:rsid w:val="00CB6B37"/>
    <w:rsid w:val="00CB6BFF"/>
    <w:rsid w:val="00CC0A86"/>
    <w:rsid w:val="00CC5237"/>
    <w:rsid w:val="00CC5714"/>
    <w:rsid w:val="00CD592E"/>
    <w:rsid w:val="00D04EA1"/>
    <w:rsid w:val="00D15DB5"/>
    <w:rsid w:val="00D2364D"/>
    <w:rsid w:val="00D373CB"/>
    <w:rsid w:val="00D44527"/>
    <w:rsid w:val="00D51AED"/>
    <w:rsid w:val="00D54CFE"/>
    <w:rsid w:val="00D56AE5"/>
    <w:rsid w:val="00D6164D"/>
    <w:rsid w:val="00D726CA"/>
    <w:rsid w:val="00D84694"/>
    <w:rsid w:val="00DC12E4"/>
    <w:rsid w:val="00DC22B7"/>
    <w:rsid w:val="00DD7409"/>
    <w:rsid w:val="00DE2DC9"/>
    <w:rsid w:val="00DE7AE4"/>
    <w:rsid w:val="00DF1D93"/>
    <w:rsid w:val="00DF6A10"/>
    <w:rsid w:val="00DF7683"/>
    <w:rsid w:val="00E00325"/>
    <w:rsid w:val="00E058A2"/>
    <w:rsid w:val="00E17174"/>
    <w:rsid w:val="00E22050"/>
    <w:rsid w:val="00E227C3"/>
    <w:rsid w:val="00E276CD"/>
    <w:rsid w:val="00E405DA"/>
    <w:rsid w:val="00E46A25"/>
    <w:rsid w:val="00E5722B"/>
    <w:rsid w:val="00E608E0"/>
    <w:rsid w:val="00E74368"/>
    <w:rsid w:val="00E80DBA"/>
    <w:rsid w:val="00E852C6"/>
    <w:rsid w:val="00E86388"/>
    <w:rsid w:val="00E8727E"/>
    <w:rsid w:val="00EA4C18"/>
    <w:rsid w:val="00EB37CD"/>
    <w:rsid w:val="00EB3E52"/>
    <w:rsid w:val="00ED361F"/>
    <w:rsid w:val="00ED5309"/>
    <w:rsid w:val="00ED62E3"/>
    <w:rsid w:val="00ED6ED4"/>
    <w:rsid w:val="00EE1D53"/>
    <w:rsid w:val="00EE47AE"/>
    <w:rsid w:val="00EE739D"/>
    <w:rsid w:val="00F0779D"/>
    <w:rsid w:val="00F11A0D"/>
    <w:rsid w:val="00F13B50"/>
    <w:rsid w:val="00F216DA"/>
    <w:rsid w:val="00F53D85"/>
    <w:rsid w:val="00F70A39"/>
    <w:rsid w:val="00F772CD"/>
    <w:rsid w:val="00F805D6"/>
    <w:rsid w:val="00F8583F"/>
    <w:rsid w:val="00F85A80"/>
    <w:rsid w:val="00F87B69"/>
    <w:rsid w:val="00F91E69"/>
    <w:rsid w:val="00F923F4"/>
    <w:rsid w:val="00F97872"/>
    <w:rsid w:val="00FA07BC"/>
    <w:rsid w:val="00FA3509"/>
    <w:rsid w:val="00FA5C81"/>
    <w:rsid w:val="00FB169B"/>
    <w:rsid w:val="00FB359A"/>
    <w:rsid w:val="00FC0491"/>
    <w:rsid w:val="00FC57C1"/>
    <w:rsid w:val="00FD66CB"/>
    <w:rsid w:val="00FE4E2E"/>
    <w:rsid w:val="00FE5A9F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DC62D"/>
  <w15:docId w15:val="{306C8CD2-C5C5-4D27-B4E9-D5EFF9FB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B23"/>
    <w:rPr>
      <w:sz w:val="22"/>
      <w:szCs w:val="22"/>
      <w:lang w:eastAsia="en-US"/>
    </w:rPr>
  </w:style>
  <w:style w:type="paragraph" w:customStyle="1" w:styleId="ListNumbered">
    <w:name w:val="List Numbered"/>
    <w:basedOn w:val="Normal"/>
    <w:link w:val="ListNumberedChar"/>
    <w:uiPriority w:val="99"/>
    <w:rsid w:val="00AD4B54"/>
    <w:pPr>
      <w:numPr>
        <w:numId w:val="1"/>
      </w:numPr>
      <w:spacing w:after="120" w:line="240" w:lineRule="auto"/>
    </w:pPr>
    <w:rPr>
      <w:rFonts w:ascii="Arial" w:eastAsia="Times New Roman" w:hAnsi="Arial"/>
      <w:szCs w:val="24"/>
      <w:lang w:val="en-US"/>
    </w:rPr>
  </w:style>
  <w:style w:type="character" w:customStyle="1" w:styleId="ListNumberedChar">
    <w:name w:val="List Numbered Char"/>
    <w:link w:val="ListNumbered"/>
    <w:uiPriority w:val="99"/>
    <w:locked/>
    <w:rsid w:val="00AD4B54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Default">
    <w:name w:val="Default"/>
    <w:rsid w:val="00ED36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A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A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2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5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15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5FD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74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74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74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746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373C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2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042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613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23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60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5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1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9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83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7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396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094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297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26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466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264">
          <w:marLeft w:val="63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381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514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619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3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5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7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1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2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0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6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0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26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8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077">
          <w:marLeft w:val="63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920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6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826">
          <w:marLeft w:val="634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0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88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0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60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566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12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6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5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1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7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7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4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88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15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4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9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1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9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8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8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5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87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2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5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9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3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8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8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0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1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9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76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8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338">
          <w:marLeft w:val="116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4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4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wa.org/about-us/about-emw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6FA1-F92E-4525-91C3-EA8A547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utes of Annual Meeting</vt:lpstr>
      <vt:lpstr>Minutes of Annual Meeting</vt:lpstr>
    </vt:vector>
  </TitlesOfParts>
  <Company>Kingston Smith LLP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nnual Meeting</dc:title>
  <dc:creator>Lynne Fletcher</dc:creator>
  <cp:lastModifiedBy>Lynne Fletcher</cp:lastModifiedBy>
  <cp:revision>5</cp:revision>
  <cp:lastPrinted>2019-04-30T10:03:00Z</cp:lastPrinted>
  <dcterms:created xsi:type="dcterms:W3CDTF">2019-06-05T08:18:00Z</dcterms:created>
  <dcterms:modified xsi:type="dcterms:W3CDTF">2020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9586223.1</vt:lpwstr>
  </property>
</Properties>
</file>